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90" w:rsidRPr="003F1990" w:rsidRDefault="003F1990" w:rsidP="003F1990">
      <w:pPr>
        <w:pStyle w:val="a3"/>
        <w:ind w:firstLine="426"/>
        <w:jc w:val="right"/>
        <w:rPr>
          <w:rFonts w:ascii="Times New Roman" w:hAnsi="Times New Roman" w:cs="Times New Roman"/>
          <w:sz w:val="32"/>
          <w:szCs w:val="24"/>
        </w:rPr>
      </w:pPr>
      <w:bookmarkStart w:id="0" w:name="_GoBack"/>
      <w:bookmarkEnd w:id="0"/>
    </w:p>
    <w:p w:rsidR="00E701AB" w:rsidRPr="00552D3E" w:rsidRDefault="007543A0" w:rsidP="00E701AB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D3E">
        <w:rPr>
          <w:rFonts w:ascii="Times New Roman" w:hAnsi="Times New Roman" w:cs="Times New Roman"/>
          <w:b/>
          <w:sz w:val="28"/>
          <w:szCs w:val="24"/>
        </w:rPr>
        <w:t>Правила и рекомендации</w:t>
      </w:r>
    </w:p>
    <w:p w:rsidR="00E701AB" w:rsidRPr="00552D3E" w:rsidRDefault="00E701AB" w:rsidP="00E701AB">
      <w:pPr>
        <w:pStyle w:val="a3"/>
        <w:ind w:firstLine="426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2D3E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7543A0" w:rsidRPr="00552D3E">
        <w:rPr>
          <w:rFonts w:ascii="Times New Roman" w:hAnsi="Times New Roman" w:cs="Times New Roman"/>
          <w:b/>
          <w:sz w:val="28"/>
          <w:szCs w:val="24"/>
        </w:rPr>
        <w:t>п</w:t>
      </w:r>
      <w:r w:rsidRPr="00552D3E">
        <w:rPr>
          <w:rFonts w:ascii="Times New Roman" w:hAnsi="Times New Roman" w:cs="Times New Roman"/>
          <w:b/>
          <w:sz w:val="28"/>
          <w:szCs w:val="24"/>
        </w:rPr>
        <w:t xml:space="preserve">о </w:t>
      </w:r>
      <w:r w:rsidR="007543A0" w:rsidRPr="00552D3E">
        <w:rPr>
          <w:rFonts w:ascii="Times New Roman" w:hAnsi="Times New Roman" w:cs="Times New Roman"/>
          <w:b/>
          <w:sz w:val="28"/>
          <w:szCs w:val="24"/>
        </w:rPr>
        <w:t xml:space="preserve">проведению </w:t>
      </w:r>
      <w:r w:rsidRPr="00552D3E">
        <w:rPr>
          <w:rFonts w:ascii="Times New Roman" w:hAnsi="Times New Roman" w:cs="Times New Roman"/>
          <w:b/>
          <w:sz w:val="28"/>
          <w:szCs w:val="24"/>
        </w:rPr>
        <w:t>республиканской акции #ЭКОВЕСНА</w:t>
      </w:r>
      <w:r w:rsidR="007543A0" w:rsidRPr="00552D3E">
        <w:rPr>
          <w:rFonts w:ascii="Times New Roman" w:hAnsi="Times New Roman" w:cs="Times New Roman"/>
          <w:b/>
          <w:sz w:val="28"/>
          <w:szCs w:val="24"/>
        </w:rPr>
        <w:t xml:space="preserve"> 2019</w:t>
      </w:r>
    </w:p>
    <w:p w:rsidR="00E701AB" w:rsidRDefault="00E701AB" w:rsidP="00E701AB">
      <w:pPr>
        <w:pStyle w:val="a3"/>
        <w:ind w:firstLine="426"/>
        <w:jc w:val="center"/>
        <w:rPr>
          <w:rFonts w:ascii="Times New Roman" w:hAnsi="Times New Roman" w:cs="Times New Roman"/>
          <w:sz w:val="28"/>
          <w:szCs w:val="24"/>
        </w:rPr>
      </w:pPr>
    </w:p>
    <w:p w:rsidR="00E701AB" w:rsidRPr="00E7224E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701AB" w:rsidRPr="00E7224E" w:rsidRDefault="00E701AB" w:rsidP="00E701AB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24E">
        <w:rPr>
          <w:rFonts w:ascii="Times New Roman" w:hAnsi="Times New Roman" w:cs="Times New Roman"/>
          <w:b/>
          <w:sz w:val="28"/>
          <w:szCs w:val="24"/>
        </w:rPr>
        <w:t>Цели акции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вовлечение населения Республики Татарстан к участию в природоохранных акциях, в том числе в рамках проведения санитарно-экологического двухмесячника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выявление общественных экологических инициатив и активных граждан, победителей конкурсов и акций в муниципальных районах Республики Татарстан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становления экологического движения Республики Татарстан, как действенной формы экологического просвещения населения, развития у населения чувства причастности к экологическим проблемам региона и стремления эти проблемы решить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поощре</w:t>
      </w:r>
      <w:r w:rsidR="00E7224E">
        <w:rPr>
          <w:rFonts w:ascii="Times New Roman" w:hAnsi="Times New Roman" w:cs="Times New Roman"/>
          <w:sz w:val="28"/>
          <w:szCs w:val="24"/>
        </w:rPr>
        <w:t xml:space="preserve">ние муниципальных районов, образовательных организаций, предприятий и семей республики </w:t>
      </w:r>
      <w:r w:rsidRPr="00E701AB">
        <w:rPr>
          <w:rFonts w:ascii="Times New Roman" w:hAnsi="Times New Roman" w:cs="Times New Roman"/>
          <w:sz w:val="28"/>
          <w:szCs w:val="24"/>
        </w:rPr>
        <w:t>за эколого-образовательную работу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повышение экологической грамотности населения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популяризация экологического образа жизни населения Республики Татарстан;</w:t>
      </w:r>
    </w:p>
    <w:p w:rsidR="00E701AB" w:rsidRP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воспитание у детей и молодежи стремления жить и работать в «чистой республике»;</w:t>
      </w:r>
    </w:p>
    <w:p w:rsidR="00E701AB" w:rsidRDefault="00E701AB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  <w:r w:rsidRPr="00E701AB">
        <w:rPr>
          <w:rFonts w:ascii="Times New Roman" w:hAnsi="Times New Roman" w:cs="Times New Roman"/>
          <w:sz w:val="28"/>
          <w:szCs w:val="24"/>
        </w:rPr>
        <w:t>- содействие становлению новых традиций по проведению субботников и иных экологоориентированных мероприятий среди населения Республики Татарстан.</w:t>
      </w:r>
    </w:p>
    <w:p w:rsidR="00E7224E" w:rsidRDefault="00E7224E" w:rsidP="00E701A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4"/>
        </w:rPr>
      </w:pPr>
    </w:p>
    <w:p w:rsidR="00E7224E" w:rsidRDefault="00E7224E" w:rsidP="00E7224E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7224E">
        <w:rPr>
          <w:rFonts w:ascii="Times New Roman" w:hAnsi="Times New Roman" w:cs="Times New Roman"/>
          <w:b/>
          <w:sz w:val="28"/>
          <w:szCs w:val="24"/>
        </w:rPr>
        <w:t xml:space="preserve">Сроки </w:t>
      </w:r>
      <w:r>
        <w:rPr>
          <w:rFonts w:ascii="Times New Roman" w:hAnsi="Times New Roman" w:cs="Times New Roman"/>
          <w:b/>
          <w:sz w:val="28"/>
          <w:szCs w:val="24"/>
        </w:rPr>
        <w:t xml:space="preserve">и этапы </w:t>
      </w:r>
      <w:r w:rsidRPr="00E7224E">
        <w:rPr>
          <w:rFonts w:ascii="Times New Roman" w:hAnsi="Times New Roman" w:cs="Times New Roman"/>
          <w:b/>
          <w:sz w:val="28"/>
          <w:szCs w:val="24"/>
        </w:rPr>
        <w:t>проведения акции</w:t>
      </w:r>
    </w:p>
    <w:p w:rsidR="00E7224E" w:rsidRDefault="00E7224E" w:rsidP="00614D5F">
      <w:pPr>
        <w:pStyle w:val="a3"/>
        <w:numPr>
          <w:ilvl w:val="1"/>
          <w:numId w:val="3"/>
        </w:numPr>
        <w:ind w:left="0" w:firstLine="5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кция проводится в два этапа:</w:t>
      </w:r>
    </w:p>
    <w:p w:rsidR="00E7224E" w:rsidRDefault="00E7224E" w:rsidP="00614D5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- </w:t>
      </w:r>
      <w:r w:rsidR="00CC3A98" w:rsidRPr="00552D3E">
        <w:rPr>
          <w:rFonts w:ascii="Times New Roman" w:hAnsi="Times New Roman" w:cs="Times New Roman"/>
          <w:sz w:val="28"/>
          <w:szCs w:val="24"/>
        </w:rPr>
        <w:t>районный</w:t>
      </w:r>
      <w:r w:rsidRPr="00552D3E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1 апреля по 13 мая 2019</w:t>
      </w:r>
      <w:r w:rsidRPr="00644807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E7224E" w:rsidRDefault="00E7224E" w:rsidP="00614D5F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24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еспубликанский: </w:t>
      </w:r>
      <w:r w:rsidRPr="00E7224E">
        <w:rPr>
          <w:rFonts w:ascii="Times New Roman" w:hAnsi="Times New Roman" w:cs="Times New Roman"/>
          <w:b/>
          <w:sz w:val="28"/>
          <w:szCs w:val="28"/>
        </w:rPr>
        <w:t>с 14 мая по 31 мая 2019 года</w:t>
      </w:r>
    </w:p>
    <w:p w:rsidR="00E7224E" w:rsidRDefault="00E7224E" w:rsidP="00614D5F">
      <w:pPr>
        <w:pStyle w:val="a3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 w:rsidRPr="00E7224E">
        <w:rPr>
          <w:rFonts w:ascii="Times New Roman" w:hAnsi="Times New Roman" w:cs="Times New Roman"/>
          <w:sz w:val="28"/>
          <w:szCs w:val="28"/>
        </w:rPr>
        <w:t>2.2</w:t>
      </w:r>
      <w:r w:rsidR="00614D5F">
        <w:rPr>
          <w:rFonts w:ascii="Times New Roman" w:hAnsi="Times New Roman" w:cs="Times New Roman"/>
          <w:sz w:val="28"/>
          <w:szCs w:val="28"/>
        </w:rPr>
        <w:t xml:space="preserve"> Первый этап акции п</w:t>
      </w:r>
      <w:r w:rsidR="00894D90">
        <w:rPr>
          <w:rFonts w:ascii="Times New Roman" w:hAnsi="Times New Roman" w:cs="Times New Roman"/>
          <w:sz w:val="28"/>
          <w:szCs w:val="28"/>
        </w:rPr>
        <w:t>роводится</w:t>
      </w:r>
      <w:r w:rsidR="00614D5F">
        <w:rPr>
          <w:rFonts w:ascii="Times New Roman" w:hAnsi="Times New Roman" w:cs="Times New Roman"/>
          <w:sz w:val="28"/>
          <w:szCs w:val="28"/>
        </w:rPr>
        <w:t xml:space="preserve"> Исполнительным комитетом муниципального образования Республики Татарстан.</w:t>
      </w:r>
    </w:p>
    <w:p w:rsidR="00614D5F" w:rsidRDefault="00614D5F" w:rsidP="00614D5F">
      <w:pPr>
        <w:pStyle w:val="a3"/>
        <w:ind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Победители </w:t>
      </w:r>
      <w:r w:rsidR="00552D3E">
        <w:rPr>
          <w:rFonts w:ascii="Times New Roman" w:hAnsi="Times New Roman" w:cs="Times New Roman"/>
          <w:sz w:val="28"/>
          <w:szCs w:val="28"/>
        </w:rPr>
        <w:t>районного</w:t>
      </w:r>
      <w:r>
        <w:rPr>
          <w:rFonts w:ascii="Times New Roman" w:hAnsi="Times New Roman" w:cs="Times New Roman"/>
          <w:sz w:val="28"/>
          <w:szCs w:val="28"/>
        </w:rPr>
        <w:t xml:space="preserve"> этапа направляются на Второй этап акции в Министерство экологии и природных ресурсов Республики Татарстан (г.Казань, ул.Павлюхина, д.75, кабинет 108).</w:t>
      </w:r>
    </w:p>
    <w:p w:rsidR="00614D5F" w:rsidRDefault="00614D5F" w:rsidP="00614D5F">
      <w:pPr>
        <w:pStyle w:val="a3"/>
        <w:ind w:firstLine="5"/>
        <w:jc w:val="both"/>
        <w:rPr>
          <w:rFonts w:ascii="Times New Roman" w:hAnsi="Times New Roman" w:cs="Times New Roman"/>
          <w:sz w:val="28"/>
          <w:szCs w:val="28"/>
        </w:rPr>
      </w:pPr>
    </w:p>
    <w:p w:rsidR="00614D5F" w:rsidRPr="00614D5F" w:rsidRDefault="00614D5F" w:rsidP="00614D5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4D5F">
        <w:rPr>
          <w:rFonts w:ascii="Times New Roman" w:hAnsi="Times New Roman" w:cs="Times New Roman"/>
          <w:b/>
          <w:sz w:val="28"/>
          <w:szCs w:val="28"/>
        </w:rPr>
        <w:t>Номинации акции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ции принимают участие работы и проекты по следующим номинациям: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44807">
        <w:rPr>
          <w:rFonts w:ascii="Times New Roman" w:hAnsi="Times New Roman" w:cs="Times New Roman"/>
          <w:b/>
          <w:sz w:val="28"/>
          <w:szCs w:val="28"/>
        </w:rPr>
        <w:t>«Лучший детский сад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Лучшая школа»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Лучшая семья»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Лучшее предприятие»</w:t>
      </w:r>
    </w:p>
    <w:p w:rsidR="00614D5F" w:rsidRDefault="00614D5F" w:rsidP="00614D5F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«Лучшее муниципальное образование»</w:t>
      </w:r>
    </w:p>
    <w:p w:rsidR="00906E5F" w:rsidRPr="00906E5F" w:rsidRDefault="00906E5F" w:rsidP="00906E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6E5F"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Работы и проекты участников принимаются как в распечатанном и оформленном виде, так и в электронной форме </w:t>
      </w:r>
      <w:r w:rsidRPr="00644807">
        <w:rPr>
          <w:rFonts w:ascii="Times New Roman" w:hAnsi="Times New Roman" w:cs="Times New Roman"/>
          <w:sz w:val="28"/>
          <w:szCs w:val="28"/>
        </w:rPr>
        <w:t>(фото/видео материалы, публикации в СМИ, иные подтверждающие докумен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4D5F" w:rsidRDefault="00906E5F" w:rsidP="007A3EE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3.3</w:t>
      </w:r>
      <w:r w:rsidR="00614D5F">
        <w:rPr>
          <w:rFonts w:ascii="Times New Roman" w:hAnsi="Times New Roman" w:cs="Times New Roman"/>
          <w:sz w:val="28"/>
          <w:szCs w:val="24"/>
        </w:rPr>
        <w:t xml:space="preserve"> </w:t>
      </w:r>
      <w:r w:rsidR="007A3EED">
        <w:rPr>
          <w:rFonts w:ascii="Times New Roman" w:hAnsi="Times New Roman" w:cs="Times New Roman"/>
          <w:sz w:val="28"/>
          <w:szCs w:val="28"/>
        </w:rPr>
        <w:t>Возможные мероприятия</w:t>
      </w:r>
      <w:r w:rsidR="007A3EED" w:rsidRPr="00644807">
        <w:rPr>
          <w:rFonts w:ascii="Times New Roman" w:hAnsi="Times New Roman" w:cs="Times New Roman"/>
          <w:sz w:val="28"/>
          <w:szCs w:val="28"/>
        </w:rPr>
        <w:t xml:space="preserve"> в рам</w:t>
      </w:r>
      <w:r w:rsidR="007A3EED">
        <w:rPr>
          <w:rFonts w:ascii="Times New Roman" w:hAnsi="Times New Roman" w:cs="Times New Roman"/>
          <w:sz w:val="28"/>
          <w:szCs w:val="28"/>
        </w:rPr>
        <w:t>ках</w:t>
      </w:r>
      <w:r w:rsidR="00715570">
        <w:rPr>
          <w:rFonts w:ascii="Times New Roman" w:hAnsi="Times New Roman" w:cs="Times New Roman"/>
          <w:sz w:val="28"/>
          <w:szCs w:val="28"/>
        </w:rPr>
        <w:t xml:space="preserve"> проведения</w:t>
      </w:r>
      <w:r w:rsidR="007A3EED">
        <w:rPr>
          <w:rFonts w:ascii="Times New Roman" w:hAnsi="Times New Roman" w:cs="Times New Roman"/>
          <w:sz w:val="28"/>
          <w:szCs w:val="28"/>
        </w:rPr>
        <w:t xml:space="preserve"> акции</w:t>
      </w:r>
    </w:p>
    <w:p w:rsidR="007A3EED" w:rsidRPr="00644807" w:rsidRDefault="007A3EED" w:rsidP="007A3EED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644807">
        <w:rPr>
          <w:rFonts w:ascii="Times New Roman" w:hAnsi="Times New Roman" w:cs="Times New Roman"/>
          <w:b/>
          <w:sz w:val="28"/>
          <w:szCs w:val="28"/>
        </w:rPr>
        <w:t>«Лучший детский сад»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зготовление скворечников, проведение экологических уроков, флэшмобы, </w:t>
      </w:r>
      <w:r w:rsidRPr="00644807">
        <w:rPr>
          <w:rFonts w:ascii="Times New Roman" w:hAnsi="Times New Roman" w:cs="Times New Roman"/>
          <w:sz w:val="28"/>
          <w:szCs w:val="28"/>
        </w:rPr>
        <w:t>создание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807">
        <w:rPr>
          <w:rFonts w:ascii="Times New Roman" w:hAnsi="Times New Roman" w:cs="Times New Roman"/>
          <w:sz w:val="28"/>
          <w:szCs w:val="28"/>
        </w:rPr>
        <w:t xml:space="preserve"> раздельн</w:t>
      </w:r>
      <w:r>
        <w:rPr>
          <w:rFonts w:ascii="Times New Roman" w:hAnsi="Times New Roman" w:cs="Times New Roman"/>
          <w:sz w:val="28"/>
          <w:szCs w:val="28"/>
        </w:rPr>
        <w:t>ый сбор ТБО,</w:t>
      </w:r>
      <w:r w:rsidRPr="00644807">
        <w:rPr>
          <w:rFonts w:ascii="Times New Roman" w:hAnsi="Times New Roman" w:cs="Times New Roman"/>
          <w:sz w:val="28"/>
          <w:szCs w:val="28"/>
        </w:rPr>
        <w:t xml:space="preserve"> благоустройство и санитарная очистка территорий</w:t>
      </w:r>
      <w:r>
        <w:rPr>
          <w:rFonts w:ascii="Times New Roman" w:hAnsi="Times New Roman" w:cs="Times New Roman"/>
          <w:sz w:val="28"/>
          <w:szCs w:val="28"/>
        </w:rPr>
        <w:t xml:space="preserve">, написание стихов и песен, сбор макулатуры, </w:t>
      </w:r>
      <w:r w:rsidRPr="00644807">
        <w:rPr>
          <w:rFonts w:ascii="Times New Roman" w:hAnsi="Times New Roman" w:cs="Times New Roman"/>
          <w:sz w:val="28"/>
          <w:szCs w:val="28"/>
        </w:rPr>
        <w:t>проведение экологических акций и иных мероприятий, направленных на бережное отношение к окружающей среде Республики Татарста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3EED" w:rsidRPr="00644807" w:rsidRDefault="007A3EED" w:rsidP="007A3EE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«Лучшая школа»: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скворечников, проведение экологических уроков, флэшмобы, </w:t>
      </w:r>
      <w:r w:rsidRPr="00644807">
        <w:rPr>
          <w:rFonts w:ascii="Times New Roman" w:hAnsi="Times New Roman" w:cs="Times New Roman"/>
          <w:sz w:val="28"/>
          <w:szCs w:val="28"/>
        </w:rPr>
        <w:t>создание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807">
        <w:rPr>
          <w:rFonts w:ascii="Times New Roman" w:hAnsi="Times New Roman" w:cs="Times New Roman"/>
          <w:sz w:val="28"/>
          <w:szCs w:val="28"/>
        </w:rPr>
        <w:t xml:space="preserve"> раздельн</w:t>
      </w:r>
      <w:r>
        <w:rPr>
          <w:rFonts w:ascii="Times New Roman" w:hAnsi="Times New Roman" w:cs="Times New Roman"/>
          <w:sz w:val="28"/>
          <w:szCs w:val="28"/>
        </w:rPr>
        <w:t>ый сбор ТБО,</w:t>
      </w:r>
      <w:r w:rsidRPr="00644807">
        <w:rPr>
          <w:rFonts w:ascii="Times New Roman" w:hAnsi="Times New Roman" w:cs="Times New Roman"/>
          <w:sz w:val="28"/>
          <w:szCs w:val="28"/>
        </w:rPr>
        <w:t xml:space="preserve"> благоустройство и санитарная очистка территорий</w:t>
      </w:r>
      <w:r>
        <w:rPr>
          <w:rFonts w:ascii="Times New Roman" w:hAnsi="Times New Roman" w:cs="Times New Roman"/>
          <w:sz w:val="28"/>
          <w:szCs w:val="28"/>
        </w:rPr>
        <w:t xml:space="preserve">, написание стихов и песен, сбор макулатуры, </w:t>
      </w:r>
      <w:r w:rsidRPr="00644807">
        <w:rPr>
          <w:rFonts w:ascii="Times New Roman" w:hAnsi="Times New Roman" w:cs="Times New Roman"/>
          <w:sz w:val="28"/>
          <w:szCs w:val="28"/>
        </w:rPr>
        <w:t>посадка деревь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4807">
        <w:rPr>
          <w:rFonts w:ascii="Times New Roman" w:hAnsi="Times New Roman" w:cs="Times New Roman"/>
          <w:sz w:val="28"/>
          <w:szCs w:val="28"/>
        </w:rPr>
        <w:t>проведение экологических акций и иных мероприятий, направленных на бережное отношение к окружающей среде Республики Татарстан.</w:t>
      </w:r>
    </w:p>
    <w:p w:rsidR="007A3EED" w:rsidRPr="00644807" w:rsidRDefault="007A3EED" w:rsidP="007A3EE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>«Лучшая семья»</w:t>
      </w:r>
      <w:r w:rsidRPr="007A3EED">
        <w:rPr>
          <w:rFonts w:ascii="Times New Roman" w:hAnsi="Times New Roman" w:cs="Times New Roman"/>
          <w:b/>
          <w:sz w:val="28"/>
          <w:szCs w:val="28"/>
        </w:rPr>
        <w:t>:</w:t>
      </w:r>
      <w:r w:rsidRPr="00644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готовление скворечников, флэшмобы, </w:t>
      </w:r>
      <w:r w:rsidRPr="00644807">
        <w:rPr>
          <w:rFonts w:ascii="Times New Roman" w:hAnsi="Times New Roman" w:cs="Times New Roman"/>
          <w:sz w:val="28"/>
          <w:szCs w:val="28"/>
        </w:rPr>
        <w:t>создание малых архитектурных фор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44807">
        <w:rPr>
          <w:rFonts w:ascii="Times New Roman" w:hAnsi="Times New Roman" w:cs="Times New Roman"/>
          <w:sz w:val="28"/>
          <w:szCs w:val="28"/>
        </w:rPr>
        <w:t xml:space="preserve"> раздельн</w:t>
      </w:r>
      <w:r>
        <w:rPr>
          <w:rFonts w:ascii="Times New Roman" w:hAnsi="Times New Roman" w:cs="Times New Roman"/>
          <w:sz w:val="28"/>
          <w:szCs w:val="28"/>
        </w:rPr>
        <w:t>ый сбор ТБО,</w:t>
      </w:r>
      <w:r w:rsidRPr="00644807">
        <w:rPr>
          <w:rFonts w:ascii="Times New Roman" w:hAnsi="Times New Roman" w:cs="Times New Roman"/>
          <w:sz w:val="28"/>
          <w:szCs w:val="28"/>
        </w:rPr>
        <w:t xml:space="preserve"> благоустройство и санитарная очистка территорий</w:t>
      </w:r>
      <w:r>
        <w:rPr>
          <w:rFonts w:ascii="Times New Roman" w:hAnsi="Times New Roman" w:cs="Times New Roman"/>
          <w:sz w:val="28"/>
          <w:szCs w:val="28"/>
        </w:rPr>
        <w:t xml:space="preserve">, сбор макулатуры, </w:t>
      </w:r>
      <w:r w:rsidRPr="00644807">
        <w:rPr>
          <w:rFonts w:ascii="Times New Roman" w:hAnsi="Times New Roman" w:cs="Times New Roman"/>
          <w:sz w:val="28"/>
          <w:szCs w:val="28"/>
        </w:rPr>
        <w:t>посадка деревье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44807">
        <w:rPr>
          <w:rFonts w:ascii="Times New Roman" w:hAnsi="Times New Roman" w:cs="Times New Roman"/>
          <w:sz w:val="28"/>
          <w:szCs w:val="28"/>
        </w:rPr>
        <w:t>проведение экологических акций и иных мероприятий, направленных на бережное отношение к окружающей среде Республики Татарстан.</w:t>
      </w:r>
    </w:p>
    <w:p w:rsidR="007A3EED" w:rsidRPr="00EC2752" w:rsidRDefault="007A3EED" w:rsidP="007A3EED">
      <w:pPr>
        <w:pStyle w:val="ConsNormal"/>
        <w:widowControl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«Лучшее предприятие»: </w:t>
      </w:r>
      <w:r w:rsidRPr="00644807">
        <w:rPr>
          <w:rFonts w:ascii="Times New Roman" w:hAnsi="Times New Roman" w:cs="Times New Roman"/>
          <w:sz w:val="28"/>
          <w:szCs w:val="28"/>
        </w:rPr>
        <w:t>благоустройство и санитарная очистка террит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C2752">
        <w:rPr>
          <w:rFonts w:ascii="Times New Roman" w:hAnsi="Times New Roman" w:cs="Times New Roman"/>
          <w:sz w:val="28"/>
          <w:szCs w:val="28"/>
        </w:rPr>
        <w:t>сбор макулатуры, посадка деревьев, проведение экологических акций и иных мероприятий, направленных на бережное отношение к окружающей среде Республики Татарстан</w:t>
      </w:r>
      <w:r w:rsidR="00CC3A98" w:rsidRPr="00EC2752">
        <w:rPr>
          <w:rFonts w:ascii="Times New Roman" w:hAnsi="Times New Roman" w:cs="Times New Roman"/>
          <w:sz w:val="28"/>
          <w:szCs w:val="28"/>
        </w:rPr>
        <w:t>, внедрение энергосберегающих и природоохранных технологий и производств</w:t>
      </w:r>
      <w:r w:rsidRPr="00EC2752">
        <w:rPr>
          <w:rFonts w:ascii="Times New Roman" w:hAnsi="Times New Roman" w:cs="Times New Roman"/>
          <w:sz w:val="28"/>
          <w:szCs w:val="28"/>
        </w:rPr>
        <w:t>.</w:t>
      </w:r>
    </w:p>
    <w:p w:rsidR="00A21F4F" w:rsidRPr="00EC2752" w:rsidRDefault="006128B2" w:rsidP="00A21F4F">
      <w:pPr>
        <w:spacing w:after="0" w:line="240" w:lineRule="auto"/>
        <w:jc w:val="both"/>
        <w:rPr>
          <w:sz w:val="28"/>
          <w:szCs w:val="28"/>
        </w:rPr>
      </w:pPr>
      <w:r w:rsidRPr="00EC2752">
        <w:rPr>
          <w:rFonts w:ascii="Times New Roman" w:hAnsi="Times New Roman" w:cs="Times New Roman"/>
          <w:b/>
          <w:sz w:val="28"/>
          <w:szCs w:val="24"/>
        </w:rPr>
        <w:t xml:space="preserve">- «Лучшее муниципальное образование»: </w:t>
      </w:r>
      <w:r w:rsidR="00EC2752">
        <w:rPr>
          <w:rFonts w:ascii="Times New Roman" w:hAnsi="Times New Roman" w:cs="Times New Roman"/>
          <w:sz w:val="28"/>
          <w:szCs w:val="24"/>
        </w:rPr>
        <w:t>надзорная деятельность муниципального образования, эколого-просветительская и эколого-практическая</w:t>
      </w:r>
      <w:r w:rsidR="00EC2752" w:rsidRPr="00EC2752">
        <w:rPr>
          <w:rFonts w:ascii="Times New Roman" w:hAnsi="Times New Roman" w:cs="Times New Roman"/>
          <w:sz w:val="28"/>
          <w:szCs w:val="24"/>
        </w:rPr>
        <w:t xml:space="preserve"> </w:t>
      </w:r>
      <w:r w:rsidR="00EC2752">
        <w:rPr>
          <w:rFonts w:ascii="Times New Roman" w:hAnsi="Times New Roman" w:cs="Times New Roman"/>
          <w:sz w:val="28"/>
          <w:szCs w:val="24"/>
        </w:rPr>
        <w:t>деятельность.</w:t>
      </w:r>
    </w:p>
    <w:p w:rsidR="008F750B" w:rsidRPr="00CC3A98" w:rsidRDefault="008F750B" w:rsidP="006128B2">
      <w:pPr>
        <w:pStyle w:val="a3"/>
        <w:ind w:firstLine="426"/>
        <w:jc w:val="both"/>
        <w:rPr>
          <w:rFonts w:ascii="Times New Roman" w:hAnsi="Times New Roman" w:cs="Times New Roman"/>
          <w:color w:val="C00000"/>
          <w:sz w:val="28"/>
          <w:szCs w:val="24"/>
        </w:rPr>
      </w:pPr>
    </w:p>
    <w:p w:rsidR="008F750B" w:rsidRDefault="008F750B" w:rsidP="008F750B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750B">
        <w:rPr>
          <w:rFonts w:ascii="Times New Roman" w:hAnsi="Times New Roman" w:cs="Times New Roman"/>
          <w:b/>
          <w:sz w:val="28"/>
          <w:szCs w:val="24"/>
        </w:rPr>
        <w:t>Подведение итогов</w:t>
      </w:r>
    </w:p>
    <w:p w:rsidR="008F750B" w:rsidRDefault="00066AA4" w:rsidP="00EC275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1 </w:t>
      </w:r>
      <w:r w:rsidR="00552D3E">
        <w:rPr>
          <w:rFonts w:ascii="Times New Roman" w:hAnsi="Times New Roman" w:cs="Times New Roman"/>
          <w:sz w:val="28"/>
          <w:szCs w:val="24"/>
        </w:rPr>
        <w:t>Р</w:t>
      </w:r>
      <w:r w:rsidR="008F750B">
        <w:rPr>
          <w:rFonts w:ascii="Times New Roman" w:hAnsi="Times New Roman" w:cs="Times New Roman"/>
          <w:sz w:val="28"/>
          <w:szCs w:val="24"/>
        </w:rPr>
        <w:t xml:space="preserve">аботы участников </w:t>
      </w:r>
      <w:r w:rsidR="008F750B" w:rsidRPr="00552D3E">
        <w:rPr>
          <w:rFonts w:ascii="Times New Roman" w:hAnsi="Times New Roman" w:cs="Times New Roman"/>
          <w:sz w:val="28"/>
          <w:szCs w:val="24"/>
        </w:rPr>
        <w:t>акции</w:t>
      </w:r>
      <w:r w:rsidR="00EC2752">
        <w:rPr>
          <w:rFonts w:ascii="Times New Roman" w:hAnsi="Times New Roman" w:cs="Times New Roman"/>
          <w:sz w:val="28"/>
          <w:szCs w:val="24"/>
        </w:rPr>
        <w:t xml:space="preserve"> в номинациях </w:t>
      </w:r>
      <w:r w:rsidR="00EC2752" w:rsidRPr="00EC2752">
        <w:rPr>
          <w:rFonts w:ascii="Times New Roman" w:hAnsi="Times New Roman" w:cs="Times New Roman"/>
          <w:b/>
          <w:sz w:val="28"/>
          <w:szCs w:val="24"/>
        </w:rPr>
        <w:t>«Лучший детский сад», «Лучшая школа», «Лучшая семья» и «Лучшее предприятие»</w:t>
      </w:r>
      <w:r w:rsidR="00EC2752">
        <w:rPr>
          <w:rFonts w:ascii="Times New Roman" w:hAnsi="Times New Roman" w:cs="Times New Roman"/>
          <w:sz w:val="28"/>
          <w:szCs w:val="24"/>
        </w:rPr>
        <w:t xml:space="preserve"> </w:t>
      </w:r>
      <w:r w:rsidR="00EC2752" w:rsidRPr="00552D3E">
        <w:rPr>
          <w:rFonts w:ascii="Times New Roman" w:hAnsi="Times New Roman" w:cs="Times New Roman"/>
          <w:sz w:val="28"/>
          <w:szCs w:val="24"/>
        </w:rPr>
        <w:t>оцениваются</w:t>
      </w:r>
      <w:r w:rsidR="00CC3A98" w:rsidRPr="00552D3E">
        <w:rPr>
          <w:rFonts w:ascii="Times New Roman" w:hAnsi="Times New Roman" w:cs="Times New Roman"/>
          <w:sz w:val="28"/>
          <w:szCs w:val="24"/>
        </w:rPr>
        <w:t xml:space="preserve"> </w:t>
      </w:r>
      <w:r w:rsidR="008F750B" w:rsidRPr="00552D3E">
        <w:rPr>
          <w:rFonts w:ascii="Times New Roman" w:hAnsi="Times New Roman" w:cs="Times New Roman"/>
          <w:sz w:val="28"/>
          <w:szCs w:val="24"/>
        </w:rPr>
        <w:t>согласно</w:t>
      </w:r>
      <w:r w:rsidR="008F750B">
        <w:rPr>
          <w:rFonts w:ascii="Times New Roman" w:hAnsi="Times New Roman" w:cs="Times New Roman"/>
          <w:sz w:val="28"/>
          <w:szCs w:val="24"/>
        </w:rPr>
        <w:t xml:space="preserve"> критериям: 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>- актуальность проведения мероприятий (новизна, соответствие целям и задачам, результат, масштаб);</w:t>
      </w:r>
      <w:r w:rsidRPr="005B32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нообразие </w:t>
      </w:r>
      <w:r w:rsidRPr="00C05C3B">
        <w:rPr>
          <w:rFonts w:ascii="Times New Roman" w:hAnsi="Times New Roman" w:cs="Times New Roman"/>
          <w:sz w:val="28"/>
          <w:szCs w:val="28"/>
        </w:rPr>
        <w:t>и значимость</w:t>
      </w:r>
      <w:r>
        <w:rPr>
          <w:rFonts w:ascii="Times New Roman" w:hAnsi="Times New Roman" w:cs="Times New Roman"/>
          <w:sz w:val="28"/>
          <w:szCs w:val="28"/>
        </w:rPr>
        <w:t xml:space="preserve"> проведенных мероприятий;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актическая ценность мероприятий;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епень влияния мероприятий на улучшение экологической обстановки;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ичие</w:t>
      </w:r>
      <w:r w:rsidRPr="005B32B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тсутствие экологических обучающих программ (для садиков и школ);</w:t>
      </w:r>
    </w:p>
    <w:p w:rsidR="008F750B" w:rsidRPr="005B32BC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частие в региональных экологических конкурсах, мероприятиях и акциях</w:t>
      </w:r>
      <w:r w:rsidRPr="00F61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ертификаты, дипломы победителей и лауреатов);</w:t>
      </w:r>
    </w:p>
    <w:p w:rsidR="008F750B" w:rsidRPr="00644807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7">
        <w:rPr>
          <w:rFonts w:ascii="Times New Roman" w:hAnsi="Times New Roman" w:cs="Times New Roman"/>
          <w:sz w:val="28"/>
          <w:szCs w:val="28"/>
        </w:rPr>
        <w:t>количество участни</w:t>
      </w:r>
      <w:r>
        <w:rPr>
          <w:rFonts w:ascii="Times New Roman" w:hAnsi="Times New Roman" w:cs="Times New Roman"/>
          <w:sz w:val="28"/>
          <w:szCs w:val="28"/>
        </w:rPr>
        <w:t>ков, активность, инициативность;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4807">
        <w:rPr>
          <w:rFonts w:ascii="Times New Roman" w:hAnsi="Times New Roman" w:cs="Times New Roman"/>
          <w:sz w:val="28"/>
          <w:szCs w:val="28"/>
        </w:rPr>
        <w:t>вовлечение обществен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F750B" w:rsidRDefault="008F750B" w:rsidP="008F750B">
      <w:pPr>
        <w:pStyle w:val="a3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44807">
        <w:rPr>
          <w:rFonts w:ascii="Times New Roman" w:hAnsi="Times New Roman" w:cs="Times New Roman"/>
          <w:sz w:val="28"/>
          <w:szCs w:val="28"/>
        </w:rPr>
        <w:t>- информационное освещение мероприятия в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2752" w:rsidRDefault="00EC2752" w:rsidP="00EC2752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EC275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Работы участников </w:t>
      </w:r>
      <w:r w:rsidRPr="00552D3E">
        <w:rPr>
          <w:rFonts w:ascii="Times New Roman" w:hAnsi="Times New Roman" w:cs="Times New Roman"/>
          <w:sz w:val="28"/>
          <w:szCs w:val="24"/>
        </w:rPr>
        <w:t>акции</w:t>
      </w:r>
      <w:r>
        <w:rPr>
          <w:rFonts w:ascii="Times New Roman" w:hAnsi="Times New Roman" w:cs="Times New Roman"/>
          <w:sz w:val="28"/>
          <w:szCs w:val="24"/>
        </w:rPr>
        <w:t xml:space="preserve"> в номин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«Лучшее муниципальное образование» </w:t>
      </w:r>
      <w:r w:rsidRPr="00552D3E">
        <w:rPr>
          <w:rFonts w:ascii="Times New Roman" w:hAnsi="Times New Roman" w:cs="Times New Roman"/>
          <w:sz w:val="28"/>
          <w:szCs w:val="24"/>
        </w:rPr>
        <w:t>оцениваются согласно</w:t>
      </w:r>
      <w:r>
        <w:rPr>
          <w:rFonts w:ascii="Times New Roman" w:hAnsi="Times New Roman" w:cs="Times New Roman"/>
          <w:sz w:val="28"/>
          <w:szCs w:val="24"/>
        </w:rPr>
        <w:t xml:space="preserve"> критериям:</w:t>
      </w:r>
    </w:p>
    <w:p w:rsidR="00EC2752" w:rsidRPr="00EC2752" w:rsidRDefault="00D954A1" w:rsidP="00EC2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2752">
        <w:rPr>
          <w:rFonts w:ascii="Times New Roman" w:hAnsi="Times New Roman" w:cs="Times New Roman"/>
          <w:sz w:val="28"/>
          <w:szCs w:val="28"/>
        </w:rPr>
        <w:t xml:space="preserve"> </w:t>
      </w:r>
      <w:r w:rsidR="00EC2752" w:rsidRPr="00EC2752">
        <w:rPr>
          <w:rFonts w:ascii="Times New Roman" w:hAnsi="Times New Roman" w:cs="Times New Roman"/>
          <w:sz w:val="28"/>
          <w:szCs w:val="28"/>
        </w:rPr>
        <w:t>Количество выявленных нарушений природоохранного законодательства на территории муниципального района, единиц,</w:t>
      </w:r>
      <w:r w:rsidR="00EB6581">
        <w:rPr>
          <w:rFonts w:ascii="Times New Roman" w:hAnsi="Times New Roman" w:cs="Times New Roman"/>
          <w:sz w:val="28"/>
          <w:szCs w:val="28"/>
        </w:rPr>
        <w:t xml:space="preserve"> 1 балл (Приложение 1 к РКМ, по</w:t>
      </w:r>
      <w:r w:rsidR="00EC2752" w:rsidRPr="00EC2752">
        <w:rPr>
          <w:rFonts w:ascii="Times New Roman" w:hAnsi="Times New Roman" w:cs="Times New Roman"/>
          <w:sz w:val="28"/>
          <w:szCs w:val="28"/>
        </w:rPr>
        <w:t>средств</w:t>
      </w:r>
      <w:r w:rsidR="00EB6581">
        <w:rPr>
          <w:rFonts w:ascii="Times New Roman" w:hAnsi="Times New Roman" w:cs="Times New Roman"/>
          <w:sz w:val="28"/>
          <w:szCs w:val="28"/>
        </w:rPr>
        <w:t>о</w:t>
      </w:r>
      <w:r w:rsidR="00EC2752" w:rsidRPr="00EC2752">
        <w:rPr>
          <w:rFonts w:ascii="Times New Roman" w:hAnsi="Times New Roman" w:cs="Times New Roman"/>
          <w:sz w:val="28"/>
          <w:szCs w:val="28"/>
        </w:rPr>
        <w:t>м ЭДО, еженедельно по средам);</w:t>
      </w:r>
    </w:p>
    <w:p w:rsidR="00EC2752" w:rsidRPr="00EC2752" w:rsidRDefault="00D954A1" w:rsidP="00EC2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EC2752">
        <w:rPr>
          <w:rFonts w:ascii="Times New Roman" w:hAnsi="Times New Roman" w:cs="Times New Roman"/>
          <w:sz w:val="28"/>
          <w:szCs w:val="28"/>
        </w:rPr>
        <w:t xml:space="preserve"> </w:t>
      </w:r>
      <w:r w:rsidR="00EC2752" w:rsidRPr="00EC2752">
        <w:rPr>
          <w:rFonts w:ascii="Times New Roman" w:hAnsi="Times New Roman" w:cs="Times New Roman"/>
          <w:sz w:val="28"/>
          <w:szCs w:val="28"/>
        </w:rPr>
        <w:t xml:space="preserve">Количество устраненных нарушений природоохранного законодательства от числа выявленных нарушений на территории муниципального района, единиц 3 балла (Приложение 1 к РКМ, </w:t>
      </w:r>
      <w:r w:rsidR="00EB6581">
        <w:rPr>
          <w:rFonts w:ascii="Times New Roman" w:hAnsi="Times New Roman" w:cs="Times New Roman"/>
          <w:sz w:val="28"/>
          <w:szCs w:val="28"/>
        </w:rPr>
        <w:t>по</w:t>
      </w:r>
      <w:r w:rsidR="00EB6581" w:rsidRPr="00EC2752">
        <w:rPr>
          <w:rFonts w:ascii="Times New Roman" w:hAnsi="Times New Roman" w:cs="Times New Roman"/>
          <w:sz w:val="28"/>
          <w:szCs w:val="28"/>
        </w:rPr>
        <w:t>средств</w:t>
      </w:r>
      <w:r w:rsidR="00EB6581">
        <w:rPr>
          <w:rFonts w:ascii="Times New Roman" w:hAnsi="Times New Roman" w:cs="Times New Roman"/>
          <w:sz w:val="28"/>
          <w:szCs w:val="28"/>
        </w:rPr>
        <w:t>о</w:t>
      </w:r>
      <w:r w:rsidR="00EB6581" w:rsidRPr="00EC2752">
        <w:rPr>
          <w:rFonts w:ascii="Times New Roman" w:hAnsi="Times New Roman" w:cs="Times New Roman"/>
          <w:sz w:val="28"/>
          <w:szCs w:val="28"/>
        </w:rPr>
        <w:t>м</w:t>
      </w:r>
      <w:r w:rsidR="00EC2752" w:rsidRPr="00EC2752">
        <w:rPr>
          <w:rFonts w:ascii="Times New Roman" w:hAnsi="Times New Roman" w:cs="Times New Roman"/>
          <w:sz w:val="28"/>
          <w:szCs w:val="28"/>
        </w:rPr>
        <w:t xml:space="preserve"> ЭДО еженедельно по средам);</w:t>
      </w:r>
    </w:p>
    <w:p w:rsidR="00EC2752" w:rsidRPr="00EC2752" w:rsidRDefault="00D954A1" w:rsidP="00EC2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2752">
        <w:rPr>
          <w:rFonts w:ascii="Times New Roman" w:hAnsi="Times New Roman" w:cs="Times New Roman"/>
          <w:sz w:val="28"/>
          <w:szCs w:val="28"/>
        </w:rPr>
        <w:t xml:space="preserve"> </w:t>
      </w:r>
      <w:r w:rsidR="00EC2752" w:rsidRPr="00EC2752">
        <w:rPr>
          <w:rFonts w:ascii="Times New Roman" w:hAnsi="Times New Roman" w:cs="Times New Roman"/>
          <w:sz w:val="28"/>
          <w:szCs w:val="28"/>
        </w:rPr>
        <w:t xml:space="preserve">Количество составленных протоколов по нарушениям правил благоустройства муниципальных районов (ст.3.6 КоАП РТ), единиц, 1 балл (Приложение 1 к РКМ, </w:t>
      </w:r>
      <w:r w:rsidR="00EB6581">
        <w:rPr>
          <w:rFonts w:ascii="Times New Roman" w:hAnsi="Times New Roman" w:cs="Times New Roman"/>
          <w:sz w:val="28"/>
          <w:szCs w:val="28"/>
        </w:rPr>
        <w:t>по</w:t>
      </w:r>
      <w:r w:rsidR="00EB6581" w:rsidRPr="00EC2752">
        <w:rPr>
          <w:rFonts w:ascii="Times New Roman" w:hAnsi="Times New Roman" w:cs="Times New Roman"/>
          <w:sz w:val="28"/>
          <w:szCs w:val="28"/>
        </w:rPr>
        <w:t>средств</w:t>
      </w:r>
      <w:r w:rsidR="00EB6581">
        <w:rPr>
          <w:rFonts w:ascii="Times New Roman" w:hAnsi="Times New Roman" w:cs="Times New Roman"/>
          <w:sz w:val="28"/>
          <w:szCs w:val="28"/>
        </w:rPr>
        <w:t>о</w:t>
      </w:r>
      <w:r w:rsidR="00EB6581" w:rsidRPr="00EC2752">
        <w:rPr>
          <w:rFonts w:ascii="Times New Roman" w:hAnsi="Times New Roman" w:cs="Times New Roman"/>
          <w:sz w:val="28"/>
          <w:szCs w:val="28"/>
        </w:rPr>
        <w:t xml:space="preserve">м </w:t>
      </w:r>
      <w:r w:rsidR="00EC2752" w:rsidRPr="00EC2752">
        <w:rPr>
          <w:rFonts w:ascii="Times New Roman" w:hAnsi="Times New Roman" w:cs="Times New Roman"/>
          <w:sz w:val="28"/>
          <w:szCs w:val="28"/>
        </w:rPr>
        <w:t>ЭДО еженедельно по средам);</w:t>
      </w:r>
    </w:p>
    <w:p w:rsidR="00EC2752" w:rsidRPr="00EC2752" w:rsidRDefault="00D954A1" w:rsidP="00EC2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2752">
        <w:rPr>
          <w:rFonts w:ascii="Times New Roman" w:hAnsi="Times New Roman" w:cs="Times New Roman"/>
          <w:sz w:val="28"/>
          <w:szCs w:val="28"/>
        </w:rPr>
        <w:t xml:space="preserve"> </w:t>
      </w:r>
      <w:r w:rsidR="00EC2752" w:rsidRPr="00EC2752">
        <w:rPr>
          <w:rFonts w:ascii="Times New Roman" w:hAnsi="Times New Roman" w:cs="Times New Roman"/>
          <w:sz w:val="28"/>
          <w:szCs w:val="28"/>
        </w:rPr>
        <w:t>Количество выявленных мест несанкционированного размещения отходов на территории муниципального района площадью до 30 кв.м. (по данным ГИС «Экологическая карта»), единиц, 1 балл;</w:t>
      </w:r>
    </w:p>
    <w:p w:rsidR="00EC2752" w:rsidRPr="00EC2752" w:rsidRDefault="00D954A1" w:rsidP="00EC2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2752">
        <w:rPr>
          <w:rFonts w:ascii="Times New Roman" w:hAnsi="Times New Roman" w:cs="Times New Roman"/>
          <w:sz w:val="28"/>
          <w:szCs w:val="28"/>
        </w:rPr>
        <w:t xml:space="preserve"> </w:t>
      </w:r>
      <w:r w:rsidR="00EC2752" w:rsidRPr="00EC2752">
        <w:rPr>
          <w:rFonts w:ascii="Times New Roman" w:hAnsi="Times New Roman" w:cs="Times New Roman"/>
          <w:sz w:val="28"/>
          <w:szCs w:val="28"/>
        </w:rPr>
        <w:t>Количество ликвидированных мест несанкционированного размещения отходов на территории муниципального района площадью до 30 кв.м., единиц, 2 балла (по данным ГИС «Экологическая карта»);</w:t>
      </w:r>
    </w:p>
    <w:p w:rsidR="00EC2752" w:rsidRPr="00EC2752" w:rsidRDefault="00D954A1" w:rsidP="00EC2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2752">
        <w:rPr>
          <w:rFonts w:ascii="Times New Roman" w:hAnsi="Times New Roman" w:cs="Times New Roman"/>
          <w:sz w:val="28"/>
          <w:szCs w:val="28"/>
        </w:rPr>
        <w:t xml:space="preserve"> </w:t>
      </w:r>
      <w:r w:rsidR="00EC2752" w:rsidRPr="00EC2752">
        <w:rPr>
          <w:rFonts w:ascii="Times New Roman" w:hAnsi="Times New Roman" w:cs="Times New Roman"/>
          <w:sz w:val="28"/>
          <w:szCs w:val="28"/>
        </w:rPr>
        <w:t>Количество выявленных мест несанкционированного размещения отходов на территории муниципального района площадью свыше 30 кв.м. (по данным ГИС «Экологическая карта»), единиц, 1 балл;</w:t>
      </w:r>
    </w:p>
    <w:p w:rsidR="00EC2752" w:rsidRPr="00EC2752" w:rsidRDefault="00D954A1" w:rsidP="00EC2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2752">
        <w:rPr>
          <w:rFonts w:ascii="Times New Roman" w:hAnsi="Times New Roman" w:cs="Times New Roman"/>
          <w:sz w:val="28"/>
          <w:szCs w:val="28"/>
        </w:rPr>
        <w:t xml:space="preserve"> </w:t>
      </w:r>
      <w:r w:rsidR="00EC2752" w:rsidRPr="00EC2752">
        <w:rPr>
          <w:rFonts w:ascii="Times New Roman" w:hAnsi="Times New Roman" w:cs="Times New Roman"/>
          <w:sz w:val="28"/>
          <w:szCs w:val="28"/>
        </w:rPr>
        <w:t>Количество ликвидированных мест несанкционированного размещения отходов на территории муниципального района площадью свыше 30 кв.м. (по данным ГИС «Экологическая карта»), единиц, 5 баллов;</w:t>
      </w:r>
    </w:p>
    <w:p w:rsidR="00EC2752" w:rsidRPr="00EC2752" w:rsidRDefault="00D954A1" w:rsidP="00EC2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2752">
        <w:rPr>
          <w:rFonts w:ascii="Times New Roman" w:hAnsi="Times New Roman" w:cs="Times New Roman"/>
          <w:sz w:val="28"/>
          <w:szCs w:val="28"/>
        </w:rPr>
        <w:t xml:space="preserve"> </w:t>
      </w:r>
      <w:r w:rsidR="00EC2752" w:rsidRPr="00EC2752">
        <w:rPr>
          <w:rFonts w:ascii="Times New Roman" w:hAnsi="Times New Roman" w:cs="Times New Roman"/>
          <w:sz w:val="28"/>
          <w:szCs w:val="28"/>
        </w:rPr>
        <w:t>Количество, проведенных эколого-просветительских мероприятий на территории муниципального района и освещенных на сайте муниципального района (экологические уроки, выставки, научные конференции, олимпиады и т.д.), единиц, 5 баллов;</w:t>
      </w:r>
    </w:p>
    <w:p w:rsidR="00EC2752" w:rsidRPr="00EC2752" w:rsidRDefault="00D954A1" w:rsidP="00EC2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2752">
        <w:rPr>
          <w:rFonts w:ascii="Times New Roman" w:hAnsi="Times New Roman" w:cs="Times New Roman"/>
          <w:sz w:val="28"/>
          <w:szCs w:val="28"/>
        </w:rPr>
        <w:t xml:space="preserve"> </w:t>
      </w:r>
      <w:r w:rsidR="00EC2752" w:rsidRPr="00EC2752">
        <w:rPr>
          <w:rFonts w:ascii="Times New Roman" w:hAnsi="Times New Roman" w:cs="Times New Roman"/>
          <w:sz w:val="28"/>
          <w:szCs w:val="28"/>
        </w:rPr>
        <w:t>Количество, проведенных природоохранных мероприятий на территории муниципального района и освещенных на сайте муниципального района (субботники, экологические марафоны, благоустройства территорий, родников и т.д.), единиц (5 баллов);</w:t>
      </w:r>
    </w:p>
    <w:p w:rsidR="00EC2752" w:rsidRPr="00EC2752" w:rsidRDefault="00D954A1" w:rsidP="00EC2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C2752">
        <w:rPr>
          <w:rFonts w:ascii="Times New Roman" w:hAnsi="Times New Roman" w:cs="Times New Roman"/>
          <w:sz w:val="28"/>
          <w:szCs w:val="28"/>
        </w:rPr>
        <w:t xml:space="preserve"> </w:t>
      </w:r>
      <w:r w:rsidR="00EC2752" w:rsidRPr="00EC2752">
        <w:rPr>
          <w:rFonts w:ascii="Times New Roman" w:hAnsi="Times New Roman" w:cs="Times New Roman"/>
          <w:sz w:val="28"/>
          <w:szCs w:val="28"/>
        </w:rPr>
        <w:t>Количество ликвидированных мест несанкционированного размещения отходов, выявленных в ходе проведения облетов территорий муниципальных районов, единиц (5 баллов),</w:t>
      </w:r>
    </w:p>
    <w:p w:rsidR="00EC2752" w:rsidRPr="00EC2752" w:rsidRDefault="00D954A1" w:rsidP="00EC275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C2752" w:rsidRPr="00EC2752">
        <w:rPr>
          <w:rFonts w:ascii="Times New Roman" w:hAnsi="Times New Roman" w:cs="Times New Roman"/>
          <w:sz w:val="28"/>
          <w:szCs w:val="28"/>
        </w:rPr>
        <w:t>Количество граждан, принявших участие в проведении природоохранных мероприятий от общей численности населения в районе (3 балла).</w:t>
      </w:r>
    </w:p>
    <w:p w:rsidR="008F750B" w:rsidRDefault="00066AA4" w:rsidP="008F750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="00EC2752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Награждение </w:t>
      </w:r>
      <w:r w:rsidRPr="00552D3E">
        <w:rPr>
          <w:rFonts w:ascii="Times New Roman" w:hAnsi="Times New Roman" w:cs="Times New Roman"/>
          <w:sz w:val="28"/>
          <w:szCs w:val="24"/>
        </w:rPr>
        <w:t xml:space="preserve">победителей </w:t>
      </w:r>
      <w:r w:rsidR="00552D3E" w:rsidRPr="00552D3E">
        <w:rPr>
          <w:rFonts w:ascii="Times New Roman" w:hAnsi="Times New Roman" w:cs="Times New Roman"/>
          <w:sz w:val="28"/>
          <w:szCs w:val="24"/>
        </w:rPr>
        <w:t>республиканского</w:t>
      </w:r>
      <w:r w:rsidR="00CC3A9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этапа состоится в июне 2019 года. </w:t>
      </w:r>
      <w:r w:rsidR="00552D3E">
        <w:rPr>
          <w:rFonts w:ascii="Times New Roman" w:hAnsi="Times New Roman" w:cs="Times New Roman"/>
          <w:sz w:val="28"/>
          <w:szCs w:val="24"/>
        </w:rPr>
        <w:t>П</w:t>
      </w:r>
      <w:r>
        <w:rPr>
          <w:rFonts w:ascii="Times New Roman" w:hAnsi="Times New Roman" w:cs="Times New Roman"/>
          <w:sz w:val="28"/>
          <w:szCs w:val="24"/>
        </w:rPr>
        <w:t xml:space="preserve">обедители </w:t>
      </w:r>
      <w:r w:rsidR="00552D3E">
        <w:rPr>
          <w:rFonts w:ascii="Times New Roman" w:hAnsi="Times New Roman" w:cs="Times New Roman"/>
          <w:sz w:val="28"/>
          <w:szCs w:val="24"/>
        </w:rPr>
        <w:t>районного</w:t>
      </w:r>
      <w:r>
        <w:rPr>
          <w:rFonts w:ascii="Times New Roman" w:hAnsi="Times New Roman" w:cs="Times New Roman"/>
          <w:sz w:val="28"/>
          <w:szCs w:val="24"/>
        </w:rPr>
        <w:t xml:space="preserve"> этапа нагр</w:t>
      </w:r>
      <w:r w:rsidRPr="00552D3E">
        <w:rPr>
          <w:rFonts w:ascii="Times New Roman" w:hAnsi="Times New Roman" w:cs="Times New Roman"/>
          <w:sz w:val="28"/>
          <w:szCs w:val="24"/>
        </w:rPr>
        <w:t>ажд</w:t>
      </w:r>
      <w:r w:rsidR="00CC3A98" w:rsidRPr="00552D3E">
        <w:rPr>
          <w:rFonts w:ascii="Times New Roman" w:hAnsi="Times New Roman" w:cs="Times New Roman"/>
          <w:sz w:val="28"/>
          <w:szCs w:val="24"/>
        </w:rPr>
        <w:t>аются</w:t>
      </w:r>
      <w:r>
        <w:rPr>
          <w:rFonts w:ascii="Times New Roman" w:hAnsi="Times New Roman" w:cs="Times New Roman"/>
          <w:sz w:val="28"/>
          <w:szCs w:val="24"/>
        </w:rPr>
        <w:t xml:space="preserve"> в Исполнительных комитетах муниципального района либо в территориальных управлениях Министерства экологии и природных ресурсов Республики Татарстан. </w:t>
      </w:r>
    </w:p>
    <w:p w:rsidR="00066AA4" w:rsidRPr="00552D3E" w:rsidRDefault="00066AA4" w:rsidP="008F750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</w:t>
      </w:r>
      <w:r w:rsidR="00EC2752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t xml:space="preserve"> Победители акции награждаются дипломами</w:t>
      </w:r>
      <w:r w:rsidR="00906E5F">
        <w:rPr>
          <w:rFonts w:ascii="Times New Roman" w:hAnsi="Times New Roman" w:cs="Times New Roman"/>
          <w:sz w:val="28"/>
          <w:szCs w:val="24"/>
        </w:rPr>
        <w:t xml:space="preserve"> и ценными призами (оргтехника, детские игровые наборы, </w:t>
      </w:r>
      <w:r w:rsidR="00CC3A98" w:rsidRPr="00552D3E">
        <w:rPr>
          <w:rFonts w:ascii="Times New Roman" w:hAnsi="Times New Roman" w:cs="Times New Roman"/>
          <w:sz w:val="28"/>
          <w:szCs w:val="24"/>
        </w:rPr>
        <w:t xml:space="preserve">спортивными детскими площадками </w:t>
      </w:r>
      <w:r w:rsidR="00906E5F" w:rsidRPr="00552D3E">
        <w:rPr>
          <w:rFonts w:ascii="Times New Roman" w:hAnsi="Times New Roman" w:cs="Times New Roman"/>
          <w:sz w:val="28"/>
          <w:szCs w:val="24"/>
        </w:rPr>
        <w:t>и др.)</w:t>
      </w:r>
    </w:p>
    <w:p w:rsidR="008C088C" w:rsidRDefault="008C088C" w:rsidP="008F750B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906E5F" w:rsidRDefault="00906E5F" w:rsidP="00906E5F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06E5F">
        <w:rPr>
          <w:rFonts w:ascii="Times New Roman" w:hAnsi="Times New Roman" w:cs="Times New Roman"/>
          <w:b/>
          <w:sz w:val="28"/>
          <w:szCs w:val="24"/>
        </w:rPr>
        <w:t>Примечание</w:t>
      </w:r>
    </w:p>
    <w:p w:rsidR="00CC3A98" w:rsidRDefault="00CC3A98" w:rsidP="009751BD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15BBF">
        <w:rPr>
          <w:rFonts w:ascii="Times New Roman" w:hAnsi="Times New Roman" w:cs="Times New Roman"/>
          <w:sz w:val="28"/>
          <w:szCs w:val="24"/>
        </w:rPr>
        <w:t>5.1. Работы</w:t>
      </w:r>
      <w:r>
        <w:rPr>
          <w:rFonts w:ascii="Times New Roman" w:hAnsi="Times New Roman" w:cs="Times New Roman"/>
          <w:sz w:val="28"/>
          <w:szCs w:val="24"/>
        </w:rPr>
        <w:t xml:space="preserve"> для участия </w:t>
      </w:r>
      <w:r w:rsidRPr="009F1872">
        <w:rPr>
          <w:rFonts w:ascii="Times New Roman" w:hAnsi="Times New Roman" w:cs="Times New Roman"/>
          <w:sz w:val="28"/>
          <w:szCs w:val="24"/>
        </w:rPr>
        <w:t>в районном</w:t>
      </w:r>
      <w:r>
        <w:rPr>
          <w:rFonts w:ascii="Times New Roman" w:hAnsi="Times New Roman" w:cs="Times New Roman"/>
          <w:sz w:val="28"/>
          <w:szCs w:val="24"/>
        </w:rPr>
        <w:t xml:space="preserve"> этапе акции принимаются по адресу: Исполнительный комитет </w:t>
      </w:r>
      <w:r w:rsidR="009751BD" w:rsidRPr="009751BD">
        <w:rPr>
          <w:rFonts w:ascii="Times New Roman" w:hAnsi="Times New Roman" w:cs="Times New Roman"/>
          <w:color w:val="FF0000"/>
          <w:sz w:val="28"/>
          <w:szCs w:val="24"/>
        </w:rPr>
        <w:t>(соответствующего муниципального образования)</w:t>
      </w:r>
      <w:r w:rsidR="009751B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униципального</w:t>
      </w:r>
      <w:r w:rsidR="009751BD">
        <w:rPr>
          <w:rFonts w:ascii="Times New Roman" w:hAnsi="Times New Roman" w:cs="Times New Roman"/>
          <w:sz w:val="28"/>
          <w:szCs w:val="24"/>
        </w:rPr>
        <w:t xml:space="preserve"> района Республики Татарстан </w:t>
      </w:r>
      <w:r w:rsidR="009751BD" w:rsidRPr="009751BD">
        <w:rPr>
          <w:rFonts w:ascii="Times New Roman" w:hAnsi="Times New Roman" w:cs="Times New Roman"/>
          <w:color w:val="FF0000"/>
          <w:sz w:val="28"/>
          <w:szCs w:val="24"/>
        </w:rPr>
        <w:t>(адрес).</w:t>
      </w:r>
    </w:p>
    <w:p w:rsidR="00CC3A98" w:rsidRDefault="00CC3A98" w:rsidP="00A645E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A645E3" w:rsidRPr="00644807" w:rsidRDefault="00906E5F" w:rsidP="00A645E3">
      <w:pPr>
        <w:pStyle w:val="a7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5.</w:t>
      </w:r>
      <w:r w:rsidR="00CC3A98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</w:rPr>
        <w:t xml:space="preserve"> Работы </w:t>
      </w:r>
      <w:r w:rsidR="00A645E3">
        <w:rPr>
          <w:rFonts w:ascii="Times New Roman" w:hAnsi="Times New Roman" w:cs="Times New Roman"/>
          <w:sz w:val="28"/>
          <w:szCs w:val="24"/>
        </w:rPr>
        <w:t>победителей</w:t>
      </w:r>
      <w:r w:rsidR="00A645E3" w:rsidRPr="002963B8">
        <w:rPr>
          <w:rFonts w:ascii="Times New Roman" w:hAnsi="Times New Roman" w:cs="Times New Roman"/>
          <w:sz w:val="28"/>
          <w:szCs w:val="24"/>
        </w:rPr>
        <w:t xml:space="preserve"> </w:t>
      </w:r>
      <w:r w:rsidR="00CC3A98" w:rsidRPr="002963B8">
        <w:rPr>
          <w:rFonts w:ascii="Times New Roman" w:hAnsi="Times New Roman" w:cs="Times New Roman"/>
          <w:sz w:val="28"/>
          <w:szCs w:val="28"/>
        </w:rPr>
        <w:t>районного</w:t>
      </w:r>
      <w:r w:rsidR="00CC3A98">
        <w:rPr>
          <w:rFonts w:ascii="Times New Roman" w:hAnsi="Times New Roman" w:cs="Times New Roman"/>
          <w:sz w:val="28"/>
          <w:szCs w:val="24"/>
        </w:rPr>
        <w:t xml:space="preserve"> </w:t>
      </w:r>
      <w:r w:rsidR="00A645E3">
        <w:rPr>
          <w:rFonts w:ascii="Times New Roman" w:hAnsi="Times New Roman" w:cs="Times New Roman"/>
          <w:sz w:val="28"/>
          <w:szCs w:val="24"/>
        </w:rPr>
        <w:t xml:space="preserve">этапа принимаются по адресу: г.Казань, ул.Павлюхина, д.75, кабинет 108, либо по </w:t>
      </w:r>
      <w:r w:rsidR="00A645E3" w:rsidRPr="00644807">
        <w:rPr>
          <w:rFonts w:ascii="Times New Roman" w:hAnsi="Times New Roman" w:cs="Times New Roman"/>
          <w:sz w:val="28"/>
          <w:szCs w:val="28"/>
        </w:rPr>
        <w:t>электронн</w:t>
      </w:r>
      <w:r w:rsidR="00A645E3">
        <w:rPr>
          <w:rFonts w:ascii="Times New Roman" w:hAnsi="Times New Roman" w:cs="Times New Roman"/>
          <w:sz w:val="28"/>
          <w:szCs w:val="28"/>
        </w:rPr>
        <w:t>ой</w:t>
      </w:r>
      <w:r w:rsidR="00A645E3" w:rsidRPr="00644807">
        <w:rPr>
          <w:rFonts w:ascii="Times New Roman" w:hAnsi="Times New Roman" w:cs="Times New Roman"/>
          <w:sz w:val="28"/>
          <w:szCs w:val="28"/>
        </w:rPr>
        <w:t xml:space="preserve"> почт</w:t>
      </w:r>
      <w:r w:rsidR="00A645E3">
        <w:rPr>
          <w:rFonts w:ascii="Times New Roman" w:hAnsi="Times New Roman" w:cs="Times New Roman"/>
          <w:sz w:val="28"/>
          <w:szCs w:val="28"/>
        </w:rPr>
        <w:t>е</w:t>
      </w:r>
      <w:r w:rsidR="00A645E3" w:rsidRPr="00644807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A645E3" w:rsidRPr="004E20F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Olga</w:t>
        </w:r>
        <w:r w:rsidR="00A645E3" w:rsidRPr="004E20F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A645E3" w:rsidRPr="004E20F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Artemeva</w:t>
        </w:r>
        <w:r w:rsidR="00A645E3" w:rsidRPr="004E20F2">
          <w:rPr>
            <w:rStyle w:val="a4"/>
            <w:rFonts w:ascii="Times New Roman" w:hAnsi="Times New Roman" w:cs="Times New Roman"/>
            <w:b/>
            <w:sz w:val="28"/>
            <w:szCs w:val="28"/>
          </w:rPr>
          <w:t>1@</w:t>
        </w:r>
        <w:r w:rsidR="00A645E3" w:rsidRPr="004E20F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tatar</w:t>
        </w:r>
        <w:r w:rsidR="00A645E3" w:rsidRPr="004E20F2">
          <w:rPr>
            <w:rStyle w:val="a4"/>
            <w:rFonts w:ascii="Times New Roman" w:hAnsi="Times New Roman" w:cs="Times New Roman"/>
            <w:b/>
            <w:sz w:val="28"/>
            <w:szCs w:val="28"/>
          </w:rPr>
          <w:t>.</w:t>
        </w:r>
        <w:r w:rsidR="00A645E3" w:rsidRPr="004E20F2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</w:hyperlink>
      <w:r w:rsidR="00A645E3" w:rsidRPr="007E1790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,</w:t>
      </w:r>
      <w:r w:rsidR="002963B8">
        <w:rPr>
          <w:rStyle w:val="a4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 xml:space="preserve"> </w:t>
      </w:r>
      <w:hyperlink r:id="rId7" w:history="1">
        <w:r w:rsidR="00A645E3" w:rsidRPr="004E20F2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Darya.</w:t>
        </w:r>
        <w:r w:rsidR="00A645E3" w:rsidRPr="004E20F2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Y</w:t>
        </w:r>
        <w:r w:rsidR="00A645E3" w:rsidRPr="004E20F2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archihina@tatar.ru</w:t>
        </w:r>
      </w:hyperlink>
      <w:r w:rsidR="002963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8" w:history="1">
        <w:r w:rsidR="00A645E3" w:rsidRPr="004E20F2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Anastasia.</w:t>
        </w:r>
        <w:r w:rsidR="00A645E3" w:rsidRPr="004E20F2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  <w:lang w:val="en-US"/>
          </w:rPr>
          <w:t>M</w:t>
        </w:r>
        <w:r w:rsidR="00A645E3" w:rsidRPr="004E20F2">
          <w:rPr>
            <w:rStyle w:val="a4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erdyukova@tatar.ru</w:t>
        </w:r>
      </w:hyperlink>
      <w:r w:rsidR="00A645E3" w:rsidRPr="00644807">
        <w:rPr>
          <w:rFonts w:ascii="Times New Roman" w:hAnsi="Times New Roman" w:cs="Times New Roman"/>
          <w:sz w:val="28"/>
          <w:szCs w:val="28"/>
        </w:rPr>
        <w:t>)</w:t>
      </w:r>
    </w:p>
    <w:p w:rsidR="00CC3A98" w:rsidRDefault="00CC3A98" w:rsidP="00A645E3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906E5F" w:rsidRDefault="00A645E3" w:rsidP="00A64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5.</w:t>
      </w:r>
      <w:r w:rsidR="00CC3A98">
        <w:rPr>
          <w:rFonts w:ascii="Times New Roman" w:hAnsi="Times New Roman" w:cs="Times New Roman"/>
          <w:sz w:val="28"/>
          <w:szCs w:val="24"/>
        </w:rPr>
        <w:t>3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C3A98">
        <w:rPr>
          <w:rFonts w:ascii="Times New Roman" w:hAnsi="Times New Roman" w:cs="Times New Roman"/>
          <w:sz w:val="28"/>
          <w:szCs w:val="24"/>
        </w:rPr>
        <w:t>Исполнительные комитеты муниципальных образований Республики Татарстан д</w:t>
      </w:r>
      <w:r>
        <w:rPr>
          <w:rFonts w:ascii="Times New Roman" w:hAnsi="Times New Roman" w:cs="Times New Roman"/>
          <w:b/>
          <w:sz w:val="28"/>
          <w:szCs w:val="28"/>
        </w:rPr>
        <w:t>о 20 мая 2019</w:t>
      </w:r>
      <w:r w:rsidRPr="006448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963B8">
        <w:rPr>
          <w:rFonts w:ascii="Times New Roman" w:hAnsi="Times New Roman" w:cs="Times New Roman"/>
          <w:b/>
          <w:sz w:val="28"/>
          <w:szCs w:val="28"/>
        </w:rPr>
        <w:t>года</w:t>
      </w:r>
      <w:r w:rsidRPr="002963B8">
        <w:rPr>
          <w:rFonts w:ascii="Times New Roman" w:hAnsi="Times New Roman" w:cs="Times New Roman"/>
          <w:sz w:val="28"/>
          <w:szCs w:val="28"/>
        </w:rPr>
        <w:t xml:space="preserve"> </w:t>
      </w:r>
      <w:r w:rsidR="007543A0" w:rsidRPr="002963B8">
        <w:rPr>
          <w:rFonts w:ascii="Times New Roman" w:hAnsi="Times New Roman" w:cs="Times New Roman"/>
          <w:sz w:val="28"/>
          <w:szCs w:val="28"/>
        </w:rPr>
        <w:t>направляют</w:t>
      </w:r>
      <w:r w:rsidRPr="002963B8">
        <w:rPr>
          <w:rFonts w:ascii="Times New Roman" w:hAnsi="Times New Roman" w:cs="Times New Roman"/>
          <w:sz w:val="28"/>
          <w:szCs w:val="28"/>
        </w:rPr>
        <w:t xml:space="preserve"> информацию </w:t>
      </w:r>
      <w:r w:rsidR="007543A0" w:rsidRPr="002963B8">
        <w:rPr>
          <w:rFonts w:ascii="Times New Roman" w:hAnsi="Times New Roman" w:cs="Times New Roman"/>
          <w:sz w:val="28"/>
          <w:szCs w:val="28"/>
        </w:rPr>
        <w:t xml:space="preserve">о </w:t>
      </w:r>
      <w:r w:rsidR="002963B8" w:rsidRPr="002963B8">
        <w:rPr>
          <w:rFonts w:ascii="Times New Roman" w:hAnsi="Times New Roman" w:cs="Times New Roman"/>
          <w:sz w:val="28"/>
          <w:szCs w:val="28"/>
        </w:rPr>
        <w:t>победителях районных</w:t>
      </w:r>
      <w:r w:rsidR="007543A0" w:rsidRPr="002963B8">
        <w:rPr>
          <w:rFonts w:ascii="Times New Roman" w:hAnsi="Times New Roman" w:cs="Times New Roman"/>
          <w:sz w:val="28"/>
          <w:szCs w:val="28"/>
        </w:rPr>
        <w:t xml:space="preserve"> этапов </w:t>
      </w:r>
      <w:r w:rsidRPr="002963B8">
        <w:rPr>
          <w:rFonts w:ascii="Times New Roman" w:hAnsi="Times New Roman" w:cs="Times New Roman"/>
          <w:sz w:val="28"/>
          <w:szCs w:val="28"/>
        </w:rPr>
        <w:t>официальным письмом в адрес Министерства экологии и природных ресурсов Республики Татарстан</w:t>
      </w:r>
      <w:r w:rsidR="008010C1">
        <w:rPr>
          <w:rFonts w:ascii="Times New Roman" w:hAnsi="Times New Roman" w:cs="Times New Roman"/>
          <w:sz w:val="28"/>
          <w:szCs w:val="28"/>
        </w:rPr>
        <w:t>.</w:t>
      </w:r>
    </w:p>
    <w:p w:rsidR="007543A0" w:rsidRDefault="007543A0" w:rsidP="00A64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15BBF" w:rsidRPr="00815BBF" w:rsidRDefault="00815BBF" w:rsidP="00815BBF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815BBF">
        <w:rPr>
          <w:rFonts w:ascii="Times New Roman" w:hAnsi="Times New Roman" w:cs="Times New Roman"/>
          <w:sz w:val="28"/>
          <w:szCs w:val="28"/>
        </w:rPr>
        <w:t>5.4 Аккаунты в социальных сетях для информирования о мероприятиях акции:</w:t>
      </w:r>
    </w:p>
    <w:p w:rsidR="007543A0" w:rsidRDefault="00B8749C" w:rsidP="00A645E3">
      <w:pPr>
        <w:pStyle w:val="a3"/>
        <w:jc w:val="both"/>
      </w:pPr>
      <w:r>
        <w:rPr>
          <w:rFonts w:ascii="Times New Roman" w:hAnsi="Times New Roman" w:cs="Times New Roman"/>
          <w:sz w:val="28"/>
          <w:szCs w:val="28"/>
        </w:rPr>
        <w:t>«Вконтакте»</w:t>
      </w:r>
      <w:r w:rsidRPr="00B8749C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B8749C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r w:rsidRPr="00B874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B8749C">
          <w:rPr>
            <w:rStyle w:val="a4"/>
            <w:rFonts w:ascii="Times New Roman" w:hAnsi="Times New Roman" w:cs="Times New Roman"/>
            <w:sz w:val="28"/>
            <w:szCs w:val="28"/>
          </w:rPr>
          <w:t>.vk.com/</w:t>
        </w:r>
        <w:r w:rsidRPr="00B8749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ublic</w:t>
        </w:r>
        <w:r w:rsidRPr="00B8749C">
          <w:rPr>
            <w:rStyle w:val="a4"/>
            <w:rFonts w:ascii="Times New Roman" w:hAnsi="Times New Roman" w:cs="Times New Roman"/>
            <w:sz w:val="28"/>
            <w:szCs w:val="28"/>
          </w:rPr>
          <w:t>173667598</w:t>
        </w:r>
      </w:hyperlink>
    </w:p>
    <w:p w:rsidR="00B8749C" w:rsidRDefault="00B8749C" w:rsidP="00A645E3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749C">
        <w:rPr>
          <w:rFonts w:ascii="Times New Roman" w:hAnsi="Times New Roman" w:cs="Times New Roman"/>
          <w:sz w:val="28"/>
          <w:szCs w:val="28"/>
          <w:lang w:val="en-US"/>
        </w:rPr>
        <w:t xml:space="preserve">Instagram </w:t>
      </w:r>
      <w:hyperlink r:id="rId10" w:history="1">
        <w:r w:rsidRPr="00CB14B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instagram.com/ministerstvo_ecologiirt/</w:t>
        </w:r>
      </w:hyperlink>
    </w:p>
    <w:p w:rsidR="00B8749C" w:rsidRDefault="00B8749C" w:rsidP="00A645E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дноклассники» </w:t>
      </w:r>
      <w:hyperlink r:id="rId11" w:history="1">
        <w:r w:rsidRPr="00CB14B8">
          <w:rPr>
            <w:rStyle w:val="a4"/>
            <w:rFonts w:ascii="Times New Roman" w:hAnsi="Times New Roman" w:cs="Times New Roman"/>
            <w:sz w:val="28"/>
            <w:szCs w:val="28"/>
          </w:rPr>
          <w:t>https://m.ok.ru/dk?st.cmd=altGroupMain&amp;st.groupld=59349711126578&amp;_prevCmd=altGroupCreate&amp;tkn=4028</w:t>
        </w:r>
      </w:hyperlink>
    </w:p>
    <w:p w:rsidR="00815BBF" w:rsidRDefault="00B8749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Министерства </w:t>
      </w:r>
      <w:hyperlink r:id="rId12" w:history="1">
        <w:r w:rsidRPr="00CB14B8">
          <w:rPr>
            <w:rStyle w:val="a4"/>
            <w:rFonts w:ascii="Times New Roman" w:hAnsi="Times New Roman" w:cs="Times New Roman"/>
            <w:sz w:val="28"/>
            <w:szCs w:val="28"/>
          </w:rPr>
          <w:t>http://eco.tatarstan.ru/rus/</w:t>
        </w:r>
      </w:hyperlink>
    </w:p>
    <w:p w:rsidR="00B8749C" w:rsidRPr="00B8749C" w:rsidRDefault="00B8749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sectPr w:rsidR="00B8749C" w:rsidRPr="00B8749C" w:rsidSect="006F7EA8">
      <w:pgSz w:w="11906" w:h="16838"/>
      <w:pgMar w:top="851" w:right="851" w:bottom="28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1474C"/>
    <w:multiLevelType w:val="multilevel"/>
    <w:tmpl w:val="30DE2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2" w:hanging="1245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019" w:hanging="1245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226" w:hanging="1245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2433" w:hanging="1245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  <w:b w:val="0"/>
        <w:i w:val="0"/>
      </w:rPr>
    </w:lvl>
  </w:abstractNum>
  <w:abstractNum w:abstractNumId="1">
    <w:nsid w:val="5C3243D5"/>
    <w:multiLevelType w:val="hybridMultilevel"/>
    <w:tmpl w:val="8EC83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7B6715"/>
    <w:multiLevelType w:val="hybridMultilevel"/>
    <w:tmpl w:val="1DE64AD8"/>
    <w:lvl w:ilvl="0" w:tplc="6C6021D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E50126"/>
    <w:multiLevelType w:val="multilevel"/>
    <w:tmpl w:val="A7669BC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proofState w:spelling="clean" w:grammar="clean"/>
  <w:defaultTabStop w:val="708"/>
  <w:characterSpacingControl w:val="doNotCompress"/>
  <w:compat/>
  <w:rsids>
    <w:rsidRoot w:val="004F3CA2"/>
    <w:rsid w:val="00001817"/>
    <w:rsid w:val="00001DA9"/>
    <w:rsid w:val="00002082"/>
    <w:rsid w:val="00002402"/>
    <w:rsid w:val="000027B3"/>
    <w:rsid w:val="00002A1A"/>
    <w:rsid w:val="00002AF8"/>
    <w:rsid w:val="0000353B"/>
    <w:rsid w:val="00003D9D"/>
    <w:rsid w:val="00004491"/>
    <w:rsid w:val="000047FA"/>
    <w:rsid w:val="00004BD9"/>
    <w:rsid w:val="00005F16"/>
    <w:rsid w:val="0000629C"/>
    <w:rsid w:val="000063CB"/>
    <w:rsid w:val="000066F3"/>
    <w:rsid w:val="00006AD9"/>
    <w:rsid w:val="00006CF8"/>
    <w:rsid w:val="00006E59"/>
    <w:rsid w:val="000076A4"/>
    <w:rsid w:val="00007A1C"/>
    <w:rsid w:val="000109B0"/>
    <w:rsid w:val="000109B8"/>
    <w:rsid w:val="000111C8"/>
    <w:rsid w:val="00011F01"/>
    <w:rsid w:val="00012DA4"/>
    <w:rsid w:val="00012DB5"/>
    <w:rsid w:val="00012EAE"/>
    <w:rsid w:val="000132A7"/>
    <w:rsid w:val="000134B2"/>
    <w:rsid w:val="0001387F"/>
    <w:rsid w:val="00013F23"/>
    <w:rsid w:val="00013F53"/>
    <w:rsid w:val="000157F2"/>
    <w:rsid w:val="00016531"/>
    <w:rsid w:val="0001696B"/>
    <w:rsid w:val="00017EA3"/>
    <w:rsid w:val="00020824"/>
    <w:rsid w:val="00020BF4"/>
    <w:rsid w:val="0002125B"/>
    <w:rsid w:val="00021328"/>
    <w:rsid w:val="00021644"/>
    <w:rsid w:val="00021AD2"/>
    <w:rsid w:val="00021CDD"/>
    <w:rsid w:val="0002366B"/>
    <w:rsid w:val="000236AB"/>
    <w:rsid w:val="00023B06"/>
    <w:rsid w:val="00024382"/>
    <w:rsid w:val="00024426"/>
    <w:rsid w:val="0002500F"/>
    <w:rsid w:val="000252B4"/>
    <w:rsid w:val="0002557B"/>
    <w:rsid w:val="00025847"/>
    <w:rsid w:val="00026678"/>
    <w:rsid w:val="00026A36"/>
    <w:rsid w:val="00026B86"/>
    <w:rsid w:val="00026F15"/>
    <w:rsid w:val="00026F1C"/>
    <w:rsid w:val="000303C1"/>
    <w:rsid w:val="00030762"/>
    <w:rsid w:val="00030B17"/>
    <w:rsid w:val="00030F6D"/>
    <w:rsid w:val="0003126F"/>
    <w:rsid w:val="00031D8C"/>
    <w:rsid w:val="000324A3"/>
    <w:rsid w:val="000326A2"/>
    <w:rsid w:val="0003271A"/>
    <w:rsid w:val="00032CDC"/>
    <w:rsid w:val="000335C5"/>
    <w:rsid w:val="000349AA"/>
    <w:rsid w:val="000350DF"/>
    <w:rsid w:val="00035A7A"/>
    <w:rsid w:val="00035AD5"/>
    <w:rsid w:val="00036E0A"/>
    <w:rsid w:val="00037398"/>
    <w:rsid w:val="00040102"/>
    <w:rsid w:val="00041031"/>
    <w:rsid w:val="00041900"/>
    <w:rsid w:val="00042343"/>
    <w:rsid w:val="000424C6"/>
    <w:rsid w:val="00042B73"/>
    <w:rsid w:val="00043076"/>
    <w:rsid w:val="00043231"/>
    <w:rsid w:val="00043416"/>
    <w:rsid w:val="00044743"/>
    <w:rsid w:val="0004498F"/>
    <w:rsid w:val="00044B75"/>
    <w:rsid w:val="00044FF4"/>
    <w:rsid w:val="0004502F"/>
    <w:rsid w:val="000455F2"/>
    <w:rsid w:val="00045B57"/>
    <w:rsid w:val="00045E7D"/>
    <w:rsid w:val="000463B0"/>
    <w:rsid w:val="000465DB"/>
    <w:rsid w:val="000474C2"/>
    <w:rsid w:val="00047E59"/>
    <w:rsid w:val="000500A4"/>
    <w:rsid w:val="00050E1E"/>
    <w:rsid w:val="0005155A"/>
    <w:rsid w:val="0005214C"/>
    <w:rsid w:val="00053326"/>
    <w:rsid w:val="0005368F"/>
    <w:rsid w:val="0005393E"/>
    <w:rsid w:val="00053C3E"/>
    <w:rsid w:val="00053FA8"/>
    <w:rsid w:val="00054AF2"/>
    <w:rsid w:val="00054C8A"/>
    <w:rsid w:val="00056B22"/>
    <w:rsid w:val="00057432"/>
    <w:rsid w:val="00060207"/>
    <w:rsid w:val="00060324"/>
    <w:rsid w:val="00060F6E"/>
    <w:rsid w:val="000611AB"/>
    <w:rsid w:val="000616D9"/>
    <w:rsid w:val="00062C25"/>
    <w:rsid w:val="00062D06"/>
    <w:rsid w:val="00062F06"/>
    <w:rsid w:val="0006301F"/>
    <w:rsid w:val="00063791"/>
    <w:rsid w:val="000638DF"/>
    <w:rsid w:val="00065C16"/>
    <w:rsid w:val="00066341"/>
    <w:rsid w:val="00066592"/>
    <w:rsid w:val="00066AA4"/>
    <w:rsid w:val="0006706A"/>
    <w:rsid w:val="00067201"/>
    <w:rsid w:val="00067626"/>
    <w:rsid w:val="00067641"/>
    <w:rsid w:val="00067A45"/>
    <w:rsid w:val="000703A2"/>
    <w:rsid w:val="00070600"/>
    <w:rsid w:val="00070F45"/>
    <w:rsid w:val="00071C62"/>
    <w:rsid w:val="000725FD"/>
    <w:rsid w:val="00072EA4"/>
    <w:rsid w:val="0007389B"/>
    <w:rsid w:val="00073BC1"/>
    <w:rsid w:val="0007470D"/>
    <w:rsid w:val="0007508D"/>
    <w:rsid w:val="0007521F"/>
    <w:rsid w:val="00075335"/>
    <w:rsid w:val="000753AD"/>
    <w:rsid w:val="00075B93"/>
    <w:rsid w:val="00075D4E"/>
    <w:rsid w:val="00075F65"/>
    <w:rsid w:val="00076D69"/>
    <w:rsid w:val="00076E13"/>
    <w:rsid w:val="000778B9"/>
    <w:rsid w:val="00077DED"/>
    <w:rsid w:val="00080A3C"/>
    <w:rsid w:val="00080C0B"/>
    <w:rsid w:val="00080EA6"/>
    <w:rsid w:val="00081132"/>
    <w:rsid w:val="00081633"/>
    <w:rsid w:val="0008237E"/>
    <w:rsid w:val="0008282A"/>
    <w:rsid w:val="00082EB0"/>
    <w:rsid w:val="00083462"/>
    <w:rsid w:val="00085626"/>
    <w:rsid w:val="00085786"/>
    <w:rsid w:val="000857CE"/>
    <w:rsid w:val="00085CC3"/>
    <w:rsid w:val="00085E2F"/>
    <w:rsid w:val="0008604E"/>
    <w:rsid w:val="00086456"/>
    <w:rsid w:val="00086786"/>
    <w:rsid w:val="00086902"/>
    <w:rsid w:val="000869BA"/>
    <w:rsid w:val="00087405"/>
    <w:rsid w:val="000874F3"/>
    <w:rsid w:val="000875B4"/>
    <w:rsid w:val="000907B2"/>
    <w:rsid w:val="00091469"/>
    <w:rsid w:val="0009217B"/>
    <w:rsid w:val="00092EE1"/>
    <w:rsid w:val="00093856"/>
    <w:rsid w:val="00094B75"/>
    <w:rsid w:val="0009511C"/>
    <w:rsid w:val="00095BA6"/>
    <w:rsid w:val="0009669B"/>
    <w:rsid w:val="00096A20"/>
    <w:rsid w:val="0009707B"/>
    <w:rsid w:val="000976E1"/>
    <w:rsid w:val="000A03CC"/>
    <w:rsid w:val="000A0596"/>
    <w:rsid w:val="000A0644"/>
    <w:rsid w:val="000A0BFA"/>
    <w:rsid w:val="000A0F1D"/>
    <w:rsid w:val="000A10F6"/>
    <w:rsid w:val="000A11A1"/>
    <w:rsid w:val="000A1260"/>
    <w:rsid w:val="000A1787"/>
    <w:rsid w:val="000A1B58"/>
    <w:rsid w:val="000A1B8B"/>
    <w:rsid w:val="000A201B"/>
    <w:rsid w:val="000A2372"/>
    <w:rsid w:val="000A3F70"/>
    <w:rsid w:val="000A4DC0"/>
    <w:rsid w:val="000A5E2A"/>
    <w:rsid w:val="000A64C4"/>
    <w:rsid w:val="000A660F"/>
    <w:rsid w:val="000A69FB"/>
    <w:rsid w:val="000A6DB6"/>
    <w:rsid w:val="000A7A4E"/>
    <w:rsid w:val="000A7BDA"/>
    <w:rsid w:val="000B03D3"/>
    <w:rsid w:val="000B173C"/>
    <w:rsid w:val="000B2069"/>
    <w:rsid w:val="000B2B54"/>
    <w:rsid w:val="000B37A8"/>
    <w:rsid w:val="000B40EB"/>
    <w:rsid w:val="000B5141"/>
    <w:rsid w:val="000B58B1"/>
    <w:rsid w:val="000B648C"/>
    <w:rsid w:val="000B6AFE"/>
    <w:rsid w:val="000B70FA"/>
    <w:rsid w:val="000B7C6C"/>
    <w:rsid w:val="000C0B1C"/>
    <w:rsid w:val="000C10D9"/>
    <w:rsid w:val="000C15DE"/>
    <w:rsid w:val="000C1A77"/>
    <w:rsid w:val="000C1AC7"/>
    <w:rsid w:val="000C44AB"/>
    <w:rsid w:val="000C4730"/>
    <w:rsid w:val="000C48B3"/>
    <w:rsid w:val="000C4A12"/>
    <w:rsid w:val="000C4DAB"/>
    <w:rsid w:val="000C531F"/>
    <w:rsid w:val="000C5343"/>
    <w:rsid w:val="000C61E3"/>
    <w:rsid w:val="000C6303"/>
    <w:rsid w:val="000C7594"/>
    <w:rsid w:val="000C7654"/>
    <w:rsid w:val="000C7821"/>
    <w:rsid w:val="000D02D0"/>
    <w:rsid w:val="000D0C12"/>
    <w:rsid w:val="000D0ED2"/>
    <w:rsid w:val="000D1274"/>
    <w:rsid w:val="000D172B"/>
    <w:rsid w:val="000D1739"/>
    <w:rsid w:val="000D18DA"/>
    <w:rsid w:val="000D2232"/>
    <w:rsid w:val="000D3674"/>
    <w:rsid w:val="000D3EAD"/>
    <w:rsid w:val="000D6068"/>
    <w:rsid w:val="000D635A"/>
    <w:rsid w:val="000D7454"/>
    <w:rsid w:val="000D7569"/>
    <w:rsid w:val="000D783D"/>
    <w:rsid w:val="000D79FA"/>
    <w:rsid w:val="000D7B91"/>
    <w:rsid w:val="000E0262"/>
    <w:rsid w:val="000E06DD"/>
    <w:rsid w:val="000E0C25"/>
    <w:rsid w:val="000E19EE"/>
    <w:rsid w:val="000E1C3B"/>
    <w:rsid w:val="000E1F73"/>
    <w:rsid w:val="000E2601"/>
    <w:rsid w:val="000E2924"/>
    <w:rsid w:val="000E3098"/>
    <w:rsid w:val="000E3255"/>
    <w:rsid w:val="000E3791"/>
    <w:rsid w:val="000E3DA1"/>
    <w:rsid w:val="000E5221"/>
    <w:rsid w:val="000E618A"/>
    <w:rsid w:val="000E65A1"/>
    <w:rsid w:val="000E68D5"/>
    <w:rsid w:val="000E75DF"/>
    <w:rsid w:val="000E7775"/>
    <w:rsid w:val="000F1208"/>
    <w:rsid w:val="000F1731"/>
    <w:rsid w:val="000F1A1B"/>
    <w:rsid w:val="000F1D68"/>
    <w:rsid w:val="000F35C5"/>
    <w:rsid w:val="000F3CAF"/>
    <w:rsid w:val="000F40A9"/>
    <w:rsid w:val="000F41F2"/>
    <w:rsid w:val="000F4C05"/>
    <w:rsid w:val="000F5304"/>
    <w:rsid w:val="000F57A1"/>
    <w:rsid w:val="000F5D43"/>
    <w:rsid w:val="000F6389"/>
    <w:rsid w:val="000F6A71"/>
    <w:rsid w:val="000F6E00"/>
    <w:rsid w:val="000F7647"/>
    <w:rsid w:val="0010029B"/>
    <w:rsid w:val="001002DC"/>
    <w:rsid w:val="00100E53"/>
    <w:rsid w:val="00101AC6"/>
    <w:rsid w:val="001020D4"/>
    <w:rsid w:val="0010235F"/>
    <w:rsid w:val="001026B3"/>
    <w:rsid w:val="00103047"/>
    <w:rsid w:val="001031CB"/>
    <w:rsid w:val="00103976"/>
    <w:rsid w:val="00103EEE"/>
    <w:rsid w:val="0010598B"/>
    <w:rsid w:val="00105FD9"/>
    <w:rsid w:val="001060B1"/>
    <w:rsid w:val="0010674C"/>
    <w:rsid w:val="001071F5"/>
    <w:rsid w:val="00107542"/>
    <w:rsid w:val="00107DB6"/>
    <w:rsid w:val="00110439"/>
    <w:rsid w:val="00110562"/>
    <w:rsid w:val="001109D9"/>
    <w:rsid w:val="00110ACF"/>
    <w:rsid w:val="001116FD"/>
    <w:rsid w:val="001118F9"/>
    <w:rsid w:val="00111C04"/>
    <w:rsid w:val="00112DFC"/>
    <w:rsid w:val="00113B7C"/>
    <w:rsid w:val="00113BBE"/>
    <w:rsid w:val="0011448F"/>
    <w:rsid w:val="0011539D"/>
    <w:rsid w:val="00115693"/>
    <w:rsid w:val="00115C5E"/>
    <w:rsid w:val="00115E7C"/>
    <w:rsid w:val="00116596"/>
    <w:rsid w:val="00116B69"/>
    <w:rsid w:val="00116D4A"/>
    <w:rsid w:val="00116E8A"/>
    <w:rsid w:val="00117005"/>
    <w:rsid w:val="00117298"/>
    <w:rsid w:val="001173B8"/>
    <w:rsid w:val="0011774E"/>
    <w:rsid w:val="00117980"/>
    <w:rsid w:val="00117988"/>
    <w:rsid w:val="00120C4A"/>
    <w:rsid w:val="00121251"/>
    <w:rsid w:val="00121AFA"/>
    <w:rsid w:val="00122132"/>
    <w:rsid w:val="0012244B"/>
    <w:rsid w:val="001224C9"/>
    <w:rsid w:val="00122822"/>
    <w:rsid w:val="00122B47"/>
    <w:rsid w:val="00122FA7"/>
    <w:rsid w:val="00123C10"/>
    <w:rsid w:val="00123C8F"/>
    <w:rsid w:val="0012489E"/>
    <w:rsid w:val="00124A50"/>
    <w:rsid w:val="00124D91"/>
    <w:rsid w:val="00125D8C"/>
    <w:rsid w:val="0012611C"/>
    <w:rsid w:val="00126379"/>
    <w:rsid w:val="00126CE5"/>
    <w:rsid w:val="00127A36"/>
    <w:rsid w:val="001300AD"/>
    <w:rsid w:val="001306E3"/>
    <w:rsid w:val="00130B3E"/>
    <w:rsid w:val="00131348"/>
    <w:rsid w:val="00131645"/>
    <w:rsid w:val="00131920"/>
    <w:rsid w:val="00131DBE"/>
    <w:rsid w:val="00131DD3"/>
    <w:rsid w:val="00132279"/>
    <w:rsid w:val="00133576"/>
    <w:rsid w:val="00133FB2"/>
    <w:rsid w:val="00134162"/>
    <w:rsid w:val="0013420B"/>
    <w:rsid w:val="00134248"/>
    <w:rsid w:val="0013577B"/>
    <w:rsid w:val="0013588C"/>
    <w:rsid w:val="00135B5A"/>
    <w:rsid w:val="0013631C"/>
    <w:rsid w:val="00136E31"/>
    <w:rsid w:val="00137037"/>
    <w:rsid w:val="001371A2"/>
    <w:rsid w:val="00137282"/>
    <w:rsid w:val="001379A2"/>
    <w:rsid w:val="00140762"/>
    <w:rsid w:val="00140820"/>
    <w:rsid w:val="00140C3C"/>
    <w:rsid w:val="001414E6"/>
    <w:rsid w:val="00141E22"/>
    <w:rsid w:val="00141ECE"/>
    <w:rsid w:val="00142922"/>
    <w:rsid w:val="00142947"/>
    <w:rsid w:val="00144B82"/>
    <w:rsid w:val="00145332"/>
    <w:rsid w:val="00145C79"/>
    <w:rsid w:val="00146236"/>
    <w:rsid w:val="001469B5"/>
    <w:rsid w:val="00146B3D"/>
    <w:rsid w:val="001508B0"/>
    <w:rsid w:val="001508E2"/>
    <w:rsid w:val="00150E7B"/>
    <w:rsid w:val="00150EE3"/>
    <w:rsid w:val="00152464"/>
    <w:rsid w:val="00152466"/>
    <w:rsid w:val="001528A0"/>
    <w:rsid w:val="00153500"/>
    <w:rsid w:val="00153572"/>
    <w:rsid w:val="00153FA0"/>
    <w:rsid w:val="0015426F"/>
    <w:rsid w:val="00154791"/>
    <w:rsid w:val="00154A4B"/>
    <w:rsid w:val="00154DBE"/>
    <w:rsid w:val="001552CA"/>
    <w:rsid w:val="00155663"/>
    <w:rsid w:val="00155851"/>
    <w:rsid w:val="00155ACF"/>
    <w:rsid w:val="001560AC"/>
    <w:rsid w:val="001565D5"/>
    <w:rsid w:val="00156AB6"/>
    <w:rsid w:val="00156D43"/>
    <w:rsid w:val="00156DAB"/>
    <w:rsid w:val="001572D4"/>
    <w:rsid w:val="00157483"/>
    <w:rsid w:val="001578B5"/>
    <w:rsid w:val="00157B2A"/>
    <w:rsid w:val="00157DBC"/>
    <w:rsid w:val="00157F2F"/>
    <w:rsid w:val="001600F2"/>
    <w:rsid w:val="00160444"/>
    <w:rsid w:val="001606D4"/>
    <w:rsid w:val="00161350"/>
    <w:rsid w:val="00161EF1"/>
    <w:rsid w:val="0016253F"/>
    <w:rsid w:val="00162A86"/>
    <w:rsid w:val="00163756"/>
    <w:rsid w:val="00163CFE"/>
    <w:rsid w:val="00163F5D"/>
    <w:rsid w:val="00164C7F"/>
    <w:rsid w:val="001657DB"/>
    <w:rsid w:val="001659F7"/>
    <w:rsid w:val="00165B89"/>
    <w:rsid w:val="00166E01"/>
    <w:rsid w:val="0016775B"/>
    <w:rsid w:val="0017004B"/>
    <w:rsid w:val="0017013B"/>
    <w:rsid w:val="00170A33"/>
    <w:rsid w:val="001724ED"/>
    <w:rsid w:val="001727E9"/>
    <w:rsid w:val="00172D8C"/>
    <w:rsid w:val="00172E4A"/>
    <w:rsid w:val="00173709"/>
    <w:rsid w:val="0017551F"/>
    <w:rsid w:val="0017578F"/>
    <w:rsid w:val="001758FD"/>
    <w:rsid w:val="0017595F"/>
    <w:rsid w:val="00176A2E"/>
    <w:rsid w:val="00176E6C"/>
    <w:rsid w:val="00177081"/>
    <w:rsid w:val="0017742D"/>
    <w:rsid w:val="001775EB"/>
    <w:rsid w:val="00177A8E"/>
    <w:rsid w:val="001804E3"/>
    <w:rsid w:val="00180D21"/>
    <w:rsid w:val="001814AC"/>
    <w:rsid w:val="0018192F"/>
    <w:rsid w:val="00182200"/>
    <w:rsid w:val="0018223B"/>
    <w:rsid w:val="001823B2"/>
    <w:rsid w:val="001823DF"/>
    <w:rsid w:val="00182BE3"/>
    <w:rsid w:val="001837FB"/>
    <w:rsid w:val="00183CFA"/>
    <w:rsid w:val="00184E5E"/>
    <w:rsid w:val="00184FDA"/>
    <w:rsid w:val="00185A14"/>
    <w:rsid w:val="0018772B"/>
    <w:rsid w:val="00187D42"/>
    <w:rsid w:val="00187D96"/>
    <w:rsid w:val="001901CC"/>
    <w:rsid w:val="00190942"/>
    <w:rsid w:val="001917C5"/>
    <w:rsid w:val="00191D4B"/>
    <w:rsid w:val="001925B5"/>
    <w:rsid w:val="00193C00"/>
    <w:rsid w:val="00193FD8"/>
    <w:rsid w:val="00194F58"/>
    <w:rsid w:val="001950A2"/>
    <w:rsid w:val="0019544F"/>
    <w:rsid w:val="00195C7A"/>
    <w:rsid w:val="00195F98"/>
    <w:rsid w:val="00196474"/>
    <w:rsid w:val="00196878"/>
    <w:rsid w:val="0019745B"/>
    <w:rsid w:val="00197555"/>
    <w:rsid w:val="001976FA"/>
    <w:rsid w:val="00197B48"/>
    <w:rsid w:val="00197BBD"/>
    <w:rsid w:val="00197D92"/>
    <w:rsid w:val="001A02A9"/>
    <w:rsid w:val="001A1696"/>
    <w:rsid w:val="001A1CF6"/>
    <w:rsid w:val="001A2515"/>
    <w:rsid w:val="001A25EF"/>
    <w:rsid w:val="001A29B1"/>
    <w:rsid w:val="001A29E1"/>
    <w:rsid w:val="001A3CC6"/>
    <w:rsid w:val="001A42CB"/>
    <w:rsid w:val="001A49A9"/>
    <w:rsid w:val="001A4D0A"/>
    <w:rsid w:val="001A531A"/>
    <w:rsid w:val="001A536D"/>
    <w:rsid w:val="001A5665"/>
    <w:rsid w:val="001A5932"/>
    <w:rsid w:val="001A69D1"/>
    <w:rsid w:val="001A6E65"/>
    <w:rsid w:val="001A7608"/>
    <w:rsid w:val="001A7956"/>
    <w:rsid w:val="001A7AD8"/>
    <w:rsid w:val="001A7B18"/>
    <w:rsid w:val="001B0081"/>
    <w:rsid w:val="001B0584"/>
    <w:rsid w:val="001B0E0D"/>
    <w:rsid w:val="001B1389"/>
    <w:rsid w:val="001B140E"/>
    <w:rsid w:val="001B1BCE"/>
    <w:rsid w:val="001B1CA7"/>
    <w:rsid w:val="001B29DB"/>
    <w:rsid w:val="001B3098"/>
    <w:rsid w:val="001B33FB"/>
    <w:rsid w:val="001B3971"/>
    <w:rsid w:val="001B3A1A"/>
    <w:rsid w:val="001B4EA4"/>
    <w:rsid w:val="001B501F"/>
    <w:rsid w:val="001B5F8E"/>
    <w:rsid w:val="001B6368"/>
    <w:rsid w:val="001B6DA9"/>
    <w:rsid w:val="001B6DAF"/>
    <w:rsid w:val="001B73DA"/>
    <w:rsid w:val="001B7419"/>
    <w:rsid w:val="001B75CE"/>
    <w:rsid w:val="001B7C94"/>
    <w:rsid w:val="001B7CD2"/>
    <w:rsid w:val="001C01D8"/>
    <w:rsid w:val="001C065A"/>
    <w:rsid w:val="001C0B1A"/>
    <w:rsid w:val="001C0D72"/>
    <w:rsid w:val="001C1105"/>
    <w:rsid w:val="001C13F2"/>
    <w:rsid w:val="001C1538"/>
    <w:rsid w:val="001C23D6"/>
    <w:rsid w:val="001C2B33"/>
    <w:rsid w:val="001C36CE"/>
    <w:rsid w:val="001C39ED"/>
    <w:rsid w:val="001C41B1"/>
    <w:rsid w:val="001C468C"/>
    <w:rsid w:val="001C48FE"/>
    <w:rsid w:val="001C490D"/>
    <w:rsid w:val="001C4996"/>
    <w:rsid w:val="001C4F2B"/>
    <w:rsid w:val="001C510A"/>
    <w:rsid w:val="001C51FD"/>
    <w:rsid w:val="001C591C"/>
    <w:rsid w:val="001C5C7F"/>
    <w:rsid w:val="001C6570"/>
    <w:rsid w:val="001C6DCA"/>
    <w:rsid w:val="001C6E46"/>
    <w:rsid w:val="001C7B84"/>
    <w:rsid w:val="001D05AD"/>
    <w:rsid w:val="001D0AF1"/>
    <w:rsid w:val="001D1A69"/>
    <w:rsid w:val="001D20EC"/>
    <w:rsid w:val="001D20F4"/>
    <w:rsid w:val="001D2905"/>
    <w:rsid w:val="001D2CEA"/>
    <w:rsid w:val="001D2D75"/>
    <w:rsid w:val="001D358F"/>
    <w:rsid w:val="001D36F9"/>
    <w:rsid w:val="001D3718"/>
    <w:rsid w:val="001D4B55"/>
    <w:rsid w:val="001D54B3"/>
    <w:rsid w:val="001D5927"/>
    <w:rsid w:val="001D5D17"/>
    <w:rsid w:val="001D62FA"/>
    <w:rsid w:val="001D685A"/>
    <w:rsid w:val="001D709A"/>
    <w:rsid w:val="001D7506"/>
    <w:rsid w:val="001D7689"/>
    <w:rsid w:val="001D7934"/>
    <w:rsid w:val="001D7E1C"/>
    <w:rsid w:val="001E0080"/>
    <w:rsid w:val="001E026F"/>
    <w:rsid w:val="001E02F9"/>
    <w:rsid w:val="001E0F7B"/>
    <w:rsid w:val="001E121D"/>
    <w:rsid w:val="001E164B"/>
    <w:rsid w:val="001E2A33"/>
    <w:rsid w:val="001E2E9D"/>
    <w:rsid w:val="001E460A"/>
    <w:rsid w:val="001E4B8A"/>
    <w:rsid w:val="001E4D00"/>
    <w:rsid w:val="001E7D35"/>
    <w:rsid w:val="001F0CBC"/>
    <w:rsid w:val="001F15F1"/>
    <w:rsid w:val="001F1C0B"/>
    <w:rsid w:val="001F1D90"/>
    <w:rsid w:val="001F2132"/>
    <w:rsid w:val="001F27FD"/>
    <w:rsid w:val="001F2972"/>
    <w:rsid w:val="001F2A9D"/>
    <w:rsid w:val="001F2B30"/>
    <w:rsid w:val="001F4340"/>
    <w:rsid w:val="001F451A"/>
    <w:rsid w:val="001F4B98"/>
    <w:rsid w:val="001F50AC"/>
    <w:rsid w:val="001F5246"/>
    <w:rsid w:val="001F59D4"/>
    <w:rsid w:val="001F6690"/>
    <w:rsid w:val="001F6926"/>
    <w:rsid w:val="001F6F67"/>
    <w:rsid w:val="001F7325"/>
    <w:rsid w:val="00200A37"/>
    <w:rsid w:val="002011D9"/>
    <w:rsid w:val="00201360"/>
    <w:rsid w:val="0020176C"/>
    <w:rsid w:val="00202792"/>
    <w:rsid w:val="00202BDB"/>
    <w:rsid w:val="00203748"/>
    <w:rsid w:val="0020374D"/>
    <w:rsid w:val="00203F95"/>
    <w:rsid w:val="00204048"/>
    <w:rsid w:val="00204336"/>
    <w:rsid w:val="0020441B"/>
    <w:rsid w:val="00204870"/>
    <w:rsid w:val="0020490C"/>
    <w:rsid w:val="00204974"/>
    <w:rsid w:val="0020507D"/>
    <w:rsid w:val="002051A0"/>
    <w:rsid w:val="002059C7"/>
    <w:rsid w:val="002065C3"/>
    <w:rsid w:val="00206E96"/>
    <w:rsid w:val="0020714E"/>
    <w:rsid w:val="00207ED7"/>
    <w:rsid w:val="00210325"/>
    <w:rsid w:val="00210F49"/>
    <w:rsid w:val="00211AB6"/>
    <w:rsid w:val="0021251D"/>
    <w:rsid w:val="00213CB5"/>
    <w:rsid w:val="0021422A"/>
    <w:rsid w:val="002142BD"/>
    <w:rsid w:val="00215115"/>
    <w:rsid w:val="0021512F"/>
    <w:rsid w:val="00215C03"/>
    <w:rsid w:val="00215E9D"/>
    <w:rsid w:val="00215F8C"/>
    <w:rsid w:val="00216562"/>
    <w:rsid w:val="00216B1C"/>
    <w:rsid w:val="0021727D"/>
    <w:rsid w:val="00217670"/>
    <w:rsid w:val="002201A2"/>
    <w:rsid w:val="00220ED7"/>
    <w:rsid w:val="00221B6C"/>
    <w:rsid w:val="00221E81"/>
    <w:rsid w:val="0022281E"/>
    <w:rsid w:val="002229AD"/>
    <w:rsid w:val="00222E85"/>
    <w:rsid w:val="002231EF"/>
    <w:rsid w:val="002232A3"/>
    <w:rsid w:val="00223593"/>
    <w:rsid w:val="0022440F"/>
    <w:rsid w:val="002244AA"/>
    <w:rsid w:val="00224880"/>
    <w:rsid w:val="002250E2"/>
    <w:rsid w:val="0022553D"/>
    <w:rsid w:val="0022562B"/>
    <w:rsid w:val="00226462"/>
    <w:rsid w:val="002264AC"/>
    <w:rsid w:val="00226594"/>
    <w:rsid w:val="0022755A"/>
    <w:rsid w:val="00227F85"/>
    <w:rsid w:val="00230902"/>
    <w:rsid w:val="002309BF"/>
    <w:rsid w:val="00231081"/>
    <w:rsid w:val="0023198D"/>
    <w:rsid w:val="0023215C"/>
    <w:rsid w:val="00232494"/>
    <w:rsid w:val="00232810"/>
    <w:rsid w:val="0023297E"/>
    <w:rsid w:val="00232B25"/>
    <w:rsid w:val="002334CC"/>
    <w:rsid w:val="002339EC"/>
    <w:rsid w:val="00233AC6"/>
    <w:rsid w:val="00234CE8"/>
    <w:rsid w:val="002355F4"/>
    <w:rsid w:val="002356E3"/>
    <w:rsid w:val="00236097"/>
    <w:rsid w:val="00236105"/>
    <w:rsid w:val="00236523"/>
    <w:rsid w:val="0023665A"/>
    <w:rsid w:val="002367C4"/>
    <w:rsid w:val="00236F6F"/>
    <w:rsid w:val="002370F1"/>
    <w:rsid w:val="002374C8"/>
    <w:rsid w:val="002401E1"/>
    <w:rsid w:val="00240C31"/>
    <w:rsid w:val="00241E99"/>
    <w:rsid w:val="0024264E"/>
    <w:rsid w:val="002431FA"/>
    <w:rsid w:val="00243A08"/>
    <w:rsid w:val="00243CD2"/>
    <w:rsid w:val="00244875"/>
    <w:rsid w:val="00244EF9"/>
    <w:rsid w:val="00244FBF"/>
    <w:rsid w:val="00245C33"/>
    <w:rsid w:val="00246B56"/>
    <w:rsid w:val="00246D83"/>
    <w:rsid w:val="00247464"/>
    <w:rsid w:val="002475F6"/>
    <w:rsid w:val="002478CE"/>
    <w:rsid w:val="00247D64"/>
    <w:rsid w:val="00250251"/>
    <w:rsid w:val="002507A6"/>
    <w:rsid w:val="00250821"/>
    <w:rsid w:val="00250B6A"/>
    <w:rsid w:val="00251CBA"/>
    <w:rsid w:val="002525E9"/>
    <w:rsid w:val="00252832"/>
    <w:rsid w:val="00252C3C"/>
    <w:rsid w:val="00252EB8"/>
    <w:rsid w:val="00252F7A"/>
    <w:rsid w:val="002533A0"/>
    <w:rsid w:val="0025354A"/>
    <w:rsid w:val="002540EB"/>
    <w:rsid w:val="00254412"/>
    <w:rsid w:val="00254421"/>
    <w:rsid w:val="00254DD6"/>
    <w:rsid w:val="00255228"/>
    <w:rsid w:val="00255979"/>
    <w:rsid w:val="00255E33"/>
    <w:rsid w:val="00256106"/>
    <w:rsid w:val="00257228"/>
    <w:rsid w:val="00257DDD"/>
    <w:rsid w:val="00257F9E"/>
    <w:rsid w:val="00260421"/>
    <w:rsid w:val="00260E72"/>
    <w:rsid w:val="00260FD6"/>
    <w:rsid w:val="002614BF"/>
    <w:rsid w:val="00261504"/>
    <w:rsid w:val="00262717"/>
    <w:rsid w:val="00262B8E"/>
    <w:rsid w:val="0026366A"/>
    <w:rsid w:val="00263A11"/>
    <w:rsid w:val="00265877"/>
    <w:rsid w:val="00265F28"/>
    <w:rsid w:val="00266670"/>
    <w:rsid w:val="002668AF"/>
    <w:rsid w:val="00266C17"/>
    <w:rsid w:val="00267756"/>
    <w:rsid w:val="002706CB"/>
    <w:rsid w:val="00270E56"/>
    <w:rsid w:val="002711FF"/>
    <w:rsid w:val="002713D0"/>
    <w:rsid w:val="002721D0"/>
    <w:rsid w:val="0027234E"/>
    <w:rsid w:val="00272526"/>
    <w:rsid w:val="00272616"/>
    <w:rsid w:val="00272D23"/>
    <w:rsid w:val="002734C7"/>
    <w:rsid w:val="00273E9A"/>
    <w:rsid w:val="00273F29"/>
    <w:rsid w:val="00273FC0"/>
    <w:rsid w:val="00274248"/>
    <w:rsid w:val="0027438A"/>
    <w:rsid w:val="002756AE"/>
    <w:rsid w:val="0027657B"/>
    <w:rsid w:val="002766BA"/>
    <w:rsid w:val="002806D7"/>
    <w:rsid w:val="002807A1"/>
    <w:rsid w:val="00280935"/>
    <w:rsid w:val="00280C5E"/>
    <w:rsid w:val="002812B1"/>
    <w:rsid w:val="002818F7"/>
    <w:rsid w:val="00281CA8"/>
    <w:rsid w:val="00282626"/>
    <w:rsid w:val="00282F0F"/>
    <w:rsid w:val="00282F3A"/>
    <w:rsid w:val="00283AC6"/>
    <w:rsid w:val="00284BE9"/>
    <w:rsid w:val="002858FD"/>
    <w:rsid w:val="00285A2F"/>
    <w:rsid w:val="00285F3D"/>
    <w:rsid w:val="002860CB"/>
    <w:rsid w:val="0028672F"/>
    <w:rsid w:val="00287074"/>
    <w:rsid w:val="0029052D"/>
    <w:rsid w:val="00291E79"/>
    <w:rsid w:val="00291F71"/>
    <w:rsid w:val="00292305"/>
    <w:rsid w:val="002931AC"/>
    <w:rsid w:val="002934A4"/>
    <w:rsid w:val="00293FC9"/>
    <w:rsid w:val="00294079"/>
    <w:rsid w:val="00294465"/>
    <w:rsid w:val="00294725"/>
    <w:rsid w:val="00295649"/>
    <w:rsid w:val="00295F1A"/>
    <w:rsid w:val="00296071"/>
    <w:rsid w:val="002963B8"/>
    <w:rsid w:val="00296518"/>
    <w:rsid w:val="00296555"/>
    <w:rsid w:val="002965F5"/>
    <w:rsid w:val="00296A3B"/>
    <w:rsid w:val="0029728C"/>
    <w:rsid w:val="00297435"/>
    <w:rsid w:val="0029753F"/>
    <w:rsid w:val="002979F3"/>
    <w:rsid w:val="00297C54"/>
    <w:rsid w:val="00297E38"/>
    <w:rsid w:val="002A07BE"/>
    <w:rsid w:val="002A0925"/>
    <w:rsid w:val="002A0A9C"/>
    <w:rsid w:val="002A0F28"/>
    <w:rsid w:val="002A0F44"/>
    <w:rsid w:val="002A1125"/>
    <w:rsid w:val="002A11F3"/>
    <w:rsid w:val="002A1289"/>
    <w:rsid w:val="002A1430"/>
    <w:rsid w:val="002A162A"/>
    <w:rsid w:val="002A2572"/>
    <w:rsid w:val="002A2E29"/>
    <w:rsid w:val="002A3B3B"/>
    <w:rsid w:val="002A4007"/>
    <w:rsid w:val="002A4574"/>
    <w:rsid w:val="002A561D"/>
    <w:rsid w:val="002A5FF2"/>
    <w:rsid w:val="002A6316"/>
    <w:rsid w:val="002A6EAA"/>
    <w:rsid w:val="002A7235"/>
    <w:rsid w:val="002A7371"/>
    <w:rsid w:val="002A7A2F"/>
    <w:rsid w:val="002B0598"/>
    <w:rsid w:val="002B0612"/>
    <w:rsid w:val="002B08C4"/>
    <w:rsid w:val="002B0C51"/>
    <w:rsid w:val="002B1EE5"/>
    <w:rsid w:val="002B1F99"/>
    <w:rsid w:val="002B22EC"/>
    <w:rsid w:val="002B2ED6"/>
    <w:rsid w:val="002B4AB7"/>
    <w:rsid w:val="002B4E47"/>
    <w:rsid w:val="002B543C"/>
    <w:rsid w:val="002B565B"/>
    <w:rsid w:val="002B573D"/>
    <w:rsid w:val="002B5A1C"/>
    <w:rsid w:val="002B6034"/>
    <w:rsid w:val="002B679D"/>
    <w:rsid w:val="002B73B0"/>
    <w:rsid w:val="002B77E2"/>
    <w:rsid w:val="002C04BE"/>
    <w:rsid w:val="002C132B"/>
    <w:rsid w:val="002C182A"/>
    <w:rsid w:val="002C194D"/>
    <w:rsid w:val="002C1A3F"/>
    <w:rsid w:val="002C2243"/>
    <w:rsid w:val="002C2AF5"/>
    <w:rsid w:val="002C30FA"/>
    <w:rsid w:val="002C31BA"/>
    <w:rsid w:val="002C35BE"/>
    <w:rsid w:val="002C383D"/>
    <w:rsid w:val="002C4184"/>
    <w:rsid w:val="002C4CC1"/>
    <w:rsid w:val="002C53AB"/>
    <w:rsid w:val="002C5405"/>
    <w:rsid w:val="002C5465"/>
    <w:rsid w:val="002C5D94"/>
    <w:rsid w:val="002C5FF9"/>
    <w:rsid w:val="002C630B"/>
    <w:rsid w:val="002C7C2E"/>
    <w:rsid w:val="002D0A5F"/>
    <w:rsid w:val="002D10C4"/>
    <w:rsid w:val="002D11FC"/>
    <w:rsid w:val="002D151E"/>
    <w:rsid w:val="002D17C1"/>
    <w:rsid w:val="002D256D"/>
    <w:rsid w:val="002D37E9"/>
    <w:rsid w:val="002D3A91"/>
    <w:rsid w:val="002D3B15"/>
    <w:rsid w:val="002D3D42"/>
    <w:rsid w:val="002D420E"/>
    <w:rsid w:val="002D42D8"/>
    <w:rsid w:val="002D4321"/>
    <w:rsid w:val="002D4B1D"/>
    <w:rsid w:val="002D6295"/>
    <w:rsid w:val="002D7471"/>
    <w:rsid w:val="002E0A02"/>
    <w:rsid w:val="002E0DA2"/>
    <w:rsid w:val="002E258A"/>
    <w:rsid w:val="002E294C"/>
    <w:rsid w:val="002E2D9B"/>
    <w:rsid w:val="002E371E"/>
    <w:rsid w:val="002E39E5"/>
    <w:rsid w:val="002E3DC1"/>
    <w:rsid w:val="002E408C"/>
    <w:rsid w:val="002E49D8"/>
    <w:rsid w:val="002E6C3F"/>
    <w:rsid w:val="002E7280"/>
    <w:rsid w:val="002E73B4"/>
    <w:rsid w:val="002E7450"/>
    <w:rsid w:val="002E7F5A"/>
    <w:rsid w:val="002F07DA"/>
    <w:rsid w:val="002F0AAF"/>
    <w:rsid w:val="002F1CEC"/>
    <w:rsid w:val="002F25A9"/>
    <w:rsid w:val="002F2979"/>
    <w:rsid w:val="002F2995"/>
    <w:rsid w:val="002F2D73"/>
    <w:rsid w:val="002F2E43"/>
    <w:rsid w:val="002F3088"/>
    <w:rsid w:val="002F3815"/>
    <w:rsid w:val="002F4630"/>
    <w:rsid w:val="002F5513"/>
    <w:rsid w:val="002F55B5"/>
    <w:rsid w:val="002F72F9"/>
    <w:rsid w:val="0030024A"/>
    <w:rsid w:val="00301051"/>
    <w:rsid w:val="003011F1"/>
    <w:rsid w:val="00301568"/>
    <w:rsid w:val="00301CE8"/>
    <w:rsid w:val="00301F4F"/>
    <w:rsid w:val="00302093"/>
    <w:rsid w:val="003021CD"/>
    <w:rsid w:val="00302424"/>
    <w:rsid w:val="00302766"/>
    <w:rsid w:val="00302D11"/>
    <w:rsid w:val="00302E15"/>
    <w:rsid w:val="003032A2"/>
    <w:rsid w:val="00303BEE"/>
    <w:rsid w:val="00303E1B"/>
    <w:rsid w:val="003041E6"/>
    <w:rsid w:val="00304885"/>
    <w:rsid w:val="00304A4B"/>
    <w:rsid w:val="00304C58"/>
    <w:rsid w:val="0030593A"/>
    <w:rsid w:val="0030596A"/>
    <w:rsid w:val="00305AED"/>
    <w:rsid w:val="003060D6"/>
    <w:rsid w:val="00306543"/>
    <w:rsid w:val="003069E4"/>
    <w:rsid w:val="00307066"/>
    <w:rsid w:val="00307633"/>
    <w:rsid w:val="00307952"/>
    <w:rsid w:val="00307E2C"/>
    <w:rsid w:val="00310111"/>
    <w:rsid w:val="00310392"/>
    <w:rsid w:val="003107E6"/>
    <w:rsid w:val="00310833"/>
    <w:rsid w:val="00310B52"/>
    <w:rsid w:val="003116F2"/>
    <w:rsid w:val="0031188A"/>
    <w:rsid w:val="003120F1"/>
    <w:rsid w:val="00312703"/>
    <w:rsid w:val="00312C65"/>
    <w:rsid w:val="00312CC5"/>
    <w:rsid w:val="00312E1F"/>
    <w:rsid w:val="00312F8B"/>
    <w:rsid w:val="00313284"/>
    <w:rsid w:val="003134DB"/>
    <w:rsid w:val="00313ADD"/>
    <w:rsid w:val="00313D1F"/>
    <w:rsid w:val="0031555D"/>
    <w:rsid w:val="00315572"/>
    <w:rsid w:val="003156E7"/>
    <w:rsid w:val="00315A59"/>
    <w:rsid w:val="00315B0A"/>
    <w:rsid w:val="00315C43"/>
    <w:rsid w:val="003165BE"/>
    <w:rsid w:val="00317AF1"/>
    <w:rsid w:val="00317FA3"/>
    <w:rsid w:val="00320373"/>
    <w:rsid w:val="00320ED8"/>
    <w:rsid w:val="00321049"/>
    <w:rsid w:val="00321B6F"/>
    <w:rsid w:val="00321D70"/>
    <w:rsid w:val="0032215D"/>
    <w:rsid w:val="0032232E"/>
    <w:rsid w:val="0032257F"/>
    <w:rsid w:val="00322E1D"/>
    <w:rsid w:val="00324DC0"/>
    <w:rsid w:val="00324EF6"/>
    <w:rsid w:val="003256AB"/>
    <w:rsid w:val="00325709"/>
    <w:rsid w:val="0032584C"/>
    <w:rsid w:val="00325A39"/>
    <w:rsid w:val="00325FCB"/>
    <w:rsid w:val="003263E2"/>
    <w:rsid w:val="00326423"/>
    <w:rsid w:val="0032689C"/>
    <w:rsid w:val="00326EF3"/>
    <w:rsid w:val="00327042"/>
    <w:rsid w:val="00327397"/>
    <w:rsid w:val="00330304"/>
    <w:rsid w:val="00330608"/>
    <w:rsid w:val="0033128B"/>
    <w:rsid w:val="00331473"/>
    <w:rsid w:val="003316B2"/>
    <w:rsid w:val="00331B3E"/>
    <w:rsid w:val="003338EA"/>
    <w:rsid w:val="00334288"/>
    <w:rsid w:val="00334296"/>
    <w:rsid w:val="00334800"/>
    <w:rsid w:val="00336BC2"/>
    <w:rsid w:val="0033707E"/>
    <w:rsid w:val="00337558"/>
    <w:rsid w:val="00337BB5"/>
    <w:rsid w:val="00340161"/>
    <w:rsid w:val="00340184"/>
    <w:rsid w:val="003408A5"/>
    <w:rsid w:val="0034179F"/>
    <w:rsid w:val="00341B32"/>
    <w:rsid w:val="00341CDA"/>
    <w:rsid w:val="0034206E"/>
    <w:rsid w:val="003434AA"/>
    <w:rsid w:val="0034370C"/>
    <w:rsid w:val="003443CE"/>
    <w:rsid w:val="00344520"/>
    <w:rsid w:val="00345FE3"/>
    <w:rsid w:val="00350C6A"/>
    <w:rsid w:val="00351EBA"/>
    <w:rsid w:val="003520D3"/>
    <w:rsid w:val="003534B9"/>
    <w:rsid w:val="00353831"/>
    <w:rsid w:val="00353B07"/>
    <w:rsid w:val="00354925"/>
    <w:rsid w:val="00354EC0"/>
    <w:rsid w:val="00354F99"/>
    <w:rsid w:val="00355CEE"/>
    <w:rsid w:val="00355F28"/>
    <w:rsid w:val="00356C79"/>
    <w:rsid w:val="00357BFC"/>
    <w:rsid w:val="0036019F"/>
    <w:rsid w:val="00360C55"/>
    <w:rsid w:val="00361443"/>
    <w:rsid w:val="00361676"/>
    <w:rsid w:val="00362952"/>
    <w:rsid w:val="00362EC4"/>
    <w:rsid w:val="003656E4"/>
    <w:rsid w:val="0036589F"/>
    <w:rsid w:val="0036623B"/>
    <w:rsid w:val="00366781"/>
    <w:rsid w:val="003667E8"/>
    <w:rsid w:val="00366ED9"/>
    <w:rsid w:val="00370483"/>
    <w:rsid w:val="00371F38"/>
    <w:rsid w:val="00371FF3"/>
    <w:rsid w:val="003720AD"/>
    <w:rsid w:val="00372509"/>
    <w:rsid w:val="003728B4"/>
    <w:rsid w:val="003732BD"/>
    <w:rsid w:val="00374DF1"/>
    <w:rsid w:val="00375514"/>
    <w:rsid w:val="00375AD0"/>
    <w:rsid w:val="00376628"/>
    <w:rsid w:val="00377393"/>
    <w:rsid w:val="00377E12"/>
    <w:rsid w:val="003803C5"/>
    <w:rsid w:val="003809F9"/>
    <w:rsid w:val="00380D78"/>
    <w:rsid w:val="00380E61"/>
    <w:rsid w:val="00380E76"/>
    <w:rsid w:val="003814BB"/>
    <w:rsid w:val="00383C07"/>
    <w:rsid w:val="00383D23"/>
    <w:rsid w:val="0038440F"/>
    <w:rsid w:val="00384952"/>
    <w:rsid w:val="003849E7"/>
    <w:rsid w:val="00384B5B"/>
    <w:rsid w:val="00384FD4"/>
    <w:rsid w:val="003854FE"/>
    <w:rsid w:val="00385A14"/>
    <w:rsid w:val="00385AA0"/>
    <w:rsid w:val="00385BAC"/>
    <w:rsid w:val="00385C9D"/>
    <w:rsid w:val="00386B24"/>
    <w:rsid w:val="00386C1C"/>
    <w:rsid w:val="00386F9E"/>
    <w:rsid w:val="00387370"/>
    <w:rsid w:val="003905A0"/>
    <w:rsid w:val="0039117D"/>
    <w:rsid w:val="00391593"/>
    <w:rsid w:val="00392033"/>
    <w:rsid w:val="0039205D"/>
    <w:rsid w:val="003921EB"/>
    <w:rsid w:val="003929B2"/>
    <w:rsid w:val="003938F1"/>
    <w:rsid w:val="00393972"/>
    <w:rsid w:val="00393BF1"/>
    <w:rsid w:val="00394126"/>
    <w:rsid w:val="00394136"/>
    <w:rsid w:val="00394CE8"/>
    <w:rsid w:val="00395483"/>
    <w:rsid w:val="00395E88"/>
    <w:rsid w:val="00396791"/>
    <w:rsid w:val="00396FD8"/>
    <w:rsid w:val="00397497"/>
    <w:rsid w:val="00397E7B"/>
    <w:rsid w:val="00397EB9"/>
    <w:rsid w:val="00397EC8"/>
    <w:rsid w:val="003A0152"/>
    <w:rsid w:val="003A0858"/>
    <w:rsid w:val="003A1850"/>
    <w:rsid w:val="003A224E"/>
    <w:rsid w:val="003A2856"/>
    <w:rsid w:val="003A2B92"/>
    <w:rsid w:val="003A3014"/>
    <w:rsid w:val="003A3020"/>
    <w:rsid w:val="003A3BFE"/>
    <w:rsid w:val="003A41C1"/>
    <w:rsid w:val="003A48BE"/>
    <w:rsid w:val="003A490A"/>
    <w:rsid w:val="003A5226"/>
    <w:rsid w:val="003A55A9"/>
    <w:rsid w:val="003A578C"/>
    <w:rsid w:val="003A5860"/>
    <w:rsid w:val="003A5CEC"/>
    <w:rsid w:val="003A627A"/>
    <w:rsid w:val="003A62D6"/>
    <w:rsid w:val="003A68F8"/>
    <w:rsid w:val="003A6EBD"/>
    <w:rsid w:val="003A6F6E"/>
    <w:rsid w:val="003A78A1"/>
    <w:rsid w:val="003A7AEA"/>
    <w:rsid w:val="003B0082"/>
    <w:rsid w:val="003B012C"/>
    <w:rsid w:val="003B081A"/>
    <w:rsid w:val="003B1625"/>
    <w:rsid w:val="003B1942"/>
    <w:rsid w:val="003B1CF7"/>
    <w:rsid w:val="003B1E6D"/>
    <w:rsid w:val="003B2061"/>
    <w:rsid w:val="003B22E9"/>
    <w:rsid w:val="003B3832"/>
    <w:rsid w:val="003B3870"/>
    <w:rsid w:val="003B3C8E"/>
    <w:rsid w:val="003B4044"/>
    <w:rsid w:val="003B480A"/>
    <w:rsid w:val="003B50D3"/>
    <w:rsid w:val="003B528E"/>
    <w:rsid w:val="003B54A4"/>
    <w:rsid w:val="003B5F7E"/>
    <w:rsid w:val="003B6112"/>
    <w:rsid w:val="003B6BA5"/>
    <w:rsid w:val="003B751E"/>
    <w:rsid w:val="003B761E"/>
    <w:rsid w:val="003B792D"/>
    <w:rsid w:val="003C0089"/>
    <w:rsid w:val="003C205E"/>
    <w:rsid w:val="003C2478"/>
    <w:rsid w:val="003C2D1D"/>
    <w:rsid w:val="003C2D68"/>
    <w:rsid w:val="003C3628"/>
    <w:rsid w:val="003C38DE"/>
    <w:rsid w:val="003C404E"/>
    <w:rsid w:val="003C45BE"/>
    <w:rsid w:val="003C5020"/>
    <w:rsid w:val="003C537F"/>
    <w:rsid w:val="003C551F"/>
    <w:rsid w:val="003C658D"/>
    <w:rsid w:val="003C6B35"/>
    <w:rsid w:val="003C6B45"/>
    <w:rsid w:val="003C6D63"/>
    <w:rsid w:val="003C725F"/>
    <w:rsid w:val="003C7E2D"/>
    <w:rsid w:val="003D01F5"/>
    <w:rsid w:val="003D0656"/>
    <w:rsid w:val="003D1046"/>
    <w:rsid w:val="003D1CB2"/>
    <w:rsid w:val="003D253C"/>
    <w:rsid w:val="003D30A5"/>
    <w:rsid w:val="003D34E7"/>
    <w:rsid w:val="003D36BC"/>
    <w:rsid w:val="003D3E67"/>
    <w:rsid w:val="003D4BA7"/>
    <w:rsid w:val="003D59B5"/>
    <w:rsid w:val="003D5D39"/>
    <w:rsid w:val="003D60D7"/>
    <w:rsid w:val="003D65C3"/>
    <w:rsid w:val="003D6727"/>
    <w:rsid w:val="003D703A"/>
    <w:rsid w:val="003D79B6"/>
    <w:rsid w:val="003E0560"/>
    <w:rsid w:val="003E25BA"/>
    <w:rsid w:val="003E2651"/>
    <w:rsid w:val="003E27D0"/>
    <w:rsid w:val="003E2A43"/>
    <w:rsid w:val="003E4DC1"/>
    <w:rsid w:val="003E5D44"/>
    <w:rsid w:val="003E6282"/>
    <w:rsid w:val="003E65EE"/>
    <w:rsid w:val="003E6A17"/>
    <w:rsid w:val="003F09F5"/>
    <w:rsid w:val="003F14BB"/>
    <w:rsid w:val="003F1669"/>
    <w:rsid w:val="003F1819"/>
    <w:rsid w:val="003F1990"/>
    <w:rsid w:val="003F2B29"/>
    <w:rsid w:val="003F2CEC"/>
    <w:rsid w:val="003F3497"/>
    <w:rsid w:val="003F3A69"/>
    <w:rsid w:val="003F437D"/>
    <w:rsid w:val="003F46C6"/>
    <w:rsid w:val="003F4BF4"/>
    <w:rsid w:val="003F4DD5"/>
    <w:rsid w:val="003F50C8"/>
    <w:rsid w:val="003F55A0"/>
    <w:rsid w:val="003F5971"/>
    <w:rsid w:val="003F5F09"/>
    <w:rsid w:val="003F7286"/>
    <w:rsid w:val="003F7D3E"/>
    <w:rsid w:val="00400107"/>
    <w:rsid w:val="004008FE"/>
    <w:rsid w:val="00400DB4"/>
    <w:rsid w:val="0040113A"/>
    <w:rsid w:val="004013E4"/>
    <w:rsid w:val="00402515"/>
    <w:rsid w:val="00402705"/>
    <w:rsid w:val="0040295B"/>
    <w:rsid w:val="00402DB6"/>
    <w:rsid w:val="004038E1"/>
    <w:rsid w:val="00403CF5"/>
    <w:rsid w:val="004042BA"/>
    <w:rsid w:val="00404A10"/>
    <w:rsid w:val="00404DBD"/>
    <w:rsid w:val="00404E7E"/>
    <w:rsid w:val="00404EBD"/>
    <w:rsid w:val="004052D1"/>
    <w:rsid w:val="00405666"/>
    <w:rsid w:val="00405937"/>
    <w:rsid w:val="00406A23"/>
    <w:rsid w:val="00406B43"/>
    <w:rsid w:val="00406FDE"/>
    <w:rsid w:val="004076C1"/>
    <w:rsid w:val="004077F2"/>
    <w:rsid w:val="00407DB2"/>
    <w:rsid w:val="00407E07"/>
    <w:rsid w:val="00410086"/>
    <w:rsid w:val="0041039C"/>
    <w:rsid w:val="00411137"/>
    <w:rsid w:val="0041137F"/>
    <w:rsid w:val="00411C60"/>
    <w:rsid w:val="00411E0F"/>
    <w:rsid w:val="0041269D"/>
    <w:rsid w:val="00413240"/>
    <w:rsid w:val="004138A6"/>
    <w:rsid w:val="00414D23"/>
    <w:rsid w:val="00414FD9"/>
    <w:rsid w:val="00415CDE"/>
    <w:rsid w:val="00416A62"/>
    <w:rsid w:val="00416F55"/>
    <w:rsid w:val="00417ACA"/>
    <w:rsid w:val="004201B5"/>
    <w:rsid w:val="004215BE"/>
    <w:rsid w:val="0042180C"/>
    <w:rsid w:val="004220D3"/>
    <w:rsid w:val="0042217F"/>
    <w:rsid w:val="00422646"/>
    <w:rsid w:val="00422BE9"/>
    <w:rsid w:val="00422D31"/>
    <w:rsid w:val="0042386D"/>
    <w:rsid w:val="00423BF5"/>
    <w:rsid w:val="00423FF0"/>
    <w:rsid w:val="00424BCB"/>
    <w:rsid w:val="00425634"/>
    <w:rsid w:val="00425BFF"/>
    <w:rsid w:val="00425E8C"/>
    <w:rsid w:val="00426553"/>
    <w:rsid w:val="00426B87"/>
    <w:rsid w:val="004277F1"/>
    <w:rsid w:val="00427846"/>
    <w:rsid w:val="0043116C"/>
    <w:rsid w:val="00431BFB"/>
    <w:rsid w:val="00431C4C"/>
    <w:rsid w:val="00432677"/>
    <w:rsid w:val="00432BA9"/>
    <w:rsid w:val="00433021"/>
    <w:rsid w:val="00434D9F"/>
    <w:rsid w:val="00435215"/>
    <w:rsid w:val="00435D3C"/>
    <w:rsid w:val="00436ECE"/>
    <w:rsid w:val="00436F40"/>
    <w:rsid w:val="00437DD5"/>
    <w:rsid w:val="00437FD6"/>
    <w:rsid w:val="004409E0"/>
    <w:rsid w:val="00440D4D"/>
    <w:rsid w:val="00441416"/>
    <w:rsid w:val="004416FC"/>
    <w:rsid w:val="00441972"/>
    <w:rsid w:val="00442317"/>
    <w:rsid w:val="00442B51"/>
    <w:rsid w:val="0044315E"/>
    <w:rsid w:val="00443AED"/>
    <w:rsid w:val="00443D9C"/>
    <w:rsid w:val="00443F55"/>
    <w:rsid w:val="00444012"/>
    <w:rsid w:val="0044468B"/>
    <w:rsid w:val="00444B33"/>
    <w:rsid w:val="00446570"/>
    <w:rsid w:val="00446D15"/>
    <w:rsid w:val="00447364"/>
    <w:rsid w:val="00447386"/>
    <w:rsid w:val="00447407"/>
    <w:rsid w:val="0045036F"/>
    <w:rsid w:val="00450D70"/>
    <w:rsid w:val="00451C1E"/>
    <w:rsid w:val="00451CA3"/>
    <w:rsid w:val="004525CF"/>
    <w:rsid w:val="004530E7"/>
    <w:rsid w:val="00453544"/>
    <w:rsid w:val="00454187"/>
    <w:rsid w:val="00454645"/>
    <w:rsid w:val="00454692"/>
    <w:rsid w:val="00455CEC"/>
    <w:rsid w:val="00455D9B"/>
    <w:rsid w:val="004561D1"/>
    <w:rsid w:val="00456785"/>
    <w:rsid w:val="00456EF0"/>
    <w:rsid w:val="00456FD9"/>
    <w:rsid w:val="0045782A"/>
    <w:rsid w:val="0045791C"/>
    <w:rsid w:val="00457F6E"/>
    <w:rsid w:val="00457F7D"/>
    <w:rsid w:val="00460459"/>
    <w:rsid w:val="00460A4F"/>
    <w:rsid w:val="004612B6"/>
    <w:rsid w:val="0046393F"/>
    <w:rsid w:val="00463C44"/>
    <w:rsid w:val="00465006"/>
    <w:rsid w:val="004653C3"/>
    <w:rsid w:val="0046562A"/>
    <w:rsid w:val="00466277"/>
    <w:rsid w:val="00466607"/>
    <w:rsid w:val="004669C4"/>
    <w:rsid w:val="00466A4F"/>
    <w:rsid w:val="00466A53"/>
    <w:rsid w:val="004672C0"/>
    <w:rsid w:val="004673B5"/>
    <w:rsid w:val="004679BC"/>
    <w:rsid w:val="00470E66"/>
    <w:rsid w:val="00471B10"/>
    <w:rsid w:val="00471CD1"/>
    <w:rsid w:val="00472018"/>
    <w:rsid w:val="004727CE"/>
    <w:rsid w:val="004737A0"/>
    <w:rsid w:val="00473C55"/>
    <w:rsid w:val="00473D25"/>
    <w:rsid w:val="00474A67"/>
    <w:rsid w:val="00475013"/>
    <w:rsid w:val="004754C5"/>
    <w:rsid w:val="00475E63"/>
    <w:rsid w:val="00476772"/>
    <w:rsid w:val="004775D6"/>
    <w:rsid w:val="00477656"/>
    <w:rsid w:val="004776A8"/>
    <w:rsid w:val="00480243"/>
    <w:rsid w:val="00480385"/>
    <w:rsid w:val="00480EBD"/>
    <w:rsid w:val="004828EC"/>
    <w:rsid w:val="00483A30"/>
    <w:rsid w:val="00483FD6"/>
    <w:rsid w:val="0048455F"/>
    <w:rsid w:val="00484A51"/>
    <w:rsid w:val="00485A82"/>
    <w:rsid w:val="004872BB"/>
    <w:rsid w:val="004879D0"/>
    <w:rsid w:val="00487F6A"/>
    <w:rsid w:val="0049004C"/>
    <w:rsid w:val="0049011C"/>
    <w:rsid w:val="00490150"/>
    <w:rsid w:val="004905BF"/>
    <w:rsid w:val="00490BCF"/>
    <w:rsid w:val="00490E6E"/>
    <w:rsid w:val="004914F6"/>
    <w:rsid w:val="00491606"/>
    <w:rsid w:val="00491884"/>
    <w:rsid w:val="00492D61"/>
    <w:rsid w:val="00493A24"/>
    <w:rsid w:val="00493CBC"/>
    <w:rsid w:val="00493E08"/>
    <w:rsid w:val="00493EE6"/>
    <w:rsid w:val="00493F82"/>
    <w:rsid w:val="00494075"/>
    <w:rsid w:val="004948CC"/>
    <w:rsid w:val="00494E9D"/>
    <w:rsid w:val="004950BC"/>
    <w:rsid w:val="00495269"/>
    <w:rsid w:val="004954A8"/>
    <w:rsid w:val="00495B06"/>
    <w:rsid w:val="00496219"/>
    <w:rsid w:val="0049643A"/>
    <w:rsid w:val="0049688B"/>
    <w:rsid w:val="00496B19"/>
    <w:rsid w:val="0049746B"/>
    <w:rsid w:val="00497866"/>
    <w:rsid w:val="00497D94"/>
    <w:rsid w:val="004A05C7"/>
    <w:rsid w:val="004A1BCA"/>
    <w:rsid w:val="004A2152"/>
    <w:rsid w:val="004A2DC8"/>
    <w:rsid w:val="004A3CD3"/>
    <w:rsid w:val="004A3E41"/>
    <w:rsid w:val="004A415E"/>
    <w:rsid w:val="004A4274"/>
    <w:rsid w:val="004A45BF"/>
    <w:rsid w:val="004A5394"/>
    <w:rsid w:val="004A5777"/>
    <w:rsid w:val="004A5C39"/>
    <w:rsid w:val="004A5C3E"/>
    <w:rsid w:val="004A5D94"/>
    <w:rsid w:val="004A5DC1"/>
    <w:rsid w:val="004A6B56"/>
    <w:rsid w:val="004B019C"/>
    <w:rsid w:val="004B1007"/>
    <w:rsid w:val="004B1189"/>
    <w:rsid w:val="004B1485"/>
    <w:rsid w:val="004B1A9F"/>
    <w:rsid w:val="004B210F"/>
    <w:rsid w:val="004B334D"/>
    <w:rsid w:val="004B34A2"/>
    <w:rsid w:val="004B3A29"/>
    <w:rsid w:val="004B4504"/>
    <w:rsid w:val="004B4AE4"/>
    <w:rsid w:val="004B4EF9"/>
    <w:rsid w:val="004B55D4"/>
    <w:rsid w:val="004B57AC"/>
    <w:rsid w:val="004B5D9E"/>
    <w:rsid w:val="004B6052"/>
    <w:rsid w:val="004B6200"/>
    <w:rsid w:val="004B6A1F"/>
    <w:rsid w:val="004B6A66"/>
    <w:rsid w:val="004B6C97"/>
    <w:rsid w:val="004B71D9"/>
    <w:rsid w:val="004B74CF"/>
    <w:rsid w:val="004C08AD"/>
    <w:rsid w:val="004C0A00"/>
    <w:rsid w:val="004C1063"/>
    <w:rsid w:val="004C147C"/>
    <w:rsid w:val="004C213A"/>
    <w:rsid w:val="004C2742"/>
    <w:rsid w:val="004C2CA5"/>
    <w:rsid w:val="004C2F8F"/>
    <w:rsid w:val="004C34F8"/>
    <w:rsid w:val="004C3FE4"/>
    <w:rsid w:val="004C43C8"/>
    <w:rsid w:val="004C452A"/>
    <w:rsid w:val="004C511D"/>
    <w:rsid w:val="004C574E"/>
    <w:rsid w:val="004C5FA6"/>
    <w:rsid w:val="004C6E54"/>
    <w:rsid w:val="004C7160"/>
    <w:rsid w:val="004C7335"/>
    <w:rsid w:val="004C7C5C"/>
    <w:rsid w:val="004C7CAC"/>
    <w:rsid w:val="004C7F38"/>
    <w:rsid w:val="004D0D64"/>
    <w:rsid w:val="004D15C1"/>
    <w:rsid w:val="004D1AAE"/>
    <w:rsid w:val="004D1AC1"/>
    <w:rsid w:val="004D2151"/>
    <w:rsid w:val="004D3A89"/>
    <w:rsid w:val="004D3E3E"/>
    <w:rsid w:val="004D4C52"/>
    <w:rsid w:val="004D4F80"/>
    <w:rsid w:val="004D53CF"/>
    <w:rsid w:val="004D5500"/>
    <w:rsid w:val="004D5665"/>
    <w:rsid w:val="004D56E4"/>
    <w:rsid w:val="004D58E5"/>
    <w:rsid w:val="004D627C"/>
    <w:rsid w:val="004D62AC"/>
    <w:rsid w:val="004D6301"/>
    <w:rsid w:val="004D65A5"/>
    <w:rsid w:val="004D7084"/>
    <w:rsid w:val="004D71D8"/>
    <w:rsid w:val="004D7466"/>
    <w:rsid w:val="004D77DA"/>
    <w:rsid w:val="004D7F5D"/>
    <w:rsid w:val="004E00AB"/>
    <w:rsid w:val="004E0C16"/>
    <w:rsid w:val="004E1B95"/>
    <w:rsid w:val="004E21D1"/>
    <w:rsid w:val="004E2801"/>
    <w:rsid w:val="004E2E7C"/>
    <w:rsid w:val="004E3741"/>
    <w:rsid w:val="004E54C1"/>
    <w:rsid w:val="004E583F"/>
    <w:rsid w:val="004E59FD"/>
    <w:rsid w:val="004E5AD8"/>
    <w:rsid w:val="004E5CF8"/>
    <w:rsid w:val="004E5E18"/>
    <w:rsid w:val="004E6057"/>
    <w:rsid w:val="004E61D9"/>
    <w:rsid w:val="004E6271"/>
    <w:rsid w:val="004E6521"/>
    <w:rsid w:val="004E686B"/>
    <w:rsid w:val="004E688F"/>
    <w:rsid w:val="004E72D2"/>
    <w:rsid w:val="004E7678"/>
    <w:rsid w:val="004E79AA"/>
    <w:rsid w:val="004F032F"/>
    <w:rsid w:val="004F0720"/>
    <w:rsid w:val="004F07A5"/>
    <w:rsid w:val="004F0D58"/>
    <w:rsid w:val="004F1C6D"/>
    <w:rsid w:val="004F2632"/>
    <w:rsid w:val="004F2FD7"/>
    <w:rsid w:val="004F3493"/>
    <w:rsid w:val="004F3719"/>
    <w:rsid w:val="004F3924"/>
    <w:rsid w:val="004F3947"/>
    <w:rsid w:val="004F3BF3"/>
    <w:rsid w:val="004F3C93"/>
    <w:rsid w:val="004F3CA2"/>
    <w:rsid w:val="004F4D8C"/>
    <w:rsid w:val="004F4FF6"/>
    <w:rsid w:val="004F596A"/>
    <w:rsid w:val="004F5DE5"/>
    <w:rsid w:val="004F6171"/>
    <w:rsid w:val="004F6C27"/>
    <w:rsid w:val="00500BEC"/>
    <w:rsid w:val="00500C92"/>
    <w:rsid w:val="0050110B"/>
    <w:rsid w:val="0050117E"/>
    <w:rsid w:val="0050122D"/>
    <w:rsid w:val="005044D6"/>
    <w:rsid w:val="00504E63"/>
    <w:rsid w:val="00505754"/>
    <w:rsid w:val="0050576B"/>
    <w:rsid w:val="005057BB"/>
    <w:rsid w:val="00505A7F"/>
    <w:rsid w:val="00506B14"/>
    <w:rsid w:val="0051097D"/>
    <w:rsid w:val="00511DD6"/>
    <w:rsid w:val="0051200F"/>
    <w:rsid w:val="00512398"/>
    <w:rsid w:val="005123B5"/>
    <w:rsid w:val="00513140"/>
    <w:rsid w:val="005132C1"/>
    <w:rsid w:val="0051382A"/>
    <w:rsid w:val="00513EE2"/>
    <w:rsid w:val="0051495D"/>
    <w:rsid w:val="005150E1"/>
    <w:rsid w:val="005151AB"/>
    <w:rsid w:val="00516043"/>
    <w:rsid w:val="005169CE"/>
    <w:rsid w:val="00516B45"/>
    <w:rsid w:val="00516BC1"/>
    <w:rsid w:val="00517778"/>
    <w:rsid w:val="005177A8"/>
    <w:rsid w:val="0051788E"/>
    <w:rsid w:val="00517F38"/>
    <w:rsid w:val="00520873"/>
    <w:rsid w:val="0052095A"/>
    <w:rsid w:val="005220AA"/>
    <w:rsid w:val="0052293F"/>
    <w:rsid w:val="005231BB"/>
    <w:rsid w:val="00524E4D"/>
    <w:rsid w:val="005251FA"/>
    <w:rsid w:val="00525DFC"/>
    <w:rsid w:val="005268A4"/>
    <w:rsid w:val="005268AA"/>
    <w:rsid w:val="00526A73"/>
    <w:rsid w:val="00526C51"/>
    <w:rsid w:val="00527CDC"/>
    <w:rsid w:val="00527FF8"/>
    <w:rsid w:val="00530A7B"/>
    <w:rsid w:val="0053164F"/>
    <w:rsid w:val="00531C86"/>
    <w:rsid w:val="00531EEB"/>
    <w:rsid w:val="00532377"/>
    <w:rsid w:val="00532FA9"/>
    <w:rsid w:val="00533826"/>
    <w:rsid w:val="00533D1B"/>
    <w:rsid w:val="00534797"/>
    <w:rsid w:val="005348C3"/>
    <w:rsid w:val="00534BFC"/>
    <w:rsid w:val="00534DBA"/>
    <w:rsid w:val="005350C2"/>
    <w:rsid w:val="00535121"/>
    <w:rsid w:val="00535DFC"/>
    <w:rsid w:val="00536742"/>
    <w:rsid w:val="005368A3"/>
    <w:rsid w:val="00537153"/>
    <w:rsid w:val="0053717D"/>
    <w:rsid w:val="00537536"/>
    <w:rsid w:val="00537BBE"/>
    <w:rsid w:val="00537FBF"/>
    <w:rsid w:val="00540684"/>
    <w:rsid w:val="0054068B"/>
    <w:rsid w:val="00540BCC"/>
    <w:rsid w:val="00540D59"/>
    <w:rsid w:val="005415AA"/>
    <w:rsid w:val="005421D5"/>
    <w:rsid w:val="005422C5"/>
    <w:rsid w:val="00543225"/>
    <w:rsid w:val="005438B4"/>
    <w:rsid w:val="00543C54"/>
    <w:rsid w:val="00544B56"/>
    <w:rsid w:val="00544CB4"/>
    <w:rsid w:val="0054511B"/>
    <w:rsid w:val="005456C7"/>
    <w:rsid w:val="00545A31"/>
    <w:rsid w:val="00545F3D"/>
    <w:rsid w:val="00546107"/>
    <w:rsid w:val="00546481"/>
    <w:rsid w:val="005467F3"/>
    <w:rsid w:val="005470AA"/>
    <w:rsid w:val="00550095"/>
    <w:rsid w:val="0055085A"/>
    <w:rsid w:val="00550ABB"/>
    <w:rsid w:val="00551181"/>
    <w:rsid w:val="00552D3E"/>
    <w:rsid w:val="00552DC5"/>
    <w:rsid w:val="00553BDE"/>
    <w:rsid w:val="00553CCD"/>
    <w:rsid w:val="005552A1"/>
    <w:rsid w:val="0055650C"/>
    <w:rsid w:val="00556762"/>
    <w:rsid w:val="00556F8D"/>
    <w:rsid w:val="00560087"/>
    <w:rsid w:val="0056133D"/>
    <w:rsid w:val="005619EC"/>
    <w:rsid w:val="00561B12"/>
    <w:rsid w:val="0056243E"/>
    <w:rsid w:val="005628B3"/>
    <w:rsid w:val="00562AE4"/>
    <w:rsid w:val="00562BD2"/>
    <w:rsid w:val="00563107"/>
    <w:rsid w:val="00563405"/>
    <w:rsid w:val="00564043"/>
    <w:rsid w:val="00564977"/>
    <w:rsid w:val="005649EF"/>
    <w:rsid w:val="00565BCB"/>
    <w:rsid w:val="00565DEF"/>
    <w:rsid w:val="00566135"/>
    <w:rsid w:val="00567A00"/>
    <w:rsid w:val="0057020E"/>
    <w:rsid w:val="0057132B"/>
    <w:rsid w:val="00571538"/>
    <w:rsid w:val="00571DE6"/>
    <w:rsid w:val="00572157"/>
    <w:rsid w:val="00572AAF"/>
    <w:rsid w:val="00573C93"/>
    <w:rsid w:val="00574079"/>
    <w:rsid w:val="005748E9"/>
    <w:rsid w:val="00575D11"/>
    <w:rsid w:val="00575FC8"/>
    <w:rsid w:val="00576343"/>
    <w:rsid w:val="00576554"/>
    <w:rsid w:val="00576659"/>
    <w:rsid w:val="00576B13"/>
    <w:rsid w:val="00577149"/>
    <w:rsid w:val="00577878"/>
    <w:rsid w:val="00577893"/>
    <w:rsid w:val="00577E2C"/>
    <w:rsid w:val="00577E48"/>
    <w:rsid w:val="005806F0"/>
    <w:rsid w:val="00580B53"/>
    <w:rsid w:val="00581444"/>
    <w:rsid w:val="00581A67"/>
    <w:rsid w:val="005824F7"/>
    <w:rsid w:val="00583F8F"/>
    <w:rsid w:val="005841B4"/>
    <w:rsid w:val="00585A98"/>
    <w:rsid w:val="00585B5A"/>
    <w:rsid w:val="00586520"/>
    <w:rsid w:val="00587431"/>
    <w:rsid w:val="0059002B"/>
    <w:rsid w:val="00590766"/>
    <w:rsid w:val="005908DC"/>
    <w:rsid w:val="00590D61"/>
    <w:rsid w:val="00591B64"/>
    <w:rsid w:val="00591D2F"/>
    <w:rsid w:val="00592838"/>
    <w:rsid w:val="00592A28"/>
    <w:rsid w:val="00592E20"/>
    <w:rsid w:val="00593BFF"/>
    <w:rsid w:val="00593E3C"/>
    <w:rsid w:val="00594B44"/>
    <w:rsid w:val="00594BA3"/>
    <w:rsid w:val="00595971"/>
    <w:rsid w:val="00595A0F"/>
    <w:rsid w:val="00595ABD"/>
    <w:rsid w:val="00595BBE"/>
    <w:rsid w:val="00595C4B"/>
    <w:rsid w:val="0059692B"/>
    <w:rsid w:val="00596C2F"/>
    <w:rsid w:val="00596CBA"/>
    <w:rsid w:val="005973BF"/>
    <w:rsid w:val="005975CA"/>
    <w:rsid w:val="00597F3F"/>
    <w:rsid w:val="005A012E"/>
    <w:rsid w:val="005A07E9"/>
    <w:rsid w:val="005A1B75"/>
    <w:rsid w:val="005A1B8E"/>
    <w:rsid w:val="005A1F85"/>
    <w:rsid w:val="005A203B"/>
    <w:rsid w:val="005A25DB"/>
    <w:rsid w:val="005A25E5"/>
    <w:rsid w:val="005A3062"/>
    <w:rsid w:val="005A349E"/>
    <w:rsid w:val="005A36BD"/>
    <w:rsid w:val="005A3AAE"/>
    <w:rsid w:val="005A3D48"/>
    <w:rsid w:val="005A41F2"/>
    <w:rsid w:val="005A4520"/>
    <w:rsid w:val="005A485A"/>
    <w:rsid w:val="005A4950"/>
    <w:rsid w:val="005A585D"/>
    <w:rsid w:val="005A5AFA"/>
    <w:rsid w:val="005A5B6A"/>
    <w:rsid w:val="005A5B84"/>
    <w:rsid w:val="005A5D1D"/>
    <w:rsid w:val="005A5DDD"/>
    <w:rsid w:val="005A6695"/>
    <w:rsid w:val="005A77EC"/>
    <w:rsid w:val="005A7992"/>
    <w:rsid w:val="005A7B05"/>
    <w:rsid w:val="005B12A5"/>
    <w:rsid w:val="005B20BE"/>
    <w:rsid w:val="005B2363"/>
    <w:rsid w:val="005B2697"/>
    <w:rsid w:val="005B32BC"/>
    <w:rsid w:val="005B400F"/>
    <w:rsid w:val="005B41CE"/>
    <w:rsid w:val="005B43D7"/>
    <w:rsid w:val="005B4C2D"/>
    <w:rsid w:val="005B4D84"/>
    <w:rsid w:val="005B5033"/>
    <w:rsid w:val="005B5789"/>
    <w:rsid w:val="005B59B0"/>
    <w:rsid w:val="005B64D8"/>
    <w:rsid w:val="005B6B84"/>
    <w:rsid w:val="005B6BD0"/>
    <w:rsid w:val="005B7589"/>
    <w:rsid w:val="005B7706"/>
    <w:rsid w:val="005B792A"/>
    <w:rsid w:val="005B7951"/>
    <w:rsid w:val="005B7A20"/>
    <w:rsid w:val="005C09C4"/>
    <w:rsid w:val="005C1240"/>
    <w:rsid w:val="005C3B53"/>
    <w:rsid w:val="005C3C2F"/>
    <w:rsid w:val="005C3D3F"/>
    <w:rsid w:val="005C4AD7"/>
    <w:rsid w:val="005C4C97"/>
    <w:rsid w:val="005C592C"/>
    <w:rsid w:val="005C60A3"/>
    <w:rsid w:val="005C6962"/>
    <w:rsid w:val="005C73F9"/>
    <w:rsid w:val="005C76CC"/>
    <w:rsid w:val="005D0762"/>
    <w:rsid w:val="005D31B5"/>
    <w:rsid w:val="005D4B21"/>
    <w:rsid w:val="005D4DBA"/>
    <w:rsid w:val="005D55B8"/>
    <w:rsid w:val="005D60EE"/>
    <w:rsid w:val="005D6932"/>
    <w:rsid w:val="005D7678"/>
    <w:rsid w:val="005D768E"/>
    <w:rsid w:val="005E0002"/>
    <w:rsid w:val="005E02B2"/>
    <w:rsid w:val="005E0EB7"/>
    <w:rsid w:val="005E2469"/>
    <w:rsid w:val="005E3312"/>
    <w:rsid w:val="005E3D59"/>
    <w:rsid w:val="005E4AD6"/>
    <w:rsid w:val="005E58E6"/>
    <w:rsid w:val="005E5E90"/>
    <w:rsid w:val="005E63B4"/>
    <w:rsid w:val="005E65E7"/>
    <w:rsid w:val="005E6715"/>
    <w:rsid w:val="005E7D40"/>
    <w:rsid w:val="005F0512"/>
    <w:rsid w:val="005F069B"/>
    <w:rsid w:val="005F0B14"/>
    <w:rsid w:val="005F1130"/>
    <w:rsid w:val="005F122E"/>
    <w:rsid w:val="005F12AF"/>
    <w:rsid w:val="005F2063"/>
    <w:rsid w:val="005F207D"/>
    <w:rsid w:val="005F2E34"/>
    <w:rsid w:val="005F2EE7"/>
    <w:rsid w:val="005F2F99"/>
    <w:rsid w:val="005F300A"/>
    <w:rsid w:val="005F30AC"/>
    <w:rsid w:val="005F3523"/>
    <w:rsid w:val="005F3BF3"/>
    <w:rsid w:val="005F3CAF"/>
    <w:rsid w:val="005F4696"/>
    <w:rsid w:val="005F48E0"/>
    <w:rsid w:val="005F56BD"/>
    <w:rsid w:val="005F5849"/>
    <w:rsid w:val="005F5A3E"/>
    <w:rsid w:val="005F5B08"/>
    <w:rsid w:val="005F5F5F"/>
    <w:rsid w:val="005F63BF"/>
    <w:rsid w:val="005F70E0"/>
    <w:rsid w:val="005F75DE"/>
    <w:rsid w:val="005F7953"/>
    <w:rsid w:val="005F7D98"/>
    <w:rsid w:val="006002E1"/>
    <w:rsid w:val="006006D3"/>
    <w:rsid w:val="00600AEF"/>
    <w:rsid w:val="00601608"/>
    <w:rsid w:val="00601AE3"/>
    <w:rsid w:val="006031E8"/>
    <w:rsid w:val="0060346A"/>
    <w:rsid w:val="006054F9"/>
    <w:rsid w:val="00605BA3"/>
    <w:rsid w:val="0060678E"/>
    <w:rsid w:val="00607BF4"/>
    <w:rsid w:val="0061055C"/>
    <w:rsid w:val="006119AC"/>
    <w:rsid w:val="00611E06"/>
    <w:rsid w:val="00612523"/>
    <w:rsid w:val="006128B2"/>
    <w:rsid w:val="00612B9A"/>
    <w:rsid w:val="00612FCC"/>
    <w:rsid w:val="0061355D"/>
    <w:rsid w:val="00613FFF"/>
    <w:rsid w:val="0061414D"/>
    <w:rsid w:val="00614542"/>
    <w:rsid w:val="00614564"/>
    <w:rsid w:val="00614AD7"/>
    <w:rsid w:val="00614B8E"/>
    <w:rsid w:val="00614D5F"/>
    <w:rsid w:val="0061502D"/>
    <w:rsid w:val="006159B7"/>
    <w:rsid w:val="00615D03"/>
    <w:rsid w:val="006167B5"/>
    <w:rsid w:val="00617C96"/>
    <w:rsid w:val="00620B60"/>
    <w:rsid w:val="00621AF3"/>
    <w:rsid w:val="00621B9D"/>
    <w:rsid w:val="00621E14"/>
    <w:rsid w:val="0062286F"/>
    <w:rsid w:val="006228B8"/>
    <w:rsid w:val="00622D3A"/>
    <w:rsid w:val="00623AF6"/>
    <w:rsid w:val="00623CB3"/>
    <w:rsid w:val="00623ECD"/>
    <w:rsid w:val="00624225"/>
    <w:rsid w:val="006259DF"/>
    <w:rsid w:val="0062608D"/>
    <w:rsid w:val="00626614"/>
    <w:rsid w:val="00627DE9"/>
    <w:rsid w:val="0063095A"/>
    <w:rsid w:val="006309A0"/>
    <w:rsid w:val="00630A21"/>
    <w:rsid w:val="00630B46"/>
    <w:rsid w:val="00631568"/>
    <w:rsid w:val="00631D24"/>
    <w:rsid w:val="00631DBB"/>
    <w:rsid w:val="00631FF8"/>
    <w:rsid w:val="006324F6"/>
    <w:rsid w:val="00632F1F"/>
    <w:rsid w:val="00632FF9"/>
    <w:rsid w:val="0063379E"/>
    <w:rsid w:val="006339AE"/>
    <w:rsid w:val="00633E98"/>
    <w:rsid w:val="006344CA"/>
    <w:rsid w:val="0063459D"/>
    <w:rsid w:val="00634926"/>
    <w:rsid w:val="0063500D"/>
    <w:rsid w:val="0063529F"/>
    <w:rsid w:val="00635C26"/>
    <w:rsid w:val="00635D4C"/>
    <w:rsid w:val="00635F2C"/>
    <w:rsid w:val="0063665C"/>
    <w:rsid w:val="00637680"/>
    <w:rsid w:val="00637984"/>
    <w:rsid w:val="00637A32"/>
    <w:rsid w:val="00637AC0"/>
    <w:rsid w:val="00637CF6"/>
    <w:rsid w:val="006401F4"/>
    <w:rsid w:val="0064083B"/>
    <w:rsid w:val="00640B05"/>
    <w:rsid w:val="00641B8A"/>
    <w:rsid w:val="00642353"/>
    <w:rsid w:val="00642625"/>
    <w:rsid w:val="00642633"/>
    <w:rsid w:val="00642F7C"/>
    <w:rsid w:val="0064366E"/>
    <w:rsid w:val="00643D32"/>
    <w:rsid w:val="0064405B"/>
    <w:rsid w:val="00644807"/>
    <w:rsid w:val="00645043"/>
    <w:rsid w:val="00645708"/>
    <w:rsid w:val="00645721"/>
    <w:rsid w:val="0064597A"/>
    <w:rsid w:val="006460F2"/>
    <w:rsid w:val="006462E4"/>
    <w:rsid w:val="006467D5"/>
    <w:rsid w:val="00646825"/>
    <w:rsid w:val="00646DF7"/>
    <w:rsid w:val="00647916"/>
    <w:rsid w:val="006501E4"/>
    <w:rsid w:val="00650655"/>
    <w:rsid w:val="006506D9"/>
    <w:rsid w:val="00650971"/>
    <w:rsid w:val="00650BD6"/>
    <w:rsid w:val="0065189B"/>
    <w:rsid w:val="00651B46"/>
    <w:rsid w:val="00651B7B"/>
    <w:rsid w:val="006522B9"/>
    <w:rsid w:val="006522C8"/>
    <w:rsid w:val="006523CB"/>
    <w:rsid w:val="00652715"/>
    <w:rsid w:val="00653567"/>
    <w:rsid w:val="0065359C"/>
    <w:rsid w:val="00653A2E"/>
    <w:rsid w:val="0065413A"/>
    <w:rsid w:val="00654581"/>
    <w:rsid w:val="006549AE"/>
    <w:rsid w:val="00654F2B"/>
    <w:rsid w:val="00655711"/>
    <w:rsid w:val="0065571D"/>
    <w:rsid w:val="00656697"/>
    <w:rsid w:val="00656AE9"/>
    <w:rsid w:val="00656B2F"/>
    <w:rsid w:val="0065787C"/>
    <w:rsid w:val="00657CC1"/>
    <w:rsid w:val="00657DFE"/>
    <w:rsid w:val="00660299"/>
    <w:rsid w:val="00660748"/>
    <w:rsid w:val="00660C3C"/>
    <w:rsid w:val="0066195C"/>
    <w:rsid w:val="006619D5"/>
    <w:rsid w:val="00662700"/>
    <w:rsid w:val="00663071"/>
    <w:rsid w:val="006631DE"/>
    <w:rsid w:val="00663B02"/>
    <w:rsid w:val="00664A06"/>
    <w:rsid w:val="00665FBD"/>
    <w:rsid w:val="0066667D"/>
    <w:rsid w:val="006668AC"/>
    <w:rsid w:val="00666A34"/>
    <w:rsid w:val="006673C7"/>
    <w:rsid w:val="006678AE"/>
    <w:rsid w:val="006700A2"/>
    <w:rsid w:val="00670699"/>
    <w:rsid w:val="00671445"/>
    <w:rsid w:val="006718C0"/>
    <w:rsid w:val="00671C61"/>
    <w:rsid w:val="006722F8"/>
    <w:rsid w:val="0067270F"/>
    <w:rsid w:val="00672A79"/>
    <w:rsid w:val="00672DD4"/>
    <w:rsid w:val="006736AE"/>
    <w:rsid w:val="006740B3"/>
    <w:rsid w:val="00674594"/>
    <w:rsid w:val="0067499F"/>
    <w:rsid w:val="00676086"/>
    <w:rsid w:val="0067657B"/>
    <w:rsid w:val="0067663E"/>
    <w:rsid w:val="006766CE"/>
    <w:rsid w:val="00676D89"/>
    <w:rsid w:val="006779AB"/>
    <w:rsid w:val="00677ED3"/>
    <w:rsid w:val="00681049"/>
    <w:rsid w:val="00681652"/>
    <w:rsid w:val="00682099"/>
    <w:rsid w:val="00682121"/>
    <w:rsid w:val="00683161"/>
    <w:rsid w:val="006833D7"/>
    <w:rsid w:val="006833F8"/>
    <w:rsid w:val="0068384A"/>
    <w:rsid w:val="00683947"/>
    <w:rsid w:val="00683DA4"/>
    <w:rsid w:val="006842EB"/>
    <w:rsid w:val="00684CF1"/>
    <w:rsid w:val="00684D5A"/>
    <w:rsid w:val="00684E7A"/>
    <w:rsid w:val="00684F38"/>
    <w:rsid w:val="00684FF4"/>
    <w:rsid w:val="006850C8"/>
    <w:rsid w:val="00685B0D"/>
    <w:rsid w:val="00685D6D"/>
    <w:rsid w:val="006867EA"/>
    <w:rsid w:val="0068697D"/>
    <w:rsid w:val="006878DC"/>
    <w:rsid w:val="00687C35"/>
    <w:rsid w:val="0069051F"/>
    <w:rsid w:val="00690861"/>
    <w:rsid w:val="00690EB1"/>
    <w:rsid w:val="006910D7"/>
    <w:rsid w:val="0069259A"/>
    <w:rsid w:val="006937B0"/>
    <w:rsid w:val="0069384F"/>
    <w:rsid w:val="00693D97"/>
    <w:rsid w:val="00694284"/>
    <w:rsid w:val="00694EF6"/>
    <w:rsid w:val="00695410"/>
    <w:rsid w:val="0069565A"/>
    <w:rsid w:val="00695A16"/>
    <w:rsid w:val="00695B45"/>
    <w:rsid w:val="006979A8"/>
    <w:rsid w:val="00697ED8"/>
    <w:rsid w:val="006A02C9"/>
    <w:rsid w:val="006A05C4"/>
    <w:rsid w:val="006A068F"/>
    <w:rsid w:val="006A098A"/>
    <w:rsid w:val="006A0A74"/>
    <w:rsid w:val="006A0C47"/>
    <w:rsid w:val="006A0FF1"/>
    <w:rsid w:val="006A1156"/>
    <w:rsid w:val="006A1204"/>
    <w:rsid w:val="006A1565"/>
    <w:rsid w:val="006A1A9F"/>
    <w:rsid w:val="006A253B"/>
    <w:rsid w:val="006A3D7A"/>
    <w:rsid w:val="006A3E3A"/>
    <w:rsid w:val="006A40E8"/>
    <w:rsid w:val="006A4511"/>
    <w:rsid w:val="006A527B"/>
    <w:rsid w:val="006A5EF5"/>
    <w:rsid w:val="006A6AC5"/>
    <w:rsid w:val="006A6B12"/>
    <w:rsid w:val="006A7F22"/>
    <w:rsid w:val="006B038C"/>
    <w:rsid w:val="006B07FB"/>
    <w:rsid w:val="006B14EF"/>
    <w:rsid w:val="006B16A7"/>
    <w:rsid w:val="006B1B32"/>
    <w:rsid w:val="006B1CD5"/>
    <w:rsid w:val="006B1F28"/>
    <w:rsid w:val="006B23D1"/>
    <w:rsid w:val="006B2500"/>
    <w:rsid w:val="006B2B78"/>
    <w:rsid w:val="006B30FE"/>
    <w:rsid w:val="006B3AD0"/>
    <w:rsid w:val="006B3DAB"/>
    <w:rsid w:val="006B436F"/>
    <w:rsid w:val="006B4711"/>
    <w:rsid w:val="006B4A29"/>
    <w:rsid w:val="006B523E"/>
    <w:rsid w:val="006B57B7"/>
    <w:rsid w:val="006B6C9C"/>
    <w:rsid w:val="006B6F8E"/>
    <w:rsid w:val="006B74C9"/>
    <w:rsid w:val="006B7B69"/>
    <w:rsid w:val="006C0080"/>
    <w:rsid w:val="006C0109"/>
    <w:rsid w:val="006C02B8"/>
    <w:rsid w:val="006C07F3"/>
    <w:rsid w:val="006C0B33"/>
    <w:rsid w:val="006C17A0"/>
    <w:rsid w:val="006C1A50"/>
    <w:rsid w:val="006C1ACE"/>
    <w:rsid w:val="006C1F46"/>
    <w:rsid w:val="006C25AC"/>
    <w:rsid w:val="006C2AE5"/>
    <w:rsid w:val="006C2F4F"/>
    <w:rsid w:val="006C47A2"/>
    <w:rsid w:val="006C5386"/>
    <w:rsid w:val="006C5617"/>
    <w:rsid w:val="006C5B42"/>
    <w:rsid w:val="006C6027"/>
    <w:rsid w:val="006C617B"/>
    <w:rsid w:val="006C6782"/>
    <w:rsid w:val="006C74EE"/>
    <w:rsid w:val="006C78B1"/>
    <w:rsid w:val="006C7A46"/>
    <w:rsid w:val="006C7B80"/>
    <w:rsid w:val="006C7BCF"/>
    <w:rsid w:val="006C7D42"/>
    <w:rsid w:val="006D0AB6"/>
    <w:rsid w:val="006D1792"/>
    <w:rsid w:val="006D1CA3"/>
    <w:rsid w:val="006D219D"/>
    <w:rsid w:val="006D28F6"/>
    <w:rsid w:val="006D35B0"/>
    <w:rsid w:val="006D3644"/>
    <w:rsid w:val="006D36E3"/>
    <w:rsid w:val="006D476C"/>
    <w:rsid w:val="006D544C"/>
    <w:rsid w:val="006D544E"/>
    <w:rsid w:val="006D553C"/>
    <w:rsid w:val="006D586B"/>
    <w:rsid w:val="006D5E19"/>
    <w:rsid w:val="006D69BA"/>
    <w:rsid w:val="006D72C5"/>
    <w:rsid w:val="006E0B37"/>
    <w:rsid w:val="006E11E6"/>
    <w:rsid w:val="006E20AA"/>
    <w:rsid w:val="006E20B1"/>
    <w:rsid w:val="006E3781"/>
    <w:rsid w:val="006E43D3"/>
    <w:rsid w:val="006E4829"/>
    <w:rsid w:val="006E4962"/>
    <w:rsid w:val="006E4A90"/>
    <w:rsid w:val="006E4E02"/>
    <w:rsid w:val="006E4FCF"/>
    <w:rsid w:val="006E5176"/>
    <w:rsid w:val="006E5FE5"/>
    <w:rsid w:val="006E6277"/>
    <w:rsid w:val="006E67AD"/>
    <w:rsid w:val="006E6B1E"/>
    <w:rsid w:val="006E6E32"/>
    <w:rsid w:val="006F0410"/>
    <w:rsid w:val="006F1197"/>
    <w:rsid w:val="006F1E2E"/>
    <w:rsid w:val="006F208C"/>
    <w:rsid w:val="006F2562"/>
    <w:rsid w:val="006F2808"/>
    <w:rsid w:val="006F3399"/>
    <w:rsid w:val="006F39E6"/>
    <w:rsid w:val="006F4107"/>
    <w:rsid w:val="006F41AA"/>
    <w:rsid w:val="006F48FF"/>
    <w:rsid w:val="006F4AE8"/>
    <w:rsid w:val="006F519F"/>
    <w:rsid w:val="006F5343"/>
    <w:rsid w:val="006F5797"/>
    <w:rsid w:val="006F5ECD"/>
    <w:rsid w:val="006F5F18"/>
    <w:rsid w:val="006F7CD1"/>
    <w:rsid w:val="006F7EA8"/>
    <w:rsid w:val="00700098"/>
    <w:rsid w:val="00700DE3"/>
    <w:rsid w:val="0070189E"/>
    <w:rsid w:val="00701DB0"/>
    <w:rsid w:val="0070270B"/>
    <w:rsid w:val="0070273E"/>
    <w:rsid w:val="00702A63"/>
    <w:rsid w:val="00703649"/>
    <w:rsid w:val="007036AA"/>
    <w:rsid w:val="00703940"/>
    <w:rsid w:val="00703B4D"/>
    <w:rsid w:val="007041BE"/>
    <w:rsid w:val="00705595"/>
    <w:rsid w:val="00705A16"/>
    <w:rsid w:val="00705B35"/>
    <w:rsid w:val="00705EEE"/>
    <w:rsid w:val="007061EF"/>
    <w:rsid w:val="00706B23"/>
    <w:rsid w:val="007074C3"/>
    <w:rsid w:val="007077D2"/>
    <w:rsid w:val="00707BDD"/>
    <w:rsid w:val="0071017D"/>
    <w:rsid w:val="00710207"/>
    <w:rsid w:val="00710318"/>
    <w:rsid w:val="00710671"/>
    <w:rsid w:val="007106D4"/>
    <w:rsid w:val="00712004"/>
    <w:rsid w:val="00712CB2"/>
    <w:rsid w:val="007132E4"/>
    <w:rsid w:val="00713A7C"/>
    <w:rsid w:val="00713E20"/>
    <w:rsid w:val="00714192"/>
    <w:rsid w:val="007149C6"/>
    <w:rsid w:val="00715570"/>
    <w:rsid w:val="00715B5E"/>
    <w:rsid w:val="00715B5F"/>
    <w:rsid w:val="007165EC"/>
    <w:rsid w:val="007166B4"/>
    <w:rsid w:val="0071687D"/>
    <w:rsid w:val="007170A3"/>
    <w:rsid w:val="0071783E"/>
    <w:rsid w:val="007178F0"/>
    <w:rsid w:val="00717B49"/>
    <w:rsid w:val="00720660"/>
    <w:rsid w:val="007207CF"/>
    <w:rsid w:val="00720913"/>
    <w:rsid w:val="007209CC"/>
    <w:rsid w:val="00722364"/>
    <w:rsid w:val="0072244A"/>
    <w:rsid w:val="00722B92"/>
    <w:rsid w:val="00722C91"/>
    <w:rsid w:val="00722F76"/>
    <w:rsid w:val="00722F7E"/>
    <w:rsid w:val="00723704"/>
    <w:rsid w:val="00725280"/>
    <w:rsid w:val="0072548B"/>
    <w:rsid w:val="0072568A"/>
    <w:rsid w:val="007256FF"/>
    <w:rsid w:val="0072597B"/>
    <w:rsid w:val="00725A1C"/>
    <w:rsid w:val="00725DEE"/>
    <w:rsid w:val="007264AE"/>
    <w:rsid w:val="00726C8F"/>
    <w:rsid w:val="007304F2"/>
    <w:rsid w:val="0073072A"/>
    <w:rsid w:val="00730906"/>
    <w:rsid w:val="007322E9"/>
    <w:rsid w:val="00732E9C"/>
    <w:rsid w:val="00733727"/>
    <w:rsid w:val="00733AD9"/>
    <w:rsid w:val="00733C2B"/>
    <w:rsid w:val="00734B56"/>
    <w:rsid w:val="00735AB4"/>
    <w:rsid w:val="0073617C"/>
    <w:rsid w:val="00736739"/>
    <w:rsid w:val="0073758B"/>
    <w:rsid w:val="00737751"/>
    <w:rsid w:val="00740007"/>
    <w:rsid w:val="00740BFC"/>
    <w:rsid w:val="00740EB6"/>
    <w:rsid w:val="007416F6"/>
    <w:rsid w:val="007419D9"/>
    <w:rsid w:val="00742660"/>
    <w:rsid w:val="0074294F"/>
    <w:rsid w:val="00742F47"/>
    <w:rsid w:val="0074317C"/>
    <w:rsid w:val="007437FE"/>
    <w:rsid w:val="00743FF3"/>
    <w:rsid w:val="0074447B"/>
    <w:rsid w:val="007449E4"/>
    <w:rsid w:val="00745168"/>
    <w:rsid w:val="007455BB"/>
    <w:rsid w:val="00746758"/>
    <w:rsid w:val="00747D62"/>
    <w:rsid w:val="00750305"/>
    <w:rsid w:val="00751F5C"/>
    <w:rsid w:val="007522E4"/>
    <w:rsid w:val="00752B69"/>
    <w:rsid w:val="00753071"/>
    <w:rsid w:val="0075380D"/>
    <w:rsid w:val="007539D1"/>
    <w:rsid w:val="00753A70"/>
    <w:rsid w:val="00753C5E"/>
    <w:rsid w:val="00754278"/>
    <w:rsid w:val="007543A0"/>
    <w:rsid w:val="00754597"/>
    <w:rsid w:val="007550ED"/>
    <w:rsid w:val="007563EF"/>
    <w:rsid w:val="007564D3"/>
    <w:rsid w:val="007566E9"/>
    <w:rsid w:val="00757187"/>
    <w:rsid w:val="007572DB"/>
    <w:rsid w:val="007578EF"/>
    <w:rsid w:val="007579A2"/>
    <w:rsid w:val="0076286B"/>
    <w:rsid w:val="00762CFA"/>
    <w:rsid w:val="00762D32"/>
    <w:rsid w:val="007637FC"/>
    <w:rsid w:val="007644B2"/>
    <w:rsid w:val="00764E97"/>
    <w:rsid w:val="007650BC"/>
    <w:rsid w:val="00765770"/>
    <w:rsid w:val="007661FD"/>
    <w:rsid w:val="00766F1A"/>
    <w:rsid w:val="00766FF3"/>
    <w:rsid w:val="00767168"/>
    <w:rsid w:val="00767418"/>
    <w:rsid w:val="0076789B"/>
    <w:rsid w:val="00767FC9"/>
    <w:rsid w:val="007701AE"/>
    <w:rsid w:val="007708E2"/>
    <w:rsid w:val="00771E31"/>
    <w:rsid w:val="00771EB5"/>
    <w:rsid w:val="007722A0"/>
    <w:rsid w:val="00772DE0"/>
    <w:rsid w:val="00773DBF"/>
    <w:rsid w:val="00773DDA"/>
    <w:rsid w:val="007743E8"/>
    <w:rsid w:val="00774918"/>
    <w:rsid w:val="0077508C"/>
    <w:rsid w:val="007750E1"/>
    <w:rsid w:val="00775196"/>
    <w:rsid w:val="007758D3"/>
    <w:rsid w:val="007761E6"/>
    <w:rsid w:val="0077636D"/>
    <w:rsid w:val="007764F0"/>
    <w:rsid w:val="00777143"/>
    <w:rsid w:val="007771EF"/>
    <w:rsid w:val="00780450"/>
    <w:rsid w:val="00780C5E"/>
    <w:rsid w:val="00780F2A"/>
    <w:rsid w:val="007810D0"/>
    <w:rsid w:val="00781739"/>
    <w:rsid w:val="0078184D"/>
    <w:rsid w:val="00781908"/>
    <w:rsid w:val="007830D0"/>
    <w:rsid w:val="0078329C"/>
    <w:rsid w:val="00783ABE"/>
    <w:rsid w:val="00783E03"/>
    <w:rsid w:val="00783FBF"/>
    <w:rsid w:val="007845D5"/>
    <w:rsid w:val="00784813"/>
    <w:rsid w:val="00784E6A"/>
    <w:rsid w:val="007867D6"/>
    <w:rsid w:val="0078725C"/>
    <w:rsid w:val="00790163"/>
    <w:rsid w:val="007902B3"/>
    <w:rsid w:val="007902D4"/>
    <w:rsid w:val="007904E2"/>
    <w:rsid w:val="0079059A"/>
    <w:rsid w:val="0079075A"/>
    <w:rsid w:val="00790CDF"/>
    <w:rsid w:val="00791CE0"/>
    <w:rsid w:val="00791D23"/>
    <w:rsid w:val="00792188"/>
    <w:rsid w:val="00793342"/>
    <w:rsid w:val="007947F8"/>
    <w:rsid w:val="00794E26"/>
    <w:rsid w:val="0079552E"/>
    <w:rsid w:val="0079579D"/>
    <w:rsid w:val="00795BB3"/>
    <w:rsid w:val="00795C75"/>
    <w:rsid w:val="00795D7A"/>
    <w:rsid w:val="0079603B"/>
    <w:rsid w:val="00796687"/>
    <w:rsid w:val="00797E19"/>
    <w:rsid w:val="007A0E59"/>
    <w:rsid w:val="007A0FEF"/>
    <w:rsid w:val="007A1FAA"/>
    <w:rsid w:val="007A2D47"/>
    <w:rsid w:val="007A31F8"/>
    <w:rsid w:val="007A387F"/>
    <w:rsid w:val="007A3EED"/>
    <w:rsid w:val="007A3F0A"/>
    <w:rsid w:val="007A481A"/>
    <w:rsid w:val="007A5464"/>
    <w:rsid w:val="007A5A22"/>
    <w:rsid w:val="007A5C94"/>
    <w:rsid w:val="007A6910"/>
    <w:rsid w:val="007A692E"/>
    <w:rsid w:val="007A6BFA"/>
    <w:rsid w:val="007A6C72"/>
    <w:rsid w:val="007A7C5F"/>
    <w:rsid w:val="007B0064"/>
    <w:rsid w:val="007B0920"/>
    <w:rsid w:val="007B1995"/>
    <w:rsid w:val="007B1FA1"/>
    <w:rsid w:val="007B23A3"/>
    <w:rsid w:val="007B2A47"/>
    <w:rsid w:val="007B30A3"/>
    <w:rsid w:val="007B3357"/>
    <w:rsid w:val="007B366F"/>
    <w:rsid w:val="007B36C0"/>
    <w:rsid w:val="007B3CF2"/>
    <w:rsid w:val="007B43C3"/>
    <w:rsid w:val="007B4A13"/>
    <w:rsid w:val="007B5A83"/>
    <w:rsid w:val="007B5BD9"/>
    <w:rsid w:val="007B5E90"/>
    <w:rsid w:val="007B69B8"/>
    <w:rsid w:val="007B6A06"/>
    <w:rsid w:val="007B6C5F"/>
    <w:rsid w:val="007B6CC0"/>
    <w:rsid w:val="007B7A74"/>
    <w:rsid w:val="007C01AF"/>
    <w:rsid w:val="007C023E"/>
    <w:rsid w:val="007C0828"/>
    <w:rsid w:val="007C087D"/>
    <w:rsid w:val="007C08A8"/>
    <w:rsid w:val="007C2ED8"/>
    <w:rsid w:val="007C3147"/>
    <w:rsid w:val="007C3CA6"/>
    <w:rsid w:val="007C4F2E"/>
    <w:rsid w:val="007C56EB"/>
    <w:rsid w:val="007C6DFB"/>
    <w:rsid w:val="007C6F8B"/>
    <w:rsid w:val="007C702F"/>
    <w:rsid w:val="007C7136"/>
    <w:rsid w:val="007C753C"/>
    <w:rsid w:val="007C7C4A"/>
    <w:rsid w:val="007D00C2"/>
    <w:rsid w:val="007D0C9C"/>
    <w:rsid w:val="007D13EC"/>
    <w:rsid w:val="007D213E"/>
    <w:rsid w:val="007D2410"/>
    <w:rsid w:val="007D2886"/>
    <w:rsid w:val="007D3AD4"/>
    <w:rsid w:val="007D3C78"/>
    <w:rsid w:val="007D4769"/>
    <w:rsid w:val="007D5175"/>
    <w:rsid w:val="007D52A1"/>
    <w:rsid w:val="007D5A3B"/>
    <w:rsid w:val="007D5EBE"/>
    <w:rsid w:val="007D7216"/>
    <w:rsid w:val="007D7358"/>
    <w:rsid w:val="007D73F0"/>
    <w:rsid w:val="007D76BA"/>
    <w:rsid w:val="007D7B5C"/>
    <w:rsid w:val="007E059F"/>
    <w:rsid w:val="007E0826"/>
    <w:rsid w:val="007E0CB6"/>
    <w:rsid w:val="007E0F37"/>
    <w:rsid w:val="007E115A"/>
    <w:rsid w:val="007E1269"/>
    <w:rsid w:val="007E1565"/>
    <w:rsid w:val="007E1790"/>
    <w:rsid w:val="007E1830"/>
    <w:rsid w:val="007E220B"/>
    <w:rsid w:val="007E24EB"/>
    <w:rsid w:val="007E2A44"/>
    <w:rsid w:val="007E35ED"/>
    <w:rsid w:val="007E426A"/>
    <w:rsid w:val="007E5BE1"/>
    <w:rsid w:val="007E6246"/>
    <w:rsid w:val="007E64E3"/>
    <w:rsid w:val="007E6DA9"/>
    <w:rsid w:val="007E7073"/>
    <w:rsid w:val="007E7DC7"/>
    <w:rsid w:val="007F1EF6"/>
    <w:rsid w:val="007F2C33"/>
    <w:rsid w:val="007F2F58"/>
    <w:rsid w:val="007F31F3"/>
    <w:rsid w:val="007F3555"/>
    <w:rsid w:val="007F3C2D"/>
    <w:rsid w:val="007F484D"/>
    <w:rsid w:val="007F530A"/>
    <w:rsid w:val="007F5D62"/>
    <w:rsid w:val="007F76FD"/>
    <w:rsid w:val="007F7B26"/>
    <w:rsid w:val="00800AFB"/>
    <w:rsid w:val="00800D83"/>
    <w:rsid w:val="008010C1"/>
    <w:rsid w:val="00801227"/>
    <w:rsid w:val="0080176A"/>
    <w:rsid w:val="008017C4"/>
    <w:rsid w:val="008018AA"/>
    <w:rsid w:val="00801C0F"/>
    <w:rsid w:val="00802673"/>
    <w:rsid w:val="00802D25"/>
    <w:rsid w:val="00803741"/>
    <w:rsid w:val="00803818"/>
    <w:rsid w:val="00803BE7"/>
    <w:rsid w:val="00803D41"/>
    <w:rsid w:val="008049B5"/>
    <w:rsid w:val="00804C44"/>
    <w:rsid w:val="008051AA"/>
    <w:rsid w:val="00805C4D"/>
    <w:rsid w:val="00805D98"/>
    <w:rsid w:val="00806E3E"/>
    <w:rsid w:val="008071D4"/>
    <w:rsid w:val="00807C91"/>
    <w:rsid w:val="0081033A"/>
    <w:rsid w:val="0081110F"/>
    <w:rsid w:val="0081160B"/>
    <w:rsid w:val="0081326C"/>
    <w:rsid w:val="0081390E"/>
    <w:rsid w:val="00813F70"/>
    <w:rsid w:val="00815BBF"/>
    <w:rsid w:val="00815F3E"/>
    <w:rsid w:val="00816482"/>
    <w:rsid w:val="00816DA6"/>
    <w:rsid w:val="00817683"/>
    <w:rsid w:val="00817B49"/>
    <w:rsid w:val="0082051F"/>
    <w:rsid w:val="008216C8"/>
    <w:rsid w:val="00821C9A"/>
    <w:rsid w:val="00821EB3"/>
    <w:rsid w:val="008230BA"/>
    <w:rsid w:val="0082348B"/>
    <w:rsid w:val="0082391A"/>
    <w:rsid w:val="00823E47"/>
    <w:rsid w:val="008244F3"/>
    <w:rsid w:val="008245F4"/>
    <w:rsid w:val="00825339"/>
    <w:rsid w:val="008258F9"/>
    <w:rsid w:val="00825AFC"/>
    <w:rsid w:val="00825E04"/>
    <w:rsid w:val="00826053"/>
    <w:rsid w:val="00826375"/>
    <w:rsid w:val="00826A3C"/>
    <w:rsid w:val="00826B2C"/>
    <w:rsid w:val="00826E56"/>
    <w:rsid w:val="008279C5"/>
    <w:rsid w:val="00830310"/>
    <w:rsid w:val="0083062C"/>
    <w:rsid w:val="0083127B"/>
    <w:rsid w:val="00831319"/>
    <w:rsid w:val="00831442"/>
    <w:rsid w:val="00831539"/>
    <w:rsid w:val="008316BE"/>
    <w:rsid w:val="008317EA"/>
    <w:rsid w:val="0083223D"/>
    <w:rsid w:val="0083235F"/>
    <w:rsid w:val="00832450"/>
    <w:rsid w:val="008325D1"/>
    <w:rsid w:val="00832EFB"/>
    <w:rsid w:val="008339D9"/>
    <w:rsid w:val="00833B3F"/>
    <w:rsid w:val="00833EB0"/>
    <w:rsid w:val="008340C8"/>
    <w:rsid w:val="008343C4"/>
    <w:rsid w:val="00834A11"/>
    <w:rsid w:val="00834D51"/>
    <w:rsid w:val="00835085"/>
    <w:rsid w:val="00835834"/>
    <w:rsid w:val="0083628B"/>
    <w:rsid w:val="008363FF"/>
    <w:rsid w:val="00836A1B"/>
    <w:rsid w:val="008378C0"/>
    <w:rsid w:val="008378CF"/>
    <w:rsid w:val="00840160"/>
    <w:rsid w:val="00840A61"/>
    <w:rsid w:val="00840ACF"/>
    <w:rsid w:val="00841350"/>
    <w:rsid w:val="00841402"/>
    <w:rsid w:val="008414AE"/>
    <w:rsid w:val="008424DB"/>
    <w:rsid w:val="00842AEB"/>
    <w:rsid w:val="00843115"/>
    <w:rsid w:val="00843C64"/>
    <w:rsid w:val="00844CDE"/>
    <w:rsid w:val="00844F5F"/>
    <w:rsid w:val="00845211"/>
    <w:rsid w:val="00845347"/>
    <w:rsid w:val="008453C4"/>
    <w:rsid w:val="008457EC"/>
    <w:rsid w:val="00846180"/>
    <w:rsid w:val="00846889"/>
    <w:rsid w:val="00846FBE"/>
    <w:rsid w:val="0084765D"/>
    <w:rsid w:val="008476C3"/>
    <w:rsid w:val="00847732"/>
    <w:rsid w:val="00847CF2"/>
    <w:rsid w:val="00851DF2"/>
    <w:rsid w:val="00852090"/>
    <w:rsid w:val="00852254"/>
    <w:rsid w:val="0085272D"/>
    <w:rsid w:val="0085307E"/>
    <w:rsid w:val="00853384"/>
    <w:rsid w:val="00853E44"/>
    <w:rsid w:val="00854254"/>
    <w:rsid w:val="008542F9"/>
    <w:rsid w:val="008543D1"/>
    <w:rsid w:val="00854ACB"/>
    <w:rsid w:val="00855734"/>
    <w:rsid w:val="00855913"/>
    <w:rsid w:val="008566F5"/>
    <w:rsid w:val="008569DE"/>
    <w:rsid w:val="00856E9A"/>
    <w:rsid w:val="00857066"/>
    <w:rsid w:val="008577F3"/>
    <w:rsid w:val="00857D75"/>
    <w:rsid w:val="00860530"/>
    <w:rsid w:val="00860953"/>
    <w:rsid w:val="00860967"/>
    <w:rsid w:val="008609B0"/>
    <w:rsid w:val="008610D8"/>
    <w:rsid w:val="00861B12"/>
    <w:rsid w:val="00861B55"/>
    <w:rsid w:val="00861D1A"/>
    <w:rsid w:val="00862470"/>
    <w:rsid w:val="008627C7"/>
    <w:rsid w:val="00862A59"/>
    <w:rsid w:val="00862CE5"/>
    <w:rsid w:val="008634F9"/>
    <w:rsid w:val="00864A06"/>
    <w:rsid w:val="00864AAB"/>
    <w:rsid w:val="00865B9B"/>
    <w:rsid w:val="00865E5E"/>
    <w:rsid w:val="00866E78"/>
    <w:rsid w:val="00867319"/>
    <w:rsid w:val="00867E4B"/>
    <w:rsid w:val="0087032F"/>
    <w:rsid w:val="00870572"/>
    <w:rsid w:val="0087083C"/>
    <w:rsid w:val="00870B4B"/>
    <w:rsid w:val="00871195"/>
    <w:rsid w:val="00871474"/>
    <w:rsid w:val="00873D8C"/>
    <w:rsid w:val="00873E8A"/>
    <w:rsid w:val="00874AB3"/>
    <w:rsid w:val="008754B2"/>
    <w:rsid w:val="008764CD"/>
    <w:rsid w:val="008769A0"/>
    <w:rsid w:val="00876D77"/>
    <w:rsid w:val="008771F7"/>
    <w:rsid w:val="00877498"/>
    <w:rsid w:val="008804E5"/>
    <w:rsid w:val="00880AFE"/>
    <w:rsid w:val="0088187E"/>
    <w:rsid w:val="00882061"/>
    <w:rsid w:val="00882546"/>
    <w:rsid w:val="008825BA"/>
    <w:rsid w:val="008826C6"/>
    <w:rsid w:val="00882B4F"/>
    <w:rsid w:val="00883010"/>
    <w:rsid w:val="008832D8"/>
    <w:rsid w:val="0088352C"/>
    <w:rsid w:val="00883808"/>
    <w:rsid w:val="008847BA"/>
    <w:rsid w:val="00884819"/>
    <w:rsid w:val="0088499D"/>
    <w:rsid w:val="00885139"/>
    <w:rsid w:val="00885246"/>
    <w:rsid w:val="00885634"/>
    <w:rsid w:val="00885692"/>
    <w:rsid w:val="00886E54"/>
    <w:rsid w:val="00886FC4"/>
    <w:rsid w:val="0088707B"/>
    <w:rsid w:val="00891A5A"/>
    <w:rsid w:val="00892D83"/>
    <w:rsid w:val="00893FFD"/>
    <w:rsid w:val="00894901"/>
    <w:rsid w:val="00894C18"/>
    <w:rsid w:val="00894D90"/>
    <w:rsid w:val="00894EC7"/>
    <w:rsid w:val="00896E2C"/>
    <w:rsid w:val="00897D5C"/>
    <w:rsid w:val="008A0351"/>
    <w:rsid w:val="008A065A"/>
    <w:rsid w:val="008A09D0"/>
    <w:rsid w:val="008A0CDF"/>
    <w:rsid w:val="008A2544"/>
    <w:rsid w:val="008A3B33"/>
    <w:rsid w:val="008A408A"/>
    <w:rsid w:val="008A4387"/>
    <w:rsid w:val="008A465C"/>
    <w:rsid w:val="008A54DA"/>
    <w:rsid w:val="008A672E"/>
    <w:rsid w:val="008A696E"/>
    <w:rsid w:val="008A6C74"/>
    <w:rsid w:val="008A7E27"/>
    <w:rsid w:val="008B0969"/>
    <w:rsid w:val="008B12B1"/>
    <w:rsid w:val="008B1895"/>
    <w:rsid w:val="008B2187"/>
    <w:rsid w:val="008B2270"/>
    <w:rsid w:val="008B22F4"/>
    <w:rsid w:val="008B26DD"/>
    <w:rsid w:val="008B2886"/>
    <w:rsid w:val="008B2D2A"/>
    <w:rsid w:val="008B3273"/>
    <w:rsid w:val="008B32B8"/>
    <w:rsid w:val="008B43D4"/>
    <w:rsid w:val="008B4421"/>
    <w:rsid w:val="008B4614"/>
    <w:rsid w:val="008B4739"/>
    <w:rsid w:val="008B4E46"/>
    <w:rsid w:val="008B6E90"/>
    <w:rsid w:val="008B7968"/>
    <w:rsid w:val="008C05FD"/>
    <w:rsid w:val="008C070F"/>
    <w:rsid w:val="008C088C"/>
    <w:rsid w:val="008C0BFB"/>
    <w:rsid w:val="008C0CC7"/>
    <w:rsid w:val="008C1503"/>
    <w:rsid w:val="008C1711"/>
    <w:rsid w:val="008C1983"/>
    <w:rsid w:val="008C1AFA"/>
    <w:rsid w:val="008C1CFF"/>
    <w:rsid w:val="008C2943"/>
    <w:rsid w:val="008C3C6B"/>
    <w:rsid w:val="008C42D9"/>
    <w:rsid w:val="008C4D72"/>
    <w:rsid w:val="008C4F80"/>
    <w:rsid w:val="008C5226"/>
    <w:rsid w:val="008C65DE"/>
    <w:rsid w:val="008C6D60"/>
    <w:rsid w:val="008C703E"/>
    <w:rsid w:val="008C75AF"/>
    <w:rsid w:val="008D019F"/>
    <w:rsid w:val="008D0D3D"/>
    <w:rsid w:val="008D1504"/>
    <w:rsid w:val="008D3252"/>
    <w:rsid w:val="008D3D37"/>
    <w:rsid w:val="008D3DEE"/>
    <w:rsid w:val="008D460A"/>
    <w:rsid w:val="008D51FB"/>
    <w:rsid w:val="008D6DA7"/>
    <w:rsid w:val="008E1374"/>
    <w:rsid w:val="008E2899"/>
    <w:rsid w:val="008E290A"/>
    <w:rsid w:val="008E3008"/>
    <w:rsid w:val="008E310C"/>
    <w:rsid w:val="008E39B4"/>
    <w:rsid w:val="008E3F39"/>
    <w:rsid w:val="008E44CC"/>
    <w:rsid w:val="008E4C7F"/>
    <w:rsid w:val="008E4ED8"/>
    <w:rsid w:val="008E55E5"/>
    <w:rsid w:val="008E5BFB"/>
    <w:rsid w:val="008E67A3"/>
    <w:rsid w:val="008E6B6D"/>
    <w:rsid w:val="008E6CD8"/>
    <w:rsid w:val="008E716D"/>
    <w:rsid w:val="008E72AD"/>
    <w:rsid w:val="008E7633"/>
    <w:rsid w:val="008E7A3A"/>
    <w:rsid w:val="008E7A51"/>
    <w:rsid w:val="008F00F5"/>
    <w:rsid w:val="008F036F"/>
    <w:rsid w:val="008F09A0"/>
    <w:rsid w:val="008F121F"/>
    <w:rsid w:val="008F155B"/>
    <w:rsid w:val="008F18AC"/>
    <w:rsid w:val="008F1EED"/>
    <w:rsid w:val="008F2129"/>
    <w:rsid w:val="008F2604"/>
    <w:rsid w:val="008F2710"/>
    <w:rsid w:val="008F2A0B"/>
    <w:rsid w:val="008F3658"/>
    <w:rsid w:val="008F4AA3"/>
    <w:rsid w:val="008F4C4E"/>
    <w:rsid w:val="008F57E1"/>
    <w:rsid w:val="008F6CD6"/>
    <w:rsid w:val="008F750B"/>
    <w:rsid w:val="008F77FC"/>
    <w:rsid w:val="0090063E"/>
    <w:rsid w:val="00900AD3"/>
    <w:rsid w:val="00900ED1"/>
    <w:rsid w:val="00900F7A"/>
    <w:rsid w:val="009011B8"/>
    <w:rsid w:val="00901AA5"/>
    <w:rsid w:val="00901CE5"/>
    <w:rsid w:val="00902E45"/>
    <w:rsid w:val="009030E9"/>
    <w:rsid w:val="0090350C"/>
    <w:rsid w:val="0090392F"/>
    <w:rsid w:val="00903AA3"/>
    <w:rsid w:val="00904172"/>
    <w:rsid w:val="009041D1"/>
    <w:rsid w:val="00904720"/>
    <w:rsid w:val="00904AC9"/>
    <w:rsid w:val="00904FA1"/>
    <w:rsid w:val="00905375"/>
    <w:rsid w:val="00905459"/>
    <w:rsid w:val="00905581"/>
    <w:rsid w:val="0090644D"/>
    <w:rsid w:val="00906D83"/>
    <w:rsid w:val="00906E5F"/>
    <w:rsid w:val="00907419"/>
    <w:rsid w:val="009077C6"/>
    <w:rsid w:val="00907F8B"/>
    <w:rsid w:val="00910082"/>
    <w:rsid w:val="00910CFD"/>
    <w:rsid w:val="00910D4E"/>
    <w:rsid w:val="009128F9"/>
    <w:rsid w:val="00912B16"/>
    <w:rsid w:val="00912C11"/>
    <w:rsid w:val="0091355A"/>
    <w:rsid w:val="00913C0E"/>
    <w:rsid w:val="00914188"/>
    <w:rsid w:val="00914307"/>
    <w:rsid w:val="009150C0"/>
    <w:rsid w:val="009153FF"/>
    <w:rsid w:val="0091544B"/>
    <w:rsid w:val="00915ACD"/>
    <w:rsid w:val="00915C9B"/>
    <w:rsid w:val="00915E0E"/>
    <w:rsid w:val="00916285"/>
    <w:rsid w:val="00916A9C"/>
    <w:rsid w:val="00916AF8"/>
    <w:rsid w:val="00917F19"/>
    <w:rsid w:val="00920DC1"/>
    <w:rsid w:val="00921213"/>
    <w:rsid w:val="009217F6"/>
    <w:rsid w:val="00922561"/>
    <w:rsid w:val="00922624"/>
    <w:rsid w:val="00923482"/>
    <w:rsid w:val="00923A71"/>
    <w:rsid w:val="00923E34"/>
    <w:rsid w:val="00925628"/>
    <w:rsid w:val="00925BD6"/>
    <w:rsid w:val="00925CC4"/>
    <w:rsid w:val="00926407"/>
    <w:rsid w:val="0092688F"/>
    <w:rsid w:val="00926961"/>
    <w:rsid w:val="00927178"/>
    <w:rsid w:val="0093069E"/>
    <w:rsid w:val="00930E4B"/>
    <w:rsid w:val="0093108E"/>
    <w:rsid w:val="00931613"/>
    <w:rsid w:val="00931E6E"/>
    <w:rsid w:val="00932271"/>
    <w:rsid w:val="00933186"/>
    <w:rsid w:val="009340A8"/>
    <w:rsid w:val="00935E87"/>
    <w:rsid w:val="00937CB3"/>
    <w:rsid w:val="00937D8B"/>
    <w:rsid w:val="009405C4"/>
    <w:rsid w:val="00940EA6"/>
    <w:rsid w:val="00941E11"/>
    <w:rsid w:val="0094234E"/>
    <w:rsid w:val="009436F7"/>
    <w:rsid w:val="00944398"/>
    <w:rsid w:val="00944709"/>
    <w:rsid w:val="00944EC5"/>
    <w:rsid w:val="009450F7"/>
    <w:rsid w:val="009452D8"/>
    <w:rsid w:val="0094560B"/>
    <w:rsid w:val="009460A0"/>
    <w:rsid w:val="009467B2"/>
    <w:rsid w:val="00946935"/>
    <w:rsid w:val="00946B47"/>
    <w:rsid w:val="00946E2E"/>
    <w:rsid w:val="0094711A"/>
    <w:rsid w:val="009474D2"/>
    <w:rsid w:val="00947913"/>
    <w:rsid w:val="009479CA"/>
    <w:rsid w:val="0095009A"/>
    <w:rsid w:val="00950BFC"/>
    <w:rsid w:val="009515D6"/>
    <w:rsid w:val="009518F0"/>
    <w:rsid w:val="00951A1C"/>
    <w:rsid w:val="00951D32"/>
    <w:rsid w:val="0095209E"/>
    <w:rsid w:val="0095234C"/>
    <w:rsid w:val="0095301C"/>
    <w:rsid w:val="00953512"/>
    <w:rsid w:val="0095417E"/>
    <w:rsid w:val="00954509"/>
    <w:rsid w:val="009548FE"/>
    <w:rsid w:val="00954FBE"/>
    <w:rsid w:val="009551FD"/>
    <w:rsid w:val="00956C09"/>
    <w:rsid w:val="00956E40"/>
    <w:rsid w:val="00957739"/>
    <w:rsid w:val="0096040C"/>
    <w:rsid w:val="00960740"/>
    <w:rsid w:val="009609A0"/>
    <w:rsid w:val="00960C10"/>
    <w:rsid w:val="00960C6D"/>
    <w:rsid w:val="00961400"/>
    <w:rsid w:val="00963399"/>
    <w:rsid w:val="0096343B"/>
    <w:rsid w:val="009653FA"/>
    <w:rsid w:val="00965C54"/>
    <w:rsid w:val="009667F2"/>
    <w:rsid w:val="00966848"/>
    <w:rsid w:val="00966D8A"/>
    <w:rsid w:val="00966E61"/>
    <w:rsid w:val="00967A55"/>
    <w:rsid w:val="00967D8F"/>
    <w:rsid w:val="009706DA"/>
    <w:rsid w:val="00971AD7"/>
    <w:rsid w:val="00971AFA"/>
    <w:rsid w:val="00971FDC"/>
    <w:rsid w:val="00972154"/>
    <w:rsid w:val="00972C7A"/>
    <w:rsid w:val="00973038"/>
    <w:rsid w:val="00973BC6"/>
    <w:rsid w:val="00974667"/>
    <w:rsid w:val="00974D46"/>
    <w:rsid w:val="009751BD"/>
    <w:rsid w:val="00975A1D"/>
    <w:rsid w:val="00975BA5"/>
    <w:rsid w:val="00976076"/>
    <w:rsid w:val="00976FBB"/>
    <w:rsid w:val="00980025"/>
    <w:rsid w:val="00980426"/>
    <w:rsid w:val="00980521"/>
    <w:rsid w:val="00980612"/>
    <w:rsid w:val="00980751"/>
    <w:rsid w:val="00981B6E"/>
    <w:rsid w:val="00983783"/>
    <w:rsid w:val="00983AE2"/>
    <w:rsid w:val="00983D26"/>
    <w:rsid w:val="00984130"/>
    <w:rsid w:val="009852DE"/>
    <w:rsid w:val="00985780"/>
    <w:rsid w:val="00985D1D"/>
    <w:rsid w:val="00985F8F"/>
    <w:rsid w:val="00986616"/>
    <w:rsid w:val="00986B4C"/>
    <w:rsid w:val="00987262"/>
    <w:rsid w:val="00987BD6"/>
    <w:rsid w:val="00987CAF"/>
    <w:rsid w:val="009901FA"/>
    <w:rsid w:val="00990243"/>
    <w:rsid w:val="00991348"/>
    <w:rsid w:val="0099138B"/>
    <w:rsid w:val="00991426"/>
    <w:rsid w:val="00991760"/>
    <w:rsid w:val="00991ACE"/>
    <w:rsid w:val="00991C93"/>
    <w:rsid w:val="00992131"/>
    <w:rsid w:val="00992B93"/>
    <w:rsid w:val="009930BB"/>
    <w:rsid w:val="00993207"/>
    <w:rsid w:val="00993D6A"/>
    <w:rsid w:val="00994127"/>
    <w:rsid w:val="00994547"/>
    <w:rsid w:val="00994ADD"/>
    <w:rsid w:val="00994D9E"/>
    <w:rsid w:val="00994ED1"/>
    <w:rsid w:val="009953B0"/>
    <w:rsid w:val="0099577D"/>
    <w:rsid w:val="00996671"/>
    <w:rsid w:val="00996FA3"/>
    <w:rsid w:val="00997423"/>
    <w:rsid w:val="009974F0"/>
    <w:rsid w:val="00997940"/>
    <w:rsid w:val="009A04D9"/>
    <w:rsid w:val="009A1197"/>
    <w:rsid w:val="009A17E3"/>
    <w:rsid w:val="009A1835"/>
    <w:rsid w:val="009A1E5E"/>
    <w:rsid w:val="009A2A60"/>
    <w:rsid w:val="009A364D"/>
    <w:rsid w:val="009A42F3"/>
    <w:rsid w:val="009A45E1"/>
    <w:rsid w:val="009A4D34"/>
    <w:rsid w:val="009A5704"/>
    <w:rsid w:val="009A68C0"/>
    <w:rsid w:val="009A6BC6"/>
    <w:rsid w:val="009A6C40"/>
    <w:rsid w:val="009A71F6"/>
    <w:rsid w:val="009A73F4"/>
    <w:rsid w:val="009B0213"/>
    <w:rsid w:val="009B08A2"/>
    <w:rsid w:val="009B098A"/>
    <w:rsid w:val="009B09EB"/>
    <w:rsid w:val="009B0AB4"/>
    <w:rsid w:val="009B1CCE"/>
    <w:rsid w:val="009B1DBF"/>
    <w:rsid w:val="009B1E70"/>
    <w:rsid w:val="009B1E80"/>
    <w:rsid w:val="009B29F5"/>
    <w:rsid w:val="009B2C97"/>
    <w:rsid w:val="009B2D08"/>
    <w:rsid w:val="009B2E7A"/>
    <w:rsid w:val="009B32A0"/>
    <w:rsid w:val="009B32C8"/>
    <w:rsid w:val="009B3C50"/>
    <w:rsid w:val="009B3D7D"/>
    <w:rsid w:val="009B4B3F"/>
    <w:rsid w:val="009B5734"/>
    <w:rsid w:val="009B5B5F"/>
    <w:rsid w:val="009B5C8F"/>
    <w:rsid w:val="009B6671"/>
    <w:rsid w:val="009B6831"/>
    <w:rsid w:val="009B6ABC"/>
    <w:rsid w:val="009B6C5A"/>
    <w:rsid w:val="009B7119"/>
    <w:rsid w:val="009B7C50"/>
    <w:rsid w:val="009B7DD9"/>
    <w:rsid w:val="009C151A"/>
    <w:rsid w:val="009C16FC"/>
    <w:rsid w:val="009C183B"/>
    <w:rsid w:val="009C2340"/>
    <w:rsid w:val="009C271A"/>
    <w:rsid w:val="009C2E88"/>
    <w:rsid w:val="009C3F87"/>
    <w:rsid w:val="009C41E5"/>
    <w:rsid w:val="009C47C0"/>
    <w:rsid w:val="009C4936"/>
    <w:rsid w:val="009C57AD"/>
    <w:rsid w:val="009C71A3"/>
    <w:rsid w:val="009C7471"/>
    <w:rsid w:val="009C7FF2"/>
    <w:rsid w:val="009D0141"/>
    <w:rsid w:val="009D016C"/>
    <w:rsid w:val="009D06B6"/>
    <w:rsid w:val="009D0EEF"/>
    <w:rsid w:val="009D141A"/>
    <w:rsid w:val="009D2871"/>
    <w:rsid w:val="009D295C"/>
    <w:rsid w:val="009D2A05"/>
    <w:rsid w:val="009D2B78"/>
    <w:rsid w:val="009D3272"/>
    <w:rsid w:val="009D35B0"/>
    <w:rsid w:val="009D4A7C"/>
    <w:rsid w:val="009D4DD7"/>
    <w:rsid w:val="009D51D6"/>
    <w:rsid w:val="009D54F4"/>
    <w:rsid w:val="009D55BC"/>
    <w:rsid w:val="009D762A"/>
    <w:rsid w:val="009E0188"/>
    <w:rsid w:val="009E0EA1"/>
    <w:rsid w:val="009E1308"/>
    <w:rsid w:val="009E131A"/>
    <w:rsid w:val="009E1437"/>
    <w:rsid w:val="009E1789"/>
    <w:rsid w:val="009E17DA"/>
    <w:rsid w:val="009E1DD4"/>
    <w:rsid w:val="009E22BB"/>
    <w:rsid w:val="009E28B3"/>
    <w:rsid w:val="009E2F8A"/>
    <w:rsid w:val="009E3E0A"/>
    <w:rsid w:val="009E3E74"/>
    <w:rsid w:val="009E3F24"/>
    <w:rsid w:val="009E60D7"/>
    <w:rsid w:val="009E709A"/>
    <w:rsid w:val="009E79A9"/>
    <w:rsid w:val="009E7BE4"/>
    <w:rsid w:val="009E7C62"/>
    <w:rsid w:val="009F01DF"/>
    <w:rsid w:val="009F1243"/>
    <w:rsid w:val="009F132B"/>
    <w:rsid w:val="009F181B"/>
    <w:rsid w:val="009F1872"/>
    <w:rsid w:val="009F1B64"/>
    <w:rsid w:val="009F1D5F"/>
    <w:rsid w:val="009F230B"/>
    <w:rsid w:val="009F2B3F"/>
    <w:rsid w:val="009F3203"/>
    <w:rsid w:val="009F34FC"/>
    <w:rsid w:val="009F3DC8"/>
    <w:rsid w:val="009F442A"/>
    <w:rsid w:val="009F44DD"/>
    <w:rsid w:val="009F49FE"/>
    <w:rsid w:val="009F4CBD"/>
    <w:rsid w:val="009F4F12"/>
    <w:rsid w:val="009F5211"/>
    <w:rsid w:val="009F640C"/>
    <w:rsid w:val="009F6493"/>
    <w:rsid w:val="009F6640"/>
    <w:rsid w:val="009F7791"/>
    <w:rsid w:val="009F7C16"/>
    <w:rsid w:val="00A00B9E"/>
    <w:rsid w:val="00A0199C"/>
    <w:rsid w:val="00A01F88"/>
    <w:rsid w:val="00A02C2B"/>
    <w:rsid w:val="00A032C1"/>
    <w:rsid w:val="00A0354F"/>
    <w:rsid w:val="00A03FDB"/>
    <w:rsid w:val="00A04366"/>
    <w:rsid w:val="00A04B74"/>
    <w:rsid w:val="00A04D80"/>
    <w:rsid w:val="00A04E71"/>
    <w:rsid w:val="00A04F1B"/>
    <w:rsid w:val="00A04FEA"/>
    <w:rsid w:val="00A0548D"/>
    <w:rsid w:val="00A0567C"/>
    <w:rsid w:val="00A05D02"/>
    <w:rsid w:val="00A06F6F"/>
    <w:rsid w:val="00A072C1"/>
    <w:rsid w:val="00A10452"/>
    <w:rsid w:val="00A10489"/>
    <w:rsid w:val="00A111B1"/>
    <w:rsid w:val="00A11C80"/>
    <w:rsid w:val="00A120F7"/>
    <w:rsid w:val="00A12CAB"/>
    <w:rsid w:val="00A1342C"/>
    <w:rsid w:val="00A15F55"/>
    <w:rsid w:val="00A163D3"/>
    <w:rsid w:val="00A16F2D"/>
    <w:rsid w:val="00A172D0"/>
    <w:rsid w:val="00A17F3D"/>
    <w:rsid w:val="00A20210"/>
    <w:rsid w:val="00A203B1"/>
    <w:rsid w:val="00A20439"/>
    <w:rsid w:val="00A204AE"/>
    <w:rsid w:val="00A205C9"/>
    <w:rsid w:val="00A20CE4"/>
    <w:rsid w:val="00A2130E"/>
    <w:rsid w:val="00A21850"/>
    <w:rsid w:val="00A21A6D"/>
    <w:rsid w:val="00A21F4F"/>
    <w:rsid w:val="00A21F52"/>
    <w:rsid w:val="00A22229"/>
    <w:rsid w:val="00A22353"/>
    <w:rsid w:val="00A237B1"/>
    <w:rsid w:val="00A237D5"/>
    <w:rsid w:val="00A23ADD"/>
    <w:rsid w:val="00A24AF7"/>
    <w:rsid w:val="00A25022"/>
    <w:rsid w:val="00A256DF"/>
    <w:rsid w:val="00A25CFA"/>
    <w:rsid w:val="00A2616E"/>
    <w:rsid w:val="00A26DCD"/>
    <w:rsid w:val="00A272D2"/>
    <w:rsid w:val="00A27330"/>
    <w:rsid w:val="00A275A9"/>
    <w:rsid w:val="00A27F56"/>
    <w:rsid w:val="00A30968"/>
    <w:rsid w:val="00A30CB4"/>
    <w:rsid w:val="00A30DDF"/>
    <w:rsid w:val="00A31331"/>
    <w:rsid w:val="00A3184D"/>
    <w:rsid w:val="00A318CB"/>
    <w:rsid w:val="00A31B65"/>
    <w:rsid w:val="00A31EF0"/>
    <w:rsid w:val="00A3203A"/>
    <w:rsid w:val="00A33F19"/>
    <w:rsid w:val="00A33F50"/>
    <w:rsid w:val="00A34291"/>
    <w:rsid w:val="00A34837"/>
    <w:rsid w:val="00A34A3A"/>
    <w:rsid w:val="00A34ADE"/>
    <w:rsid w:val="00A34D40"/>
    <w:rsid w:val="00A34E7B"/>
    <w:rsid w:val="00A352CC"/>
    <w:rsid w:val="00A355EC"/>
    <w:rsid w:val="00A35C72"/>
    <w:rsid w:val="00A35D33"/>
    <w:rsid w:val="00A3640A"/>
    <w:rsid w:val="00A36B10"/>
    <w:rsid w:val="00A36E67"/>
    <w:rsid w:val="00A378F0"/>
    <w:rsid w:val="00A37B7F"/>
    <w:rsid w:val="00A37CD5"/>
    <w:rsid w:val="00A402C1"/>
    <w:rsid w:val="00A4067E"/>
    <w:rsid w:val="00A408BD"/>
    <w:rsid w:val="00A40AEF"/>
    <w:rsid w:val="00A40C56"/>
    <w:rsid w:val="00A4194A"/>
    <w:rsid w:val="00A41DF8"/>
    <w:rsid w:val="00A41EA8"/>
    <w:rsid w:val="00A43822"/>
    <w:rsid w:val="00A43C2E"/>
    <w:rsid w:val="00A43CFB"/>
    <w:rsid w:val="00A44A54"/>
    <w:rsid w:val="00A45A96"/>
    <w:rsid w:val="00A46B36"/>
    <w:rsid w:val="00A46F37"/>
    <w:rsid w:val="00A4732A"/>
    <w:rsid w:val="00A475E6"/>
    <w:rsid w:val="00A479BB"/>
    <w:rsid w:val="00A5072C"/>
    <w:rsid w:val="00A507C1"/>
    <w:rsid w:val="00A50C1C"/>
    <w:rsid w:val="00A51215"/>
    <w:rsid w:val="00A51CCD"/>
    <w:rsid w:val="00A52383"/>
    <w:rsid w:val="00A52925"/>
    <w:rsid w:val="00A53386"/>
    <w:rsid w:val="00A533DE"/>
    <w:rsid w:val="00A534A1"/>
    <w:rsid w:val="00A539A4"/>
    <w:rsid w:val="00A53F80"/>
    <w:rsid w:val="00A54083"/>
    <w:rsid w:val="00A54E0E"/>
    <w:rsid w:val="00A550F1"/>
    <w:rsid w:val="00A555DB"/>
    <w:rsid w:val="00A56138"/>
    <w:rsid w:val="00A56703"/>
    <w:rsid w:val="00A569BC"/>
    <w:rsid w:val="00A57626"/>
    <w:rsid w:val="00A603C5"/>
    <w:rsid w:val="00A61361"/>
    <w:rsid w:val="00A6138F"/>
    <w:rsid w:val="00A618BE"/>
    <w:rsid w:val="00A61A87"/>
    <w:rsid w:val="00A61F96"/>
    <w:rsid w:val="00A626F1"/>
    <w:rsid w:val="00A63320"/>
    <w:rsid w:val="00A63AF2"/>
    <w:rsid w:val="00A63D08"/>
    <w:rsid w:val="00A63FF8"/>
    <w:rsid w:val="00A645E3"/>
    <w:rsid w:val="00A64DED"/>
    <w:rsid w:val="00A64EBE"/>
    <w:rsid w:val="00A659D6"/>
    <w:rsid w:val="00A65A38"/>
    <w:rsid w:val="00A65C47"/>
    <w:rsid w:val="00A65D5E"/>
    <w:rsid w:val="00A65F04"/>
    <w:rsid w:val="00A660AF"/>
    <w:rsid w:val="00A663DA"/>
    <w:rsid w:val="00A6655B"/>
    <w:rsid w:val="00A66A01"/>
    <w:rsid w:val="00A66BB1"/>
    <w:rsid w:val="00A66FA1"/>
    <w:rsid w:val="00A673B9"/>
    <w:rsid w:val="00A67401"/>
    <w:rsid w:val="00A67D0C"/>
    <w:rsid w:val="00A70026"/>
    <w:rsid w:val="00A70592"/>
    <w:rsid w:val="00A70D8E"/>
    <w:rsid w:val="00A71D58"/>
    <w:rsid w:val="00A71F1F"/>
    <w:rsid w:val="00A72028"/>
    <w:rsid w:val="00A726FE"/>
    <w:rsid w:val="00A72AD1"/>
    <w:rsid w:val="00A73470"/>
    <w:rsid w:val="00A734F9"/>
    <w:rsid w:val="00A736CF"/>
    <w:rsid w:val="00A7403E"/>
    <w:rsid w:val="00A7440A"/>
    <w:rsid w:val="00A7507A"/>
    <w:rsid w:val="00A75E58"/>
    <w:rsid w:val="00A76322"/>
    <w:rsid w:val="00A76AF9"/>
    <w:rsid w:val="00A77651"/>
    <w:rsid w:val="00A803C9"/>
    <w:rsid w:val="00A803FC"/>
    <w:rsid w:val="00A80E8C"/>
    <w:rsid w:val="00A81471"/>
    <w:rsid w:val="00A81F8A"/>
    <w:rsid w:val="00A82182"/>
    <w:rsid w:val="00A82B81"/>
    <w:rsid w:val="00A82E61"/>
    <w:rsid w:val="00A83334"/>
    <w:rsid w:val="00A833EB"/>
    <w:rsid w:val="00A836D0"/>
    <w:rsid w:val="00A83A2B"/>
    <w:rsid w:val="00A83A7D"/>
    <w:rsid w:val="00A8454D"/>
    <w:rsid w:val="00A848AC"/>
    <w:rsid w:val="00A84F10"/>
    <w:rsid w:val="00A854E6"/>
    <w:rsid w:val="00A85968"/>
    <w:rsid w:val="00A85D29"/>
    <w:rsid w:val="00A86405"/>
    <w:rsid w:val="00A86AC9"/>
    <w:rsid w:val="00A87493"/>
    <w:rsid w:val="00A874DF"/>
    <w:rsid w:val="00A8756F"/>
    <w:rsid w:val="00A87DD6"/>
    <w:rsid w:val="00A90932"/>
    <w:rsid w:val="00A91809"/>
    <w:rsid w:val="00A91BA2"/>
    <w:rsid w:val="00A91F8A"/>
    <w:rsid w:val="00A922E7"/>
    <w:rsid w:val="00A92478"/>
    <w:rsid w:val="00A926FD"/>
    <w:rsid w:val="00A92AF5"/>
    <w:rsid w:val="00A93531"/>
    <w:rsid w:val="00A93C30"/>
    <w:rsid w:val="00A93EEB"/>
    <w:rsid w:val="00A94448"/>
    <w:rsid w:val="00A95B92"/>
    <w:rsid w:val="00A95F1B"/>
    <w:rsid w:val="00A96181"/>
    <w:rsid w:val="00A96B8F"/>
    <w:rsid w:val="00A96DEC"/>
    <w:rsid w:val="00A977CD"/>
    <w:rsid w:val="00A97C48"/>
    <w:rsid w:val="00A97F1E"/>
    <w:rsid w:val="00AA0076"/>
    <w:rsid w:val="00AA00A8"/>
    <w:rsid w:val="00AA0E3F"/>
    <w:rsid w:val="00AA130E"/>
    <w:rsid w:val="00AA2E9A"/>
    <w:rsid w:val="00AA30D7"/>
    <w:rsid w:val="00AA3651"/>
    <w:rsid w:val="00AA483D"/>
    <w:rsid w:val="00AA50AE"/>
    <w:rsid w:val="00AA519A"/>
    <w:rsid w:val="00AA592E"/>
    <w:rsid w:val="00AA6073"/>
    <w:rsid w:val="00AA648F"/>
    <w:rsid w:val="00AA64C3"/>
    <w:rsid w:val="00AA6BDF"/>
    <w:rsid w:val="00AA6DE1"/>
    <w:rsid w:val="00AA7304"/>
    <w:rsid w:val="00AA7F81"/>
    <w:rsid w:val="00AB0B7D"/>
    <w:rsid w:val="00AB0CBD"/>
    <w:rsid w:val="00AB13BD"/>
    <w:rsid w:val="00AB1826"/>
    <w:rsid w:val="00AB26B3"/>
    <w:rsid w:val="00AB33DC"/>
    <w:rsid w:val="00AB388E"/>
    <w:rsid w:val="00AB390C"/>
    <w:rsid w:val="00AB3AFC"/>
    <w:rsid w:val="00AB409B"/>
    <w:rsid w:val="00AB4751"/>
    <w:rsid w:val="00AB49BC"/>
    <w:rsid w:val="00AB4CA3"/>
    <w:rsid w:val="00AB528C"/>
    <w:rsid w:val="00AB584D"/>
    <w:rsid w:val="00AB5D87"/>
    <w:rsid w:val="00AB5FBE"/>
    <w:rsid w:val="00AB631D"/>
    <w:rsid w:val="00AB6EBC"/>
    <w:rsid w:val="00AB6F36"/>
    <w:rsid w:val="00AC0585"/>
    <w:rsid w:val="00AC06A6"/>
    <w:rsid w:val="00AC0795"/>
    <w:rsid w:val="00AC0DE1"/>
    <w:rsid w:val="00AC0DE8"/>
    <w:rsid w:val="00AC1118"/>
    <w:rsid w:val="00AC12C2"/>
    <w:rsid w:val="00AC15BB"/>
    <w:rsid w:val="00AC18B5"/>
    <w:rsid w:val="00AC2FB1"/>
    <w:rsid w:val="00AC33A4"/>
    <w:rsid w:val="00AC378C"/>
    <w:rsid w:val="00AC3B06"/>
    <w:rsid w:val="00AC405B"/>
    <w:rsid w:val="00AC4235"/>
    <w:rsid w:val="00AC5174"/>
    <w:rsid w:val="00AC57FF"/>
    <w:rsid w:val="00AC5E41"/>
    <w:rsid w:val="00AC600B"/>
    <w:rsid w:val="00AC652F"/>
    <w:rsid w:val="00AC7DFB"/>
    <w:rsid w:val="00AD037D"/>
    <w:rsid w:val="00AD0F54"/>
    <w:rsid w:val="00AD10DB"/>
    <w:rsid w:val="00AD2AA7"/>
    <w:rsid w:val="00AD33F7"/>
    <w:rsid w:val="00AD3AB1"/>
    <w:rsid w:val="00AD43DF"/>
    <w:rsid w:val="00AD43E7"/>
    <w:rsid w:val="00AD4C4A"/>
    <w:rsid w:val="00AD4F64"/>
    <w:rsid w:val="00AD56E1"/>
    <w:rsid w:val="00AD6780"/>
    <w:rsid w:val="00AD68E7"/>
    <w:rsid w:val="00AD6A5B"/>
    <w:rsid w:val="00AD6A88"/>
    <w:rsid w:val="00AD79DC"/>
    <w:rsid w:val="00AE00E1"/>
    <w:rsid w:val="00AE086E"/>
    <w:rsid w:val="00AE0948"/>
    <w:rsid w:val="00AE0F34"/>
    <w:rsid w:val="00AE13E2"/>
    <w:rsid w:val="00AE2D6C"/>
    <w:rsid w:val="00AE31A0"/>
    <w:rsid w:val="00AE35ED"/>
    <w:rsid w:val="00AE36E5"/>
    <w:rsid w:val="00AE4656"/>
    <w:rsid w:val="00AE4CF9"/>
    <w:rsid w:val="00AE5828"/>
    <w:rsid w:val="00AE60B5"/>
    <w:rsid w:val="00AE6395"/>
    <w:rsid w:val="00AE68ED"/>
    <w:rsid w:val="00AE6D43"/>
    <w:rsid w:val="00AE6E9E"/>
    <w:rsid w:val="00AE755A"/>
    <w:rsid w:val="00AF08C5"/>
    <w:rsid w:val="00AF0FA9"/>
    <w:rsid w:val="00AF1217"/>
    <w:rsid w:val="00AF1484"/>
    <w:rsid w:val="00AF17DB"/>
    <w:rsid w:val="00AF18D6"/>
    <w:rsid w:val="00AF215A"/>
    <w:rsid w:val="00AF465C"/>
    <w:rsid w:val="00AF74AE"/>
    <w:rsid w:val="00AF77E4"/>
    <w:rsid w:val="00AF785B"/>
    <w:rsid w:val="00B00114"/>
    <w:rsid w:val="00B00A9C"/>
    <w:rsid w:val="00B015DA"/>
    <w:rsid w:val="00B02D9D"/>
    <w:rsid w:val="00B04154"/>
    <w:rsid w:val="00B04AFE"/>
    <w:rsid w:val="00B05424"/>
    <w:rsid w:val="00B05A7B"/>
    <w:rsid w:val="00B06368"/>
    <w:rsid w:val="00B07BDA"/>
    <w:rsid w:val="00B07E2C"/>
    <w:rsid w:val="00B10134"/>
    <w:rsid w:val="00B1020F"/>
    <w:rsid w:val="00B1026A"/>
    <w:rsid w:val="00B10A17"/>
    <w:rsid w:val="00B11DBA"/>
    <w:rsid w:val="00B1213E"/>
    <w:rsid w:val="00B12167"/>
    <w:rsid w:val="00B12541"/>
    <w:rsid w:val="00B12670"/>
    <w:rsid w:val="00B13970"/>
    <w:rsid w:val="00B13CF2"/>
    <w:rsid w:val="00B13E12"/>
    <w:rsid w:val="00B13FC4"/>
    <w:rsid w:val="00B1411F"/>
    <w:rsid w:val="00B15340"/>
    <w:rsid w:val="00B1539F"/>
    <w:rsid w:val="00B201C3"/>
    <w:rsid w:val="00B21DCB"/>
    <w:rsid w:val="00B22271"/>
    <w:rsid w:val="00B2265A"/>
    <w:rsid w:val="00B22ECC"/>
    <w:rsid w:val="00B2365F"/>
    <w:rsid w:val="00B2419C"/>
    <w:rsid w:val="00B242CF"/>
    <w:rsid w:val="00B247FD"/>
    <w:rsid w:val="00B24D72"/>
    <w:rsid w:val="00B25007"/>
    <w:rsid w:val="00B25F8C"/>
    <w:rsid w:val="00B271C8"/>
    <w:rsid w:val="00B274A7"/>
    <w:rsid w:val="00B276B0"/>
    <w:rsid w:val="00B27B5D"/>
    <w:rsid w:val="00B27CEB"/>
    <w:rsid w:val="00B301B8"/>
    <w:rsid w:val="00B313AA"/>
    <w:rsid w:val="00B31443"/>
    <w:rsid w:val="00B3149A"/>
    <w:rsid w:val="00B318BD"/>
    <w:rsid w:val="00B31FFA"/>
    <w:rsid w:val="00B32092"/>
    <w:rsid w:val="00B32CD0"/>
    <w:rsid w:val="00B330C9"/>
    <w:rsid w:val="00B33547"/>
    <w:rsid w:val="00B339E5"/>
    <w:rsid w:val="00B344DC"/>
    <w:rsid w:val="00B3624F"/>
    <w:rsid w:val="00B372D0"/>
    <w:rsid w:val="00B37A24"/>
    <w:rsid w:val="00B37A4F"/>
    <w:rsid w:val="00B37EB8"/>
    <w:rsid w:val="00B41207"/>
    <w:rsid w:val="00B41589"/>
    <w:rsid w:val="00B41E75"/>
    <w:rsid w:val="00B421E1"/>
    <w:rsid w:val="00B422F8"/>
    <w:rsid w:val="00B42427"/>
    <w:rsid w:val="00B426F5"/>
    <w:rsid w:val="00B42B0E"/>
    <w:rsid w:val="00B4311E"/>
    <w:rsid w:val="00B431EF"/>
    <w:rsid w:val="00B4327D"/>
    <w:rsid w:val="00B43D8B"/>
    <w:rsid w:val="00B43E10"/>
    <w:rsid w:val="00B442E0"/>
    <w:rsid w:val="00B44503"/>
    <w:rsid w:val="00B4514C"/>
    <w:rsid w:val="00B4515B"/>
    <w:rsid w:val="00B4536F"/>
    <w:rsid w:val="00B47C55"/>
    <w:rsid w:val="00B47F0C"/>
    <w:rsid w:val="00B50318"/>
    <w:rsid w:val="00B50516"/>
    <w:rsid w:val="00B50FDF"/>
    <w:rsid w:val="00B52171"/>
    <w:rsid w:val="00B527F6"/>
    <w:rsid w:val="00B5323F"/>
    <w:rsid w:val="00B53F1F"/>
    <w:rsid w:val="00B5401B"/>
    <w:rsid w:val="00B541DD"/>
    <w:rsid w:val="00B544A5"/>
    <w:rsid w:val="00B54824"/>
    <w:rsid w:val="00B5490F"/>
    <w:rsid w:val="00B551FA"/>
    <w:rsid w:val="00B55C0B"/>
    <w:rsid w:val="00B5659D"/>
    <w:rsid w:val="00B56759"/>
    <w:rsid w:val="00B5677B"/>
    <w:rsid w:val="00B57801"/>
    <w:rsid w:val="00B604DA"/>
    <w:rsid w:val="00B61DA8"/>
    <w:rsid w:val="00B624FB"/>
    <w:rsid w:val="00B63B6F"/>
    <w:rsid w:val="00B64020"/>
    <w:rsid w:val="00B64653"/>
    <w:rsid w:val="00B66913"/>
    <w:rsid w:val="00B66CBE"/>
    <w:rsid w:val="00B66D4A"/>
    <w:rsid w:val="00B67A0A"/>
    <w:rsid w:val="00B71608"/>
    <w:rsid w:val="00B7184F"/>
    <w:rsid w:val="00B71937"/>
    <w:rsid w:val="00B71EB3"/>
    <w:rsid w:val="00B7211A"/>
    <w:rsid w:val="00B722B5"/>
    <w:rsid w:val="00B74433"/>
    <w:rsid w:val="00B75850"/>
    <w:rsid w:val="00B76410"/>
    <w:rsid w:val="00B76608"/>
    <w:rsid w:val="00B76725"/>
    <w:rsid w:val="00B76CE7"/>
    <w:rsid w:val="00B76E48"/>
    <w:rsid w:val="00B8020C"/>
    <w:rsid w:val="00B807DE"/>
    <w:rsid w:val="00B809AE"/>
    <w:rsid w:val="00B81C18"/>
    <w:rsid w:val="00B82D81"/>
    <w:rsid w:val="00B82EB3"/>
    <w:rsid w:val="00B82F47"/>
    <w:rsid w:val="00B82FCF"/>
    <w:rsid w:val="00B83B75"/>
    <w:rsid w:val="00B83FD4"/>
    <w:rsid w:val="00B847BD"/>
    <w:rsid w:val="00B84FA8"/>
    <w:rsid w:val="00B8527B"/>
    <w:rsid w:val="00B85A4C"/>
    <w:rsid w:val="00B85E88"/>
    <w:rsid w:val="00B86104"/>
    <w:rsid w:val="00B86672"/>
    <w:rsid w:val="00B8687A"/>
    <w:rsid w:val="00B86B99"/>
    <w:rsid w:val="00B8749C"/>
    <w:rsid w:val="00B87A0B"/>
    <w:rsid w:val="00B90027"/>
    <w:rsid w:val="00B90864"/>
    <w:rsid w:val="00B913C8"/>
    <w:rsid w:val="00B9214D"/>
    <w:rsid w:val="00B92301"/>
    <w:rsid w:val="00B927CA"/>
    <w:rsid w:val="00B92AB1"/>
    <w:rsid w:val="00B93CDA"/>
    <w:rsid w:val="00B94981"/>
    <w:rsid w:val="00B9502A"/>
    <w:rsid w:val="00B950AC"/>
    <w:rsid w:val="00B950B1"/>
    <w:rsid w:val="00B95247"/>
    <w:rsid w:val="00B95568"/>
    <w:rsid w:val="00B959FC"/>
    <w:rsid w:val="00B96376"/>
    <w:rsid w:val="00B97DE1"/>
    <w:rsid w:val="00BA0239"/>
    <w:rsid w:val="00BA027B"/>
    <w:rsid w:val="00BA0C30"/>
    <w:rsid w:val="00BA17A1"/>
    <w:rsid w:val="00BA19D7"/>
    <w:rsid w:val="00BA1A8A"/>
    <w:rsid w:val="00BA25BB"/>
    <w:rsid w:val="00BA2AA5"/>
    <w:rsid w:val="00BA2AD1"/>
    <w:rsid w:val="00BA3343"/>
    <w:rsid w:val="00BA3433"/>
    <w:rsid w:val="00BA4851"/>
    <w:rsid w:val="00BA4B7E"/>
    <w:rsid w:val="00BA5BFB"/>
    <w:rsid w:val="00BA71EF"/>
    <w:rsid w:val="00BA7337"/>
    <w:rsid w:val="00BB07F4"/>
    <w:rsid w:val="00BB11B8"/>
    <w:rsid w:val="00BB15DF"/>
    <w:rsid w:val="00BB1891"/>
    <w:rsid w:val="00BB189D"/>
    <w:rsid w:val="00BB1BFF"/>
    <w:rsid w:val="00BB2DDB"/>
    <w:rsid w:val="00BB3039"/>
    <w:rsid w:val="00BB306E"/>
    <w:rsid w:val="00BB312B"/>
    <w:rsid w:val="00BB3CC5"/>
    <w:rsid w:val="00BB4336"/>
    <w:rsid w:val="00BB486F"/>
    <w:rsid w:val="00BB4968"/>
    <w:rsid w:val="00BB61CD"/>
    <w:rsid w:val="00BB6440"/>
    <w:rsid w:val="00BB645C"/>
    <w:rsid w:val="00BC0094"/>
    <w:rsid w:val="00BC0D3B"/>
    <w:rsid w:val="00BC1332"/>
    <w:rsid w:val="00BC1631"/>
    <w:rsid w:val="00BC1711"/>
    <w:rsid w:val="00BC1BFE"/>
    <w:rsid w:val="00BC25F9"/>
    <w:rsid w:val="00BC2B4D"/>
    <w:rsid w:val="00BC34FB"/>
    <w:rsid w:val="00BC387A"/>
    <w:rsid w:val="00BC3FD2"/>
    <w:rsid w:val="00BC47D5"/>
    <w:rsid w:val="00BC52FA"/>
    <w:rsid w:val="00BC5ABF"/>
    <w:rsid w:val="00BC5B53"/>
    <w:rsid w:val="00BC640D"/>
    <w:rsid w:val="00BC6A48"/>
    <w:rsid w:val="00BC6AC7"/>
    <w:rsid w:val="00BC6FC6"/>
    <w:rsid w:val="00BC75EB"/>
    <w:rsid w:val="00BC770C"/>
    <w:rsid w:val="00BD0006"/>
    <w:rsid w:val="00BD03D4"/>
    <w:rsid w:val="00BD0430"/>
    <w:rsid w:val="00BD05D5"/>
    <w:rsid w:val="00BD0F32"/>
    <w:rsid w:val="00BD16B5"/>
    <w:rsid w:val="00BD1D62"/>
    <w:rsid w:val="00BD1E07"/>
    <w:rsid w:val="00BD3557"/>
    <w:rsid w:val="00BD369C"/>
    <w:rsid w:val="00BD5047"/>
    <w:rsid w:val="00BD5711"/>
    <w:rsid w:val="00BD6841"/>
    <w:rsid w:val="00BD6AF7"/>
    <w:rsid w:val="00BD7C51"/>
    <w:rsid w:val="00BD7D25"/>
    <w:rsid w:val="00BE13DD"/>
    <w:rsid w:val="00BE1592"/>
    <w:rsid w:val="00BE20C4"/>
    <w:rsid w:val="00BE251E"/>
    <w:rsid w:val="00BE2998"/>
    <w:rsid w:val="00BE2A29"/>
    <w:rsid w:val="00BE3064"/>
    <w:rsid w:val="00BE3DD6"/>
    <w:rsid w:val="00BE46CC"/>
    <w:rsid w:val="00BE6586"/>
    <w:rsid w:val="00BE6BAA"/>
    <w:rsid w:val="00BE6FF9"/>
    <w:rsid w:val="00BE7A21"/>
    <w:rsid w:val="00BF0430"/>
    <w:rsid w:val="00BF10C7"/>
    <w:rsid w:val="00BF10ED"/>
    <w:rsid w:val="00BF21BF"/>
    <w:rsid w:val="00BF26FF"/>
    <w:rsid w:val="00BF28EF"/>
    <w:rsid w:val="00BF2CEE"/>
    <w:rsid w:val="00BF30FD"/>
    <w:rsid w:val="00BF33C0"/>
    <w:rsid w:val="00BF341E"/>
    <w:rsid w:val="00BF3D88"/>
    <w:rsid w:val="00BF400A"/>
    <w:rsid w:val="00BF4540"/>
    <w:rsid w:val="00BF4923"/>
    <w:rsid w:val="00BF4D36"/>
    <w:rsid w:val="00BF58F3"/>
    <w:rsid w:val="00BF5FDE"/>
    <w:rsid w:val="00BF68DE"/>
    <w:rsid w:val="00BF6EF1"/>
    <w:rsid w:val="00BF7665"/>
    <w:rsid w:val="00BF78F5"/>
    <w:rsid w:val="00C0075E"/>
    <w:rsid w:val="00C00F31"/>
    <w:rsid w:val="00C00FE1"/>
    <w:rsid w:val="00C013BD"/>
    <w:rsid w:val="00C01AF1"/>
    <w:rsid w:val="00C01EE5"/>
    <w:rsid w:val="00C02BD3"/>
    <w:rsid w:val="00C02F52"/>
    <w:rsid w:val="00C052A9"/>
    <w:rsid w:val="00C058B4"/>
    <w:rsid w:val="00C058C9"/>
    <w:rsid w:val="00C05C3B"/>
    <w:rsid w:val="00C06D8C"/>
    <w:rsid w:val="00C071BF"/>
    <w:rsid w:val="00C073D4"/>
    <w:rsid w:val="00C0796B"/>
    <w:rsid w:val="00C10604"/>
    <w:rsid w:val="00C10654"/>
    <w:rsid w:val="00C10FE7"/>
    <w:rsid w:val="00C12615"/>
    <w:rsid w:val="00C13DB3"/>
    <w:rsid w:val="00C13E44"/>
    <w:rsid w:val="00C14484"/>
    <w:rsid w:val="00C14C14"/>
    <w:rsid w:val="00C15165"/>
    <w:rsid w:val="00C15287"/>
    <w:rsid w:val="00C15E71"/>
    <w:rsid w:val="00C168BE"/>
    <w:rsid w:val="00C16ABE"/>
    <w:rsid w:val="00C17A31"/>
    <w:rsid w:val="00C17A6E"/>
    <w:rsid w:val="00C17CB4"/>
    <w:rsid w:val="00C17EA8"/>
    <w:rsid w:val="00C20534"/>
    <w:rsid w:val="00C20E1F"/>
    <w:rsid w:val="00C21600"/>
    <w:rsid w:val="00C21834"/>
    <w:rsid w:val="00C23A42"/>
    <w:rsid w:val="00C23EC5"/>
    <w:rsid w:val="00C24274"/>
    <w:rsid w:val="00C250E6"/>
    <w:rsid w:val="00C25760"/>
    <w:rsid w:val="00C267DE"/>
    <w:rsid w:val="00C2680D"/>
    <w:rsid w:val="00C2681E"/>
    <w:rsid w:val="00C2687C"/>
    <w:rsid w:val="00C26FF5"/>
    <w:rsid w:val="00C2719B"/>
    <w:rsid w:val="00C3094A"/>
    <w:rsid w:val="00C3128B"/>
    <w:rsid w:val="00C31A42"/>
    <w:rsid w:val="00C31C72"/>
    <w:rsid w:val="00C3215B"/>
    <w:rsid w:val="00C32283"/>
    <w:rsid w:val="00C32E9B"/>
    <w:rsid w:val="00C3379A"/>
    <w:rsid w:val="00C337F5"/>
    <w:rsid w:val="00C33968"/>
    <w:rsid w:val="00C3444E"/>
    <w:rsid w:val="00C3464B"/>
    <w:rsid w:val="00C34BEA"/>
    <w:rsid w:val="00C3596E"/>
    <w:rsid w:val="00C36349"/>
    <w:rsid w:val="00C364D9"/>
    <w:rsid w:val="00C366BD"/>
    <w:rsid w:val="00C37127"/>
    <w:rsid w:val="00C37659"/>
    <w:rsid w:val="00C4090A"/>
    <w:rsid w:val="00C40C1E"/>
    <w:rsid w:val="00C41B33"/>
    <w:rsid w:val="00C41E1D"/>
    <w:rsid w:val="00C4278F"/>
    <w:rsid w:val="00C42BA9"/>
    <w:rsid w:val="00C4306F"/>
    <w:rsid w:val="00C4347E"/>
    <w:rsid w:val="00C43BFB"/>
    <w:rsid w:val="00C44513"/>
    <w:rsid w:val="00C44AF0"/>
    <w:rsid w:val="00C44D55"/>
    <w:rsid w:val="00C44EE0"/>
    <w:rsid w:val="00C457B1"/>
    <w:rsid w:val="00C45B16"/>
    <w:rsid w:val="00C45E6C"/>
    <w:rsid w:val="00C46A00"/>
    <w:rsid w:val="00C47F40"/>
    <w:rsid w:val="00C501F1"/>
    <w:rsid w:val="00C50624"/>
    <w:rsid w:val="00C50950"/>
    <w:rsid w:val="00C50DD1"/>
    <w:rsid w:val="00C51030"/>
    <w:rsid w:val="00C5118C"/>
    <w:rsid w:val="00C5130A"/>
    <w:rsid w:val="00C51C0A"/>
    <w:rsid w:val="00C52450"/>
    <w:rsid w:val="00C530D7"/>
    <w:rsid w:val="00C53D87"/>
    <w:rsid w:val="00C53DAE"/>
    <w:rsid w:val="00C53E79"/>
    <w:rsid w:val="00C54366"/>
    <w:rsid w:val="00C5447B"/>
    <w:rsid w:val="00C54957"/>
    <w:rsid w:val="00C54F1C"/>
    <w:rsid w:val="00C55DB5"/>
    <w:rsid w:val="00C5636B"/>
    <w:rsid w:val="00C568D6"/>
    <w:rsid w:val="00C608DA"/>
    <w:rsid w:val="00C60DBB"/>
    <w:rsid w:val="00C613F8"/>
    <w:rsid w:val="00C616ED"/>
    <w:rsid w:val="00C62275"/>
    <w:rsid w:val="00C62B11"/>
    <w:rsid w:val="00C63092"/>
    <w:rsid w:val="00C6326D"/>
    <w:rsid w:val="00C6345B"/>
    <w:rsid w:val="00C638A0"/>
    <w:rsid w:val="00C63D13"/>
    <w:rsid w:val="00C6448A"/>
    <w:rsid w:val="00C64876"/>
    <w:rsid w:val="00C64C03"/>
    <w:rsid w:val="00C65909"/>
    <w:rsid w:val="00C660EC"/>
    <w:rsid w:val="00C661B8"/>
    <w:rsid w:val="00C66F30"/>
    <w:rsid w:val="00C67181"/>
    <w:rsid w:val="00C67E5A"/>
    <w:rsid w:val="00C67E5E"/>
    <w:rsid w:val="00C70128"/>
    <w:rsid w:val="00C726BB"/>
    <w:rsid w:val="00C72A8F"/>
    <w:rsid w:val="00C7388C"/>
    <w:rsid w:val="00C74821"/>
    <w:rsid w:val="00C74A32"/>
    <w:rsid w:val="00C74C8C"/>
    <w:rsid w:val="00C7524B"/>
    <w:rsid w:val="00C768D6"/>
    <w:rsid w:val="00C77257"/>
    <w:rsid w:val="00C77387"/>
    <w:rsid w:val="00C777F9"/>
    <w:rsid w:val="00C7782D"/>
    <w:rsid w:val="00C80503"/>
    <w:rsid w:val="00C80FA1"/>
    <w:rsid w:val="00C810F6"/>
    <w:rsid w:val="00C8160F"/>
    <w:rsid w:val="00C824EF"/>
    <w:rsid w:val="00C82FB7"/>
    <w:rsid w:val="00C83416"/>
    <w:rsid w:val="00C835E0"/>
    <w:rsid w:val="00C83747"/>
    <w:rsid w:val="00C844E4"/>
    <w:rsid w:val="00C8495C"/>
    <w:rsid w:val="00C84CE8"/>
    <w:rsid w:val="00C852E7"/>
    <w:rsid w:val="00C856E6"/>
    <w:rsid w:val="00C85B43"/>
    <w:rsid w:val="00C865F6"/>
    <w:rsid w:val="00C86C13"/>
    <w:rsid w:val="00C872E8"/>
    <w:rsid w:val="00C879BA"/>
    <w:rsid w:val="00C87F67"/>
    <w:rsid w:val="00C9095E"/>
    <w:rsid w:val="00C90A8B"/>
    <w:rsid w:val="00C90EA2"/>
    <w:rsid w:val="00C91015"/>
    <w:rsid w:val="00C912BE"/>
    <w:rsid w:val="00C91325"/>
    <w:rsid w:val="00C91546"/>
    <w:rsid w:val="00C91AFB"/>
    <w:rsid w:val="00C91CB3"/>
    <w:rsid w:val="00C924D6"/>
    <w:rsid w:val="00C92A4B"/>
    <w:rsid w:val="00C936D7"/>
    <w:rsid w:val="00C937AB"/>
    <w:rsid w:val="00C93FDF"/>
    <w:rsid w:val="00C94789"/>
    <w:rsid w:val="00C9533C"/>
    <w:rsid w:val="00C95577"/>
    <w:rsid w:val="00C95CC7"/>
    <w:rsid w:val="00C95DF2"/>
    <w:rsid w:val="00C96046"/>
    <w:rsid w:val="00C963A7"/>
    <w:rsid w:val="00C96F82"/>
    <w:rsid w:val="00CA0498"/>
    <w:rsid w:val="00CA0AC8"/>
    <w:rsid w:val="00CA0FD2"/>
    <w:rsid w:val="00CA12F0"/>
    <w:rsid w:val="00CA18C1"/>
    <w:rsid w:val="00CA1F95"/>
    <w:rsid w:val="00CA27FF"/>
    <w:rsid w:val="00CA282A"/>
    <w:rsid w:val="00CA2A0A"/>
    <w:rsid w:val="00CA459D"/>
    <w:rsid w:val="00CA5160"/>
    <w:rsid w:val="00CA5B63"/>
    <w:rsid w:val="00CA5C68"/>
    <w:rsid w:val="00CA6943"/>
    <w:rsid w:val="00CA6E08"/>
    <w:rsid w:val="00CA7295"/>
    <w:rsid w:val="00CA7E44"/>
    <w:rsid w:val="00CB04B4"/>
    <w:rsid w:val="00CB0EC4"/>
    <w:rsid w:val="00CB1508"/>
    <w:rsid w:val="00CB166D"/>
    <w:rsid w:val="00CB1D80"/>
    <w:rsid w:val="00CB1F28"/>
    <w:rsid w:val="00CB2178"/>
    <w:rsid w:val="00CB2AA5"/>
    <w:rsid w:val="00CB2FD8"/>
    <w:rsid w:val="00CB35D2"/>
    <w:rsid w:val="00CB3B9F"/>
    <w:rsid w:val="00CB3CC4"/>
    <w:rsid w:val="00CB4D85"/>
    <w:rsid w:val="00CB50B0"/>
    <w:rsid w:val="00CB54F1"/>
    <w:rsid w:val="00CB59C4"/>
    <w:rsid w:val="00CB5BA0"/>
    <w:rsid w:val="00CB5BA7"/>
    <w:rsid w:val="00CB61C0"/>
    <w:rsid w:val="00CB6DEB"/>
    <w:rsid w:val="00CB6F0D"/>
    <w:rsid w:val="00CB722F"/>
    <w:rsid w:val="00CC03F2"/>
    <w:rsid w:val="00CC10AA"/>
    <w:rsid w:val="00CC114A"/>
    <w:rsid w:val="00CC13C6"/>
    <w:rsid w:val="00CC1F11"/>
    <w:rsid w:val="00CC225E"/>
    <w:rsid w:val="00CC2620"/>
    <w:rsid w:val="00CC2876"/>
    <w:rsid w:val="00CC2F80"/>
    <w:rsid w:val="00CC3200"/>
    <w:rsid w:val="00CC3A98"/>
    <w:rsid w:val="00CC4111"/>
    <w:rsid w:val="00CC438F"/>
    <w:rsid w:val="00CC4A32"/>
    <w:rsid w:val="00CC54C4"/>
    <w:rsid w:val="00CC5C5E"/>
    <w:rsid w:val="00CC6157"/>
    <w:rsid w:val="00CC6193"/>
    <w:rsid w:val="00CC62CC"/>
    <w:rsid w:val="00CC646A"/>
    <w:rsid w:val="00CC75D3"/>
    <w:rsid w:val="00CD04B7"/>
    <w:rsid w:val="00CD0774"/>
    <w:rsid w:val="00CD0F7D"/>
    <w:rsid w:val="00CD177C"/>
    <w:rsid w:val="00CD207E"/>
    <w:rsid w:val="00CD3DCB"/>
    <w:rsid w:val="00CD442B"/>
    <w:rsid w:val="00CD4E03"/>
    <w:rsid w:val="00CD5906"/>
    <w:rsid w:val="00CD5E6C"/>
    <w:rsid w:val="00CD607D"/>
    <w:rsid w:val="00CD60E7"/>
    <w:rsid w:val="00CD6867"/>
    <w:rsid w:val="00CD6901"/>
    <w:rsid w:val="00CD6D5F"/>
    <w:rsid w:val="00CD6EE6"/>
    <w:rsid w:val="00CD7645"/>
    <w:rsid w:val="00CD76F2"/>
    <w:rsid w:val="00CD7F80"/>
    <w:rsid w:val="00CE0430"/>
    <w:rsid w:val="00CE06F8"/>
    <w:rsid w:val="00CE0792"/>
    <w:rsid w:val="00CE0D6A"/>
    <w:rsid w:val="00CE1299"/>
    <w:rsid w:val="00CE164A"/>
    <w:rsid w:val="00CE17EA"/>
    <w:rsid w:val="00CE1DF2"/>
    <w:rsid w:val="00CE2104"/>
    <w:rsid w:val="00CE233D"/>
    <w:rsid w:val="00CE23A3"/>
    <w:rsid w:val="00CE244E"/>
    <w:rsid w:val="00CE2B69"/>
    <w:rsid w:val="00CE33B1"/>
    <w:rsid w:val="00CE3A2C"/>
    <w:rsid w:val="00CE3EF0"/>
    <w:rsid w:val="00CE4B16"/>
    <w:rsid w:val="00CE53B7"/>
    <w:rsid w:val="00CE5632"/>
    <w:rsid w:val="00CE5691"/>
    <w:rsid w:val="00CE56FB"/>
    <w:rsid w:val="00CE5DA0"/>
    <w:rsid w:val="00CE645B"/>
    <w:rsid w:val="00CE66EE"/>
    <w:rsid w:val="00CE73AE"/>
    <w:rsid w:val="00CE7B01"/>
    <w:rsid w:val="00CF0E2E"/>
    <w:rsid w:val="00CF1CC5"/>
    <w:rsid w:val="00CF3609"/>
    <w:rsid w:val="00CF4C71"/>
    <w:rsid w:val="00CF4DFB"/>
    <w:rsid w:val="00CF4F9E"/>
    <w:rsid w:val="00CF54F1"/>
    <w:rsid w:val="00CF5C9A"/>
    <w:rsid w:val="00CF5CCD"/>
    <w:rsid w:val="00CF5D0D"/>
    <w:rsid w:val="00CF5D33"/>
    <w:rsid w:val="00CF5E94"/>
    <w:rsid w:val="00CF651E"/>
    <w:rsid w:val="00CF6B16"/>
    <w:rsid w:val="00CF6B86"/>
    <w:rsid w:val="00CF7276"/>
    <w:rsid w:val="00CF7C3E"/>
    <w:rsid w:val="00D01610"/>
    <w:rsid w:val="00D022CE"/>
    <w:rsid w:val="00D032A6"/>
    <w:rsid w:val="00D0350A"/>
    <w:rsid w:val="00D03765"/>
    <w:rsid w:val="00D03A3C"/>
    <w:rsid w:val="00D03AD0"/>
    <w:rsid w:val="00D0435C"/>
    <w:rsid w:val="00D0441B"/>
    <w:rsid w:val="00D04835"/>
    <w:rsid w:val="00D0499B"/>
    <w:rsid w:val="00D04D84"/>
    <w:rsid w:val="00D052FE"/>
    <w:rsid w:val="00D053A5"/>
    <w:rsid w:val="00D06106"/>
    <w:rsid w:val="00D061CB"/>
    <w:rsid w:val="00D06A6F"/>
    <w:rsid w:val="00D06DB3"/>
    <w:rsid w:val="00D06EBD"/>
    <w:rsid w:val="00D07F16"/>
    <w:rsid w:val="00D101E0"/>
    <w:rsid w:val="00D10C3F"/>
    <w:rsid w:val="00D11A11"/>
    <w:rsid w:val="00D11AF2"/>
    <w:rsid w:val="00D12A3C"/>
    <w:rsid w:val="00D12B9E"/>
    <w:rsid w:val="00D135AC"/>
    <w:rsid w:val="00D13EB5"/>
    <w:rsid w:val="00D147B1"/>
    <w:rsid w:val="00D14899"/>
    <w:rsid w:val="00D14FA2"/>
    <w:rsid w:val="00D15F46"/>
    <w:rsid w:val="00D170F3"/>
    <w:rsid w:val="00D17120"/>
    <w:rsid w:val="00D175C5"/>
    <w:rsid w:val="00D1792D"/>
    <w:rsid w:val="00D17B57"/>
    <w:rsid w:val="00D17CFA"/>
    <w:rsid w:val="00D204EF"/>
    <w:rsid w:val="00D206EE"/>
    <w:rsid w:val="00D21110"/>
    <w:rsid w:val="00D21111"/>
    <w:rsid w:val="00D22D1C"/>
    <w:rsid w:val="00D22FEF"/>
    <w:rsid w:val="00D2312C"/>
    <w:rsid w:val="00D23214"/>
    <w:rsid w:val="00D236DF"/>
    <w:rsid w:val="00D242F7"/>
    <w:rsid w:val="00D258F2"/>
    <w:rsid w:val="00D25CA4"/>
    <w:rsid w:val="00D25EEF"/>
    <w:rsid w:val="00D26790"/>
    <w:rsid w:val="00D26D88"/>
    <w:rsid w:val="00D26DDF"/>
    <w:rsid w:val="00D26F35"/>
    <w:rsid w:val="00D2702E"/>
    <w:rsid w:val="00D27074"/>
    <w:rsid w:val="00D274AC"/>
    <w:rsid w:val="00D27533"/>
    <w:rsid w:val="00D27BA8"/>
    <w:rsid w:val="00D27D67"/>
    <w:rsid w:val="00D30F32"/>
    <w:rsid w:val="00D31613"/>
    <w:rsid w:val="00D3166F"/>
    <w:rsid w:val="00D316A1"/>
    <w:rsid w:val="00D31A42"/>
    <w:rsid w:val="00D31E14"/>
    <w:rsid w:val="00D32078"/>
    <w:rsid w:val="00D33587"/>
    <w:rsid w:val="00D33F34"/>
    <w:rsid w:val="00D34089"/>
    <w:rsid w:val="00D34179"/>
    <w:rsid w:val="00D34460"/>
    <w:rsid w:val="00D34A63"/>
    <w:rsid w:val="00D3538E"/>
    <w:rsid w:val="00D35510"/>
    <w:rsid w:val="00D35683"/>
    <w:rsid w:val="00D3696F"/>
    <w:rsid w:val="00D369DC"/>
    <w:rsid w:val="00D36D62"/>
    <w:rsid w:val="00D370BD"/>
    <w:rsid w:val="00D3752C"/>
    <w:rsid w:val="00D37D83"/>
    <w:rsid w:val="00D37DA4"/>
    <w:rsid w:val="00D401FF"/>
    <w:rsid w:val="00D406F2"/>
    <w:rsid w:val="00D4097C"/>
    <w:rsid w:val="00D41064"/>
    <w:rsid w:val="00D41382"/>
    <w:rsid w:val="00D419E2"/>
    <w:rsid w:val="00D41DED"/>
    <w:rsid w:val="00D423C9"/>
    <w:rsid w:val="00D436A3"/>
    <w:rsid w:val="00D4438E"/>
    <w:rsid w:val="00D44412"/>
    <w:rsid w:val="00D4443C"/>
    <w:rsid w:val="00D44533"/>
    <w:rsid w:val="00D448B7"/>
    <w:rsid w:val="00D44A61"/>
    <w:rsid w:val="00D44CA5"/>
    <w:rsid w:val="00D458C5"/>
    <w:rsid w:val="00D459CD"/>
    <w:rsid w:val="00D45C16"/>
    <w:rsid w:val="00D469E3"/>
    <w:rsid w:val="00D46D08"/>
    <w:rsid w:val="00D4713B"/>
    <w:rsid w:val="00D4750E"/>
    <w:rsid w:val="00D47A16"/>
    <w:rsid w:val="00D47B02"/>
    <w:rsid w:val="00D47EBB"/>
    <w:rsid w:val="00D50900"/>
    <w:rsid w:val="00D509E9"/>
    <w:rsid w:val="00D50FF5"/>
    <w:rsid w:val="00D51EFC"/>
    <w:rsid w:val="00D523E6"/>
    <w:rsid w:val="00D5277A"/>
    <w:rsid w:val="00D53103"/>
    <w:rsid w:val="00D5428E"/>
    <w:rsid w:val="00D545EA"/>
    <w:rsid w:val="00D551F8"/>
    <w:rsid w:val="00D5548B"/>
    <w:rsid w:val="00D55B35"/>
    <w:rsid w:val="00D56536"/>
    <w:rsid w:val="00D5654D"/>
    <w:rsid w:val="00D56861"/>
    <w:rsid w:val="00D57355"/>
    <w:rsid w:val="00D57452"/>
    <w:rsid w:val="00D57957"/>
    <w:rsid w:val="00D57CA6"/>
    <w:rsid w:val="00D57F39"/>
    <w:rsid w:val="00D60B2E"/>
    <w:rsid w:val="00D60D5E"/>
    <w:rsid w:val="00D60FB2"/>
    <w:rsid w:val="00D61184"/>
    <w:rsid w:val="00D61597"/>
    <w:rsid w:val="00D61D46"/>
    <w:rsid w:val="00D6237A"/>
    <w:rsid w:val="00D626DF"/>
    <w:rsid w:val="00D629FB"/>
    <w:rsid w:val="00D62D9F"/>
    <w:rsid w:val="00D63815"/>
    <w:rsid w:val="00D64E99"/>
    <w:rsid w:val="00D66537"/>
    <w:rsid w:val="00D678B2"/>
    <w:rsid w:val="00D67EEF"/>
    <w:rsid w:val="00D70388"/>
    <w:rsid w:val="00D70CDE"/>
    <w:rsid w:val="00D715C1"/>
    <w:rsid w:val="00D71D3A"/>
    <w:rsid w:val="00D7239A"/>
    <w:rsid w:val="00D7292A"/>
    <w:rsid w:val="00D72A4B"/>
    <w:rsid w:val="00D72CE8"/>
    <w:rsid w:val="00D72D0B"/>
    <w:rsid w:val="00D73641"/>
    <w:rsid w:val="00D73E34"/>
    <w:rsid w:val="00D74381"/>
    <w:rsid w:val="00D752AD"/>
    <w:rsid w:val="00D754A4"/>
    <w:rsid w:val="00D765BA"/>
    <w:rsid w:val="00D76841"/>
    <w:rsid w:val="00D76AC9"/>
    <w:rsid w:val="00D771C5"/>
    <w:rsid w:val="00D772E8"/>
    <w:rsid w:val="00D775CB"/>
    <w:rsid w:val="00D8042A"/>
    <w:rsid w:val="00D80C93"/>
    <w:rsid w:val="00D81A83"/>
    <w:rsid w:val="00D81BB8"/>
    <w:rsid w:val="00D8201F"/>
    <w:rsid w:val="00D8248F"/>
    <w:rsid w:val="00D82897"/>
    <w:rsid w:val="00D82EB9"/>
    <w:rsid w:val="00D82FD0"/>
    <w:rsid w:val="00D831AB"/>
    <w:rsid w:val="00D8337F"/>
    <w:rsid w:val="00D841A1"/>
    <w:rsid w:val="00D84744"/>
    <w:rsid w:val="00D847F2"/>
    <w:rsid w:val="00D849B1"/>
    <w:rsid w:val="00D849E3"/>
    <w:rsid w:val="00D85072"/>
    <w:rsid w:val="00D85389"/>
    <w:rsid w:val="00D8555F"/>
    <w:rsid w:val="00D8558D"/>
    <w:rsid w:val="00D856EE"/>
    <w:rsid w:val="00D85B20"/>
    <w:rsid w:val="00D869F2"/>
    <w:rsid w:val="00D86FF0"/>
    <w:rsid w:val="00D873D8"/>
    <w:rsid w:val="00D87C3B"/>
    <w:rsid w:val="00D87D38"/>
    <w:rsid w:val="00D90EFE"/>
    <w:rsid w:val="00D9103B"/>
    <w:rsid w:val="00D91319"/>
    <w:rsid w:val="00D92212"/>
    <w:rsid w:val="00D9234A"/>
    <w:rsid w:val="00D92E5B"/>
    <w:rsid w:val="00D93ACF"/>
    <w:rsid w:val="00D954A1"/>
    <w:rsid w:val="00D95733"/>
    <w:rsid w:val="00D957AB"/>
    <w:rsid w:val="00D97127"/>
    <w:rsid w:val="00D971E8"/>
    <w:rsid w:val="00D97549"/>
    <w:rsid w:val="00D9784D"/>
    <w:rsid w:val="00DA1F22"/>
    <w:rsid w:val="00DA24ED"/>
    <w:rsid w:val="00DA27A4"/>
    <w:rsid w:val="00DA36BD"/>
    <w:rsid w:val="00DA39B5"/>
    <w:rsid w:val="00DA4190"/>
    <w:rsid w:val="00DA45E3"/>
    <w:rsid w:val="00DA55A3"/>
    <w:rsid w:val="00DA7367"/>
    <w:rsid w:val="00DB04CE"/>
    <w:rsid w:val="00DB04ED"/>
    <w:rsid w:val="00DB0FC1"/>
    <w:rsid w:val="00DB110E"/>
    <w:rsid w:val="00DB1D01"/>
    <w:rsid w:val="00DB213D"/>
    <w:rsid w:val="00DB2667"/>
    <w:rsid w:val="00DB2B66"/>
    <w:rsid w:val="00DB3CBC"/>
    <w:rsid w:val="00DB42A6"/>
    <w:rsid w:val="00DB4571"/>
    <w:rsid w:val="00DB4849"/>
    <w:rsid w:val="00DB4B57"/>
    <w:rsid w:val="00DB6062"/>
    <w:rsid w:val="00DB606C"/>
    <w:rsid w:val="00DB630D"/>
    <w:rsid w:val="00DB654A"/>
    <w:rsid w:val="00DB65ED"/>
    <w:rsid w:val="00DB6ABC"/>
    <w:rsid w:val="00DB6EE7"/>
    <w:rsid w:val="00DB70D8"/>
    <w:rsid w:val="00DB76E8"/>
    <w:rsid w:val="00DB7922"/>
    <w:rsid w:val="00DC002A"/>
    <w:rsid w:val="00DC00A1"/>
    <w:rsid w:val="00DC09BF"/>
    <w:rsid w:val="00DC0B8E"/>
    <w:rsid w:val="00DC0E10"/>
    <w:rsid w:val="00DC1004"/>
    <w:rsid w:val="00DC1118"/>
    <w:rsid w:val="00DC1424"/>
    <w:rsid w:val="00DC2547"/>
    <w:rsid w:val="00DC265A"/>
    <w:rsid w:val="00DC2AEC"/>
    <w:rsid w:val="00DC31E9"/>
    <w:rsid w:val="00DC336B"/>
    <w:rsid w:val="00DC340C"/>
    <w:rsid w:val="00DC3FE8"/>
    <w:rsid w:val="00DC40F9"/>
    <w:rsid w:val="00DC454D"/>
    <w:rsid w:val="00DC48F1"/>
    <w:rsid w:val="00DC4924"/>
    <w:rsid w:val="00DC4C1C"/>
    <w:rsid w:val="00DC50AD"/>
    <w:rsid w:val="00DC6F11"/>
    <w:rsid w:val="00DC7314"/>
    <w:rsid w:val="00DC7387"/>
    <w:rsid w:val="00DC7515"/>
    <w:rsid w:val="00DC792D"/>
    <w:rsid w:val="00DC7E37"/>
    <w:rsid w:val="00DD0110"/>
    <w:rsid w:val="00DD0586"/>
    <w:rsid w:val="00DD0648"/>
    <w:rsid w:val="00DD0E4E"/>
    <w:rsid w:val="00DD15F8"/>
    <w:rsid w:val="00DD1A81"/>
    <w:rsid w:val="00DD24C7"/>
    <w:rsid w:val="00DD2602"/>
    <w:rsid w:val="00DD2837"/>
    <w:rsid w:val="00DD2F70"/>
    <w:rsid w:val="00DD3578"/>
    <w:rsid w:val="00DD35C6"/>
    <w:rsid w:val="00DD41CA"/>
    <w:rsid w:val="00DD4B83"/>
    <w:rsid w:val="00DD5E65"/>
    <w:rsid w:val="00DD6873"/>
    <w:rsid w:val="00DD77F8"/>
    <w:rsid w:val="00DD7C6B"/>
    <w:rsid w:val="00DD7FE2"/>
    <w:rsid w:val="00DE02FD"/>
    <w:rsid w:val="00DE04F8"/>
    <w:rsid w:val="00DE0ABC"/>
    <w:rsid w:val="00DE0D5C"/>
    <w:rsid w:val="00DE0EC8"/>
    <w:rsid w:val="00DE108B"/>
    <w:rsid w:val="00DE151A"/>
    <w:rsid w:val="00DE1A46"/>
    <w:rsid w:val="00DE20FA"/>
    <w:rsid w:val="00DE2B1D"/>
    <w:rsid w:val="00DE3732"/>
    <w:rsid w:val="00DE38F3"/>
    <w:rsid w:val="00DE4453"/>
    <w:rsid w:val="00DE4545"/>
    <w:rsid w:val="00DE491A"/>
    <w:rsid w:val="00DE59BE"/>
    <w:rsid w:val="00DE59EE"/>
    <w:rsid w:val="00DE5BD3"/>
    <w:rsid w:val="00DE5F39"/>
    <w:rsid w:val="00DE6347"/>
    <w:rsid w:val="00DE640D"/>
    <w:rsid w:val="00DE6906"/>
    <w:rsid w:val="00DE6F44"/>
    <w:rsid w:val="00DE7E89"/>
    <w:rsid w:val="00DF06CE"/>
    <w:rsid w:val="00DF0773"/>
    <w:rsid w:val="00DF0B94"/>
    <w:rsid w:val="00DF13ED"/>
    <w:rsid w:val="00DF170A"/>
    <w:rsid w:val="00DF21B4"/>
    <w:rsid w:val="00DF228B"/>
    <w:rsid w:val="00DF22C2"/>
    <w:rsid w:val="00DF29C6"/>
    <w:rsid w:val="00DF2DA4"/>
    <w:rsid w:val="00DF2F5B"/>
    <w:rsid w:val="00DF2FDB"/>
    <w:rsid w:val="00DF2FFF"/>
    <w:rsid w:val="00DF4013"/>
    <w:rsid w:val="00DF410F"/>
    <w:rsid w:val="00DF4239"/>
    <w:rsid w:val="00DF4314"/>
    <w:rsid w:val="00DF456A"/>
    <w:rsid w:val="00DF4FFD"/>
    <w:rsid w:val="00DF5B6F"/>
    <w:rsid w:val="00DF68C5"/>
    <w:rsid w:val="00DF7350"/>
    <w:rsid w:val="00DF77B8"/>
    <w:rsid w:val="00DF7E96"/>
    <w:rsid w:val="00E00D47"/>
    <w:rsid w:val="00E012E8"/>
    <w:rsid w:val="00E01446"/>
    <w:rsid w:val="00E01DA3"/>
    <w:rsid w:val="00E0267D"/>
    <w:rsid w:val="00E03694"/>
    <w:rsid w:val="00E036DC"/>
    <w:rsid w:val="00E03736"/>
    <w:rsid w:val="00E04E47"/>
    <w:rsid w:val="00E050E1"/>
    <w:rsid w:val="00E05297"/>
    <w:rsid w:val="00E05323"/>
    <w:rsid w:val="00E054DF"/>
    <w:rsid w:val="00E05817"/>
    <w:rsid w:val="00E062F6"/>
    <w:rsid w:val="00E06624"/>
    <w:rsid w:val="00E06FBF"/>
    <w:rsid w:val="00E07243"/>
    <w:rsid w:val="00E079CC"/>
    <w:rsid w:val="00E07E2F"/>
    <w:rsid w:val="00E1025A"/>
    <w:rsid w:val="00E10861"/>
    <w:rsid w:val="00E10FE9"/>
    <w:rsid w:val="00E111FB"/>
    <w:rsid w:val="00E11419"/>
    <w:rsid w:val="00E11629"/>
    <w:rsid w:val="00E11A2E"/>
    <w:rsid w:val="00E12230"/>
    <w:rsid w:val="00E125DD"/>
    <w:rsid w:val="00E127BD"/>
    <w:rsid w:val="00E127CF"/>
    <w:rsid w:val="00E130BA"/>
    <w:rsid w:val="00E1459B"/>
    <w:rsid w:val="00E14670"/>
    <w:rsid w:val="00E1490D"/>
    <w:rsid w:val="00E14E89"/>
    <w:rsid w:val="00E14FE6"/>
    <w:rsid w:val="00E154FC"/>
    <w:rsid w:val="00E1659A"/>
    <w:rsid w:val="00E165FC"/>
    <w:rsid w:val="00E1675E"/>
    <w:rsid w:val="00E16E2E"/>
    <w:rsid w:val="00E17206"/>
    <w:rsid w:val="00E17463"/>
    <w:rsid w:val="00E20E77"/>
    <w:rsid w:val="00E21DD3"/>
    <w:rsid w:val="00E2245C"/>
    <w:rsid w:val="00E2350D"/>
    <w:rsid w:val="00E23E2A"/>
    <w:rsid w:val="00E2407E"/>
    <w:rsid w:val="00E240C7"/>
    <w:rsid w:val="00E244B5"/>
    <w:rsid w:val="00E24611"/>
    <w:rsid w:val="00E24F7C"/>
    <w:rsid w:val="00E25A34"/>
    <w:rsid w:val="00E25B4E"/>
    <w:rsid w:val="00E269EA"/>
    <w:rsid w:val="00E26E79"/>
    <w:rsid w:val="00E26EFB"/>
    <w:rsid w:val="00E27742"/>
    <w:rsid w:val="00E27821"/>
    <w:rsid w:val="00E304DD"/>
    <w:rsid w:val="00E31F37"/>
    <w:rsid w:val="00E31FCC"/>
    <w:rsid w:val="00E32365"/>
    <w:rsid w:val="00E325C1"/>
    <w:rsid w:val="00E32D05"/>
    <w:rsid w:val="00E33349"/>
    <w:rsid w:val="00E33577"/>
    <w:rsid w:val="00E33E1E"/>
    <w:rsid w:val="00E33FAA"/>
    <w:rsid w:val="00E3431D"/>
    <w:rsid w:val="00E34589"/>
    <w:rsid w:val="00E3535C"/>
    <w:rsid w:val="00E3542B"/>
    <w:rsid w:val="00E35481"/>
    <w:rsid w:val="00E361A3"/>
    <w:rsid w:val="00E364C2"/>
    <w:rsid w:val="00E367F9"/>
    <w:rsid w:val="00E373ED"/>
    <w:rsid w:val="00E3751C"/>
    <w:rsid w:val="00E37D90"/>
    <w:rsid w:val="00E400F9"/>
    <w:rsid w:val="00E40273"/>
    <w:rsid w:val="00E403F5"/>
    <w:rsid w:val="00E40DBE"/>
    <w:rsid w:val="00E41F7B"/>
    <w:rsid w:val="00E425E5"/>
    <w:rsid w:val="00E428E2"/>
    <w:rsid w:val="00E42A1B"/>
    <w:rsid w:val="00E42FBA"/>
    <w:rsid w:val="00E4311E"/>
    <w:rsid w:val="00E44201"/>
    <w:rsid w:val="00E442CD"/>
    <w:rsid w:val="00E443C8"/>
    <w:rsid w:val="00E44DD9"/>
    <w:rsid w:val="00E44DF3"/>
    <w:rsid w:val="00E451FE"/>
    <w:rsid w:val="00E453D4"/>
    <w:rsid w:val="00E4566D"/>
    <w:rsid w:val="00E45972"/>
    <w:rsid w:val="00E46024"/>
    <w:rsid w:val="00E4621C"/>
    <w:rsid w:val="00E4635A"/>
    <w:rsid w:val="00E4741D"/>
    <w:rsid w:val="00E479A8"/>
    <w:rsid w:val="00E47A1B"/>
    <w:rsid w:val="00E47A43"/>
    <w:rsid w:val="00E47D46"/>
    <w:rsid w:val="00E47D7E"/>
    <w:rsid w:val="00E508C8"/>
    <w:rsid w:val="00E50A84"/>
    <w:rsid w:val="00E50AFB"/>
    <w:rsid w:val="00E50B0D"/>
    <w:rsid w:val="00E50BA8"/>
    <w:rsid w:val="00E51107"/>
    <w:rsid w:val="00E5158B"/>
    <w:rsid w:val="00E51C7C"/>
    <w:rsid w:val="00E5276D"/>
    <w:rsid w:val="00E52E34"/>
    <w:rsid w:val="00E53C5F"/>
    <w:rsid w:val="00E53DAD"/>
    <w:rsid w:val="00E53E33"/>
    <w:rsid w:val="00E55457"/>
    <w:rsid w:val="00E55522"/>
    <w:rsid w:val="00E55FB2"/>
    <w:rsid w:val="00E564EC"/>
    <w:rsid w:val="00E56923"/>
    <w:rsid w:val="00E56D8C"/>
    <w:rsid w:val="00E56FFC"/>
    <w:rsid w:val="00E57170"/>
    <w:rsid w:val="00E57F9A"/>
    <w:rsid w:val="00E60F92"/>
    <w:rsid w:val="00E61362"/>
    <w:rsid w:val="00E61B8E"/>
    <w:rsid w:val="00E62148"/>
    <w:rsid w:val="00E627FA"/>
    <w:rsid w:val="00E62B8C"/>
    <w:rsid w:val="00E6337A"/>
    <w:rsid w:val="00E6348C"/>
    <w:rsid w:val="00E648CF"/>
    <w:rsid w:val="00E64C0B"/>
    <w:rsid w:val="00E654DE"/>
    <w:rsid w:val="00E656C2"/>
    <w:rsid w:val="00E65848"/>
    <w:rsid w:val="00E65D51"/>
    <w:rsid w:val="00E6605B"/>
    <w:rsid w:val="00E66190"/>
    <w:rsid w:val="00E661A8"/>
    <w:rsid w:val="00E67B6D"/>
    <w:rsid w:val="00E67EA3"/>
    <w:rsid w:val="00E701AB"/>
    <w:rsid w:val="00E709E2"/>
    <w:rsid w:val="00E70C0D"/>
    <w:rsid w:val="00E71028"/>
    <w:rsid w:val="00E7224E"/>
    <w:rsid w:val="00E72BC2"/>
    <w:rsid w:val="00E734A6"/>
    <w:rsid w:val="00E73755"/>
    <w:rsid w:val="00E74721"/>
    <w:rsid w:val="00E750EE"/>
    <w:rsid w:val="00E75AFF"/>
    <w:rsid w:val="00E761F8"/>
    <w:rsid w:val="00E763D8"/>
    <w:rsid w:val="00E7674C"/>
    <w:rsid w:val="00E771CA"/>
    <w:rsid w:val="00E77398"/>
    <w:rsid w:val="00E77497"/>
    <w:rsid w:val="00E77E52"/>
    <w:rsid w:val="00E77E86"/>
    <w:rsid w:val="00E802A7"/>
    <w:rsid w:val="00E802CD"/>
    <w:rsid w:val="00E81371"/>
    <w:rsid w:val="00E81495"/>
    <w:rsid w:val="00E815A2"/>
    <w:rsid w:val="00E81BAD"/>
    <w:rsid w:val="00E823CD"/>
    <w:rsid w:val="00E826F1"/>
    <w:rsid w:val="00E82884"/>
    <w:rsid w:val="00E834BD"/>
    <w:rsid w:val="00E84F8B"/>
    <w:rsid w:val="00E85B59"/>
    <w:rsid w:val="00E85CB4"/>
    <w:rsid w:val="00E87207"/>
    <w:rsid w:val="00E87711"/>
    <w:rsid w:val="00E90525"/>
    <w:rsid w:val="00E90632"/>
    <w:rsid w:val="00E9083E"/>
    <w:rsid w:val="00E90D76"/>
    <w:rsid w:val="00E92AF5"/>
    <w:rsid w:val="00E92D97"/>
    <w:rsid w:val="00E92DC1"/>
    <w:rsid w:val="00E9306E"/>
    <w:rsid w:val="00E9310C"/>
    <w:rsid w:val="00E9342F"/>
    <w:rsid w:val="00E938F7"/>
    <w:rsid w:val="00E95129"/>
    <w:rsid w:val="00E956D3"/>
    <w:rsid w:val="00E96B8C"/>
    <w:rsid w:val="00E97CD8"/>
    <w:rsid w:val="00E97FA5"/>
    <w:rsid w:val="00EA0952"/>
    <w:rsid w:val="00EA0CC1"/>
    <w:rsid w:val="00EA0EDB"/>
    <w:rsid w:val="00EA1437"/>
    <w:rsid w:val="00EA1BF9"/>
    <w:rsid w:val="00EA2A2E"/>
    <w:rsid w:val="00EA340B"/>
    <w:rsid w:val="00EA343A"/>
    <w:rsid w:val="00EA35A7"/>
    <w:rsid w:val="00EA3880"/>
    <w:rsid w:val="00EA3CB9"/>
    <w:rsid w:val="00EA435E"/>
    <w:rsid w:val="00EA4394"/>
    <w:rsid w:val="00EA4610"/>
    <w:rsid w:val="00EA46DA"/>
    <w:rsid w:val="00EA4BBF"/>
    <w:rsid w:val="00EA4CCE"/>
    <w:rsid w:val="00EA58E1"/>
    <w:rsid w:val="00EA6643"/>
    <w:rsid w:val="00EA66A8"/>
    <w:rsid w:val="00EA6E8A"/>
    <w:rsid w:val="00EA6F9C"/>
    <w:rsid w:val="00EA702B"/>
    <w:rsid w:val="00EA783B"/>
    <w:rsid w:val="00EA7921"/>
    <w:rsid w:val="00EA7B89"/>
    <w:rsid w:val="00EB0B9A"/>
    <w:rsid w:val="00EB17A7"/>
    <w:rsid w:val="00EB2C74"/>
    <w:rsid w:val="00EB324A"/>
    <w:rsid w:val="00EB3CB0"/>
    <w:rsid w:val="00EB472B"/>
    <w:rsid w:val="00EB4BDA"/>
    <w:rsid w:val="00EB4EE7"/>
    <w:rsid w:val="00EB4F3E"/>
    <w:rsid w:val="00EB4FEE"/>
    <w:rsid w:val="00EB6581"/>
    <w:rsid w:val="00EB6A43"/>
    <w:rsid w:val="00EB7474"/>
    <w:rsid w:val="00EC05CF"/>
    <w:rsid w:val="00EC0695"/>
    <w:rsid w:val="00EC1377"/>
    <w:rsid w:val="00EC158A"/>
    <w:rsid w:val="00EC16FD"/>
    <w:rsid w:val="00EC1903"/>
    <w:rsid w:val="00EC1BBF"/>
    <w:rsid w:val="00EC2443"/>
    <w:rsid w:val="00EC2752"/>
    <w:rsid w:val="00EC2793"/>
    <w:rsid w:val="00EC2DD2"/>
    <w:rsid w:val="00EC31A1"/>
    <w:rsid w:val="00EC34DD"/>
    <w:rsid w:val="00EC3DF0"/>
    <w:rsid w:val="00EC3E58"/>
    <w:rsid w:val="00EC4484"/>
    <w:rsid w:val="00EC6094"/>
    <w:rsid w:val="00EC6239"/>
    <w:rsid w:val="00EC7587"/>
    <w:rsid w:val="00EC7CBD"/>
    <w:rsid w:val="00EC7E4E"/>
    <w:rsid w:val="00ED0D65"/>
    <w:rsid w:val="00ED0F0E"/>
    <w:rsid w:val="00ED1378"/>
    <w:rsid w:val="00ED1399"/>
    <w:rsid w:val="00ED13CC"/>
    <w:rsid w:val="00ED1D1E"/>
    <w:rsid w:val="00ED21A6"/>
    <w:rsid w:val="00ED26EB"/>
    <w:rsid w:val="00ED2F7B"/>
    <w:rsid w:val="00ED320A"/>
    <w:rsid w:val="00ED37EB"/>
    <w:rsid w:val="00ED5547"/>
    <w:rsid w:val="00ED5BA5"/>
    <w:rsid w:val="00ED5ED6"/>
    <w:rsid w:val="00ED612E"/>
    <w:rsid w:val="00ED698B"/>
    <w:rsid w:val="00ED6C8E"/>
    <w:rsid w:val="00ED6F4D"/>
    <w:rsid w:val="00ED7A6F"/>
    <w:rsid w:val="00ED7B54"/>
    <w:rsid w:val="00EE00F3"/>
    <w:rsid w:val="00EE028D"/>
    <w:rsid w:val="00EE04D6"/>
    <w:rsid w:val="00EE07C6"/>
    <w:rsid w:val="00EE0A56"/>
    <w:rsid w:val="00EE10BE"/>
    <w:rsid w:val="00EE1E76"/>
    <w:rsid w:val="00EE2425"/>
    <w:rsid w:val="00EE26DF"/>
    <w:rsid w:val="00EE2768"/>
    <w:rsid w:val="00EE2EE9"/>
    <w:rsid w:val="00EE338A"/>
    <w:rsid w:val="00EE3BE7"/>
    <w:rsid w:val="00EE3EEA"/>
    <w:rsid w:val="00EE4541"/>
    <w:rsid w:val="00EE512D"/>
    <w:rsid w:val="00EE5D5A"/>
    <w:rsid w:val="00EE5FB9"/>
    <w:rsid w:val="00EE6035"/>
    <w:rsid w:val="00EE6509"/>
    <w:rsid w:val="00EE6719"/>
    <w:rsid w:val="00EE6993"/>
    <w:rsid w:val="00EE6BDF"/>
    <w:rsid w:val="00EE737C"/>
    <w:rsid w:val="00EE7788"/>
    <w:rsid w:val="00EE7D7B"/>
    <w:rsid w:val="00EF017D"/>
    <w:rsid w:val="00EF023C"/>
    <w:rsid w:val="00EF094F"/>
    <w:rsid w:val="00EF1472"/>
    <w:rsid w:val="00EF16B2"/>
    <w:rsid w:val="00EF16C2"/>
    <w:rsid w:val="00EF1F19"/>
    <w:rsid w:val="00EF20EB"/>
    <w:rsid w:val="00EF265F"/>
    <w:rsid w:val="00EF343B"/>
    <w:rsid w:val="00EF3B89"/>
    <w:rsid w:val="00EF3E60"/>
    <w:rsid w:val="00EF3F38"/>
    <w:rsid w:val="00EF4A51"/>
    <w:rsid w:val="00EF5546"/>
    <w:rsid w:val="00EF55B8"/>
    <w:rsid w:val="00EF5F83"/>
    <w:rsid w:val="00EF6046"/>
    <w:rsid w:val="00EF6221"/>
    <w:rsid w:val="00EF63BD"/>
    <w:rsid w:val="00EF70B3"/>
    <w:rsid w:val="00EF715F"/>
    <w:rsid w:val="00EF7A4D"/>
    <w:rsid w:val="00EF7D7C"/>
    <w:rsid w:val="00F002AC"/>
    <w:rsid w:val="00F01E5E"/>
    <w:rsid w:val="00F021AE"/>
    <w:rsid w:val="00F037E4"/>
    <w:rsid w:val="00F045E0"/>
    <w:rsid w:val="00F0471F"/>
    <w:rsid w:val="00F04D66"/>
    <w:rsid w:val="00F050B5"/>
    <w:rsid w:val="00F053E6"/>
    <w:rsid w:val="00F0547A"/>
    <w:rsid w:val="00F06000"/>
    <w:rsid w:val="00F06B01"/>
    <w:rsid w:val="00F0708A"/>
    <w:rsid w:val="00F073FB"/>
    <w:rsid w:val="00F0799E"/>
    <w:rsid w:val="00F11357"/>
    <w:rsid w:val="00F115BE"/>
    <w:rsid w:val="00F118E1"/>
    <w:rsid w:val="00F11CD8"/>
    <w:rsid w:val="00F11DF8"/>
    <w:rsid w:val="00F122BA"/>
    <w:rsid w:val="00F13766"/>
    <w:rsid w:val="00F13A22"/>
    <w:rsid w:val="00F13B55"/>
    <w:rsid w:val="00F144A0"/>
    <w:rsid w:val="00F14883"/>
    <w:rsid w:val="00F151E0"/>
    <w:rsid w:val="00F152CD"/>
    <w:rsid w:val="00F15A5E"/>
    <w:rsid w:val="00F15EDA"/>
    <w:rsid w:val="00F160B8"/>
    <w:rsid w:val="00F16847"/>
    <w:rsid w:val="00F16CAC"/>
    <w:rsid w:val="00F17682"/>
    <w:rsid w:val="00F17961"/>
    <w:rsid w:val="00F179D2"/>
    <w:rsid w:val="00F17D82"/>
    <w:rsid w:val="00F202AB"/>
    <w:rsid w:val="00F203CE"/>
    <w:rsid w:val="00F21445"/>
    <w:rsid w:val="00F21F41"/>
    <w:rsid w:val="00F23F42"/>
    <w:rsid w:val="00F244C9"/>
    <w:rsid w:val="00F248B2"/>
    <w:rsid w:val="00F24A76"/>
    <w:rsid w:val="00F2519F"/>
    <w:rsid w:val="00F256E9"/>
    <w:rsid w:val="00F2698C"/>
    <w:rsid w:val="00F27421"/>
    <w:rsid w:val="00F27C4C"/>
    <w:rsid w:val="00F30D06"/>
    <w:rsid w:val="00F31430"/>
    <w:rsid w:val="00F31AC1"/>
    <w:rsid w:val="00F31F40"/>
    <w:rsid w:val="00F32AFA"/>
    <w:rsid w:val="00F32D9D"/>
    <w:rsid w:val="00F32FAE"/>
    <w:rsid w:val="00F332A5"/>
    <w:rsid w:val="00F33D22"/>
    <w:rsid w:val="00F33D2A"/>
    <w:rsid w:val="00F34370"/>
    <w:rsid w:val="00F34586"/>
    <w:rsid w:val="00F3482A"/>
    <w:rsid w:val="00F34D9B"/>
    <w:rsid w:val="00F35235"/>
    <w:rsid w:val="00F3682F"/>
    <w:rsid w:val="00F377F7"/>
    <w:rsid w:val="00F37BCD"/>
    <w:rsid w:val="00F37CA3"/>
    <w:rsid w:val="00F37EBA"/>
    <w:rsid w:val="00F40739"/>
    <w:rsid w:val="00F4084A"/>
    <w:rsid w:val="00F40AB0"/>
    <w:rsid w:val="00F40B6A"/>
    <w:rsid w:val="00F40C35"/>
    <w:rsid w:val="00F410E6"/>
    <w:rsid w:val="00F4116A"/>
    <w:rsid w:val="00F4133D"/>
    <w:rsid w:val="00F41669"/>
    <w:rsid w:val="00F417C2"/>
    <w:rsid w:val="00F41D1B"/>
    <w:rsid w:val="00F42380"/>
    <w:rsid w:val="00F427E0"/>
    <w:rsid w:val="00F433E7"/>
    <w:rsid w:val="00F43A0E"/>
    <w:rsid w:val="00F43DBF"/>
    <w:rsid w:val="00F44397"/>
    <w:rsid w:val="00F44D18"/>
    <w:rsid w:val="00F46819"/>
    <w:rsid w:val="00F46B93"/>
    <w:rsid w:val="00F46FD0"/>
    <w:rsid w:val="00F474BD"/>
    <w:rsid w:val="00F475D1"/>
    <w:rsid w:val="00F50290"/>
    <w:rsid w:val="00F50519"/>
    <w:rsid w:val="00F50583"/>
    <w:rsid w:val="00F508D2"/>
    <w:rsid w:val="00F514E3"/>
    <w:rsid w:val="00F519C2"/>
    <w:rsid w:val="00F52275"/>
    <w:rsid w:val="00F52576"/>
    <w:rsid w:val="00F52657"/>
    <w:rsid w:val="00F52F6D"/>
    <w:rsid w:val="00F52FE5"/>
    <w:rsid w:val="00F53D3D"/>
    <w:rsid w:val="00F56250"/>
    <w:rsid w:val="00F565E2"/>
    <w:rsid w:val="00F56BB4"/>
    <w:rsid w:val="00F56C9C"/>
    <w:rsid w:val="00F57220"/>
    <w:rsid w:val="00F57574"/>
    <w:rsid w:val="00F578A9"/>
    <w:rsid w:val="00F57CE7"/>
    <w:rsid w:val="00F60229"/>
    <w:rsid w:val="00F6099E"/>
    <w:rsid w:val="00F60C34"/>
    <w:rsid w:val="00F60E62"/>
    <w:rsid w:val="00F60F22"/>
    <w:rsid w:val="00F61100"/>
    <w:rsid w:val="00F61444"/>
    <w:rsid w:val="00F614C0"/>
    <w:rsid w:val="00F61D3E"/>
    <w:rsid w:val="00F621A4"/>
    <w:rsid w:val="00F63A24"/>
    <w:rsid w:val="00F6511A"/>
    <w:rsid w:val="00F665B8"/>
    <w:rsid w:val="00F66ABE"/>
    <w:rsid w:val="00F66C96"/>
    <w:rsid w:val="00F66D49"/>
    <w:rsid w:val="00F66E0C"/>
    <w:rsid w:val="00F670F1"/>
    <w:rsid w:val="00F705AB"/>
    <w:rsid w:val="00F70BF5"/>
    <w:rsid w:val="00F71ADC"/>
    <w:rsid w:val="00F71E64"/>
    <w:rsid w:val="00F71E7C"/>
    <w:rsid w:val="00F72230"/>
    <w:rsid w:val="00F722ED"/>
    <w:rsid w:val="00F72417"/>
    <w:rsid w:val="00F72B4D"/>
    <w:rsid w:val="00F72C82"/>
    <w:rsid w:val="00F72DA1"/>
    <w:rsid w:val="00F739C2"/>
    <w:rsid w:val="00F74653"/>
    <w:rsid w:val="00F749C7"/>
    <w:rsid w:val="00F749EA"/>
    <w:rsid w:val="00F74A84"/>
    <w:rsid w:val="00F74D42"/>
    <w:rsid w:val="00F75D6E"/>
    <w:rsid w:val="00F762CC"/>
    <w:rsid w:val="00F762FE"/>
    <w:rsid w:val="00F776A6"/>
    <w:rsid w:val="00F77866"/>
    <w:rsid w:val="00F77A5A"/>
    <w:rsid w:val="00F810A8"/>
    <w:rsid w:val="00F810F0"/>
    <w:rsid w:val="00F812AD"/>
    <w:rsid w:val="00F81F9F"/>
    <w:rsid w:val="00F821AA"/>
    <w:rsid w:val="00F82231"/>
    <w:rsid w:val="00F8245F"/>
    <w:rsid w:val="00F82A20"/>
    <w:rsid w:val="00F839E4"/>
    <w:rsid w:val="00F83D50"/>
    <w:rsid w:val="00F83ECD"/>
    <w:rsid w:val="00F8407F"/>
    <w:rsid w:val="00F84401"/>
    <w:rsid w:val="00F84941"/>
    <w:rsid w:val="00F84EED"/>
    <w:rsid w:val="00F85600"/>
    <w:rsid w:val="00F85900"/>
    <w:rsid w:val="00F85C91"/>
    <w:rsid w:val="00F85DCE"/>
    <w:rsid w:val="00F867E1"/>
    <w:rsid w:val="00F86B59"/>
    <w:rsid w:val="00F8758D"/>
    <w:rsid w:val="00F8760E"/>
    <w:rsid w:val="00F90672"/>
    <w:rsid w:val="00F91036"/>
    <w:rsid w:val="00F913DD"/>
    <w:rsid w:val="00F91C8B"/>
    <w:rsid w:val="00F9266A"/>
    <w:rsid w:val="00F92810"/>
    <w:rsid w:val="00F92D6D"/>
    <w:rsid w:val="00F93970"/>
    <w:rsid w:val="00F9558D"/>
    <w:rsid w:val="00F97760"/>
    <w:rsid w:val="00FA058F"/>
    <w:rsid w:val="00FA0EEB"/>
    <w:rsid w:val="00FA1353"/>
    <w:rsid w:val="00FA13C2"/>
    <w:rsid w:val="00FA141E"/>
    <w:rsid w:val="00FA1B3D"/>
    <w:rsid w:val="00FA2165"/>
    <w:rsid w:val="00FA29C4"/>
    <w:rsid w:val="00FA2D3A"/>
    <w:rsid w:val="00FA3CBC"/>
    <w:rsid w:val="00FA3F2B"/>
    <w:rsid w:val="00FA4185"/>
    <w:rsid w:val="00FA4BF4"/>
    <w:rsid w:val="00FA5060"/>
    <w:rsid w:val="00FA53BE"/>
    <w:rsid w:val="00FA546D"/>
    <w:rsid w:val="00FA54A6"/>
    <w:rsid w:val="00FA56BB"/>
    <w:rsid w:val="00FA583B"/>
    <w:rsid w:val="00FA6148"/>
    <w:rsid w:val="00FA61E8"/>
    <w:rsid w:val="00FA642F"/>
    <w:rsid w:val="00FA7C92"/>
    <w:rsid w:val="00FB064E"/>
    <w:rsid w:val="00FB0F1A"/>
    <w:rsid w:val="00FB1048"/>
    <w:rsid w:val="00FB148B"/>
    <w:rsid w:val="00FB15B2"/>
    <w:rsid w:val="00FB1D2E"/>
    <w:rsid w:val="00FB2823"/>
    <w:rsid w:val="00FB3969"/>
    <w:rsid w:val="00FB3A29"/>
    <w:rsid w:val="00FB3B84"/>
    <w:rsid w:val="00FB3DCF"/>
    <w:rsid w:val="00FB46BF"/>
    <w:rsid w:val="00FB48F0"/>
    <w:rsid w:val="00FB4C30"/>
    <w:rsid w:val="00FB5527"/>
    <w:rsid w:val="00FB57D7"/>
    <w:rsid w:val="00FB6377"/>
    <w:rsid w:val="00FB644F"/>
    <w:rsid w:val="00FB7879"/>
    <w:rsid w:val="00FB7D85"/>
    <w:rsid w:val="00FC01FB"/>
    <w:rsid w:val="00FC0FF5"/>
    <w:rsid w:val="00FC1115"/>
    <w:rsid w:val="00FC28A7"/>
    <w:rsid w:val="00FC2BDA"/>
    <w:rsid w:val="00FC31B2"/>
    <w:rsid w:val="00FC32C3"/>
    <w:rsid w:val="00FC425A"/>
    <w:rsid w:val="00FC447F"/>
    <w:rsid w:val="00FC4768"/>
    <w:rsid w:val="00FC4F41"/>
    <w:rsid w:val="00FC5224"/>
    <w:rsid w:val="00FC531A"/>
    <w:rsid w:val="00FC5836"/>
    <w:rsid w:val="00FC5E6C"/>
    <w:rsid w:val="00FC5E95"/>
    <w:rsid w:val="00FC6BEB"/>
    <w:rsid w:val="00FC6C6D"/>
    <w:rsid w:val="00FC729F"/>
    <w:rsid w:val="00FC7EDD"/>
    <w:rsid w:val="00FD05C8"/>
    <w:rsid w:val="00FD0CB4"/>
    <w:rsid w:val="00FD25B9"/>
    <w:rsid w:val="00FD25DC"/>
    <w:rsid w:val="00FD2D37"/>
    <w:rsid w:val="00FD3310"/>
    <w:rsid w:val="00FD35E9"/>
    <w:rsid w:val="00FD3EE9"/>
    <w:rsid w:val="00FD524D"/>
    <w:rsid w:val="00FD5FCC"/>
    <w:rsid w:val="00FD6417"/>
    <w:rsid w:val="00FD6A57"/>
    <w:rsid w:val="00FD7D6D"/>
    <w:rsid w:val="00FD7EAC"/>
    <w:rsid w:val="00FD7F55"/>
    <w:rsid w:val="00FE040F"/>
    <w:rsid w:val="00FE049D"/>
    <w:rsid w:val="00FE05E9"/>
    <w:rsid w:val="00FE0B07"/>
    <w:rsid w:val="00FE139C"/>
    <w:rsid w:val="00FE1ABE"/>
    <w:rsid w:val="00FE1BB5"/>
    <w:rsid w:val="00FE1DD1"/>
    <w:rsid w:val="00FE2096"/>
    <w:rsid w:val="00FE24FE"/>
    <w:rsid w:val="00FE26A1"/>
    <w:rsid w:val="00FE2727"/>
    <w:rsid w:val="00FE2EA1"/>
    <w:rsid w:val="00FE312A"/>
    <w:rsid w:val="00FE43FE"/>
    <w:rsid w:val="00FE4EDC"/>
    <w:rsid w:val="00FE521E"/>
    <w:rsid w:val="00FE655B"/>
    <w:rsid w:val="00FE658D"/>
    <w:rsid w:val="00FE6712"/>
    <w:rsid w:val="00FE6D62"/>
    <w:rsid w:val="00FE7528"/>
    <w:rsid w:val="00FE76C7"/>
    <w:rsid w:val="00FE7A6C"/>
    <w:rsid w:val="00FE7C0D"/>
    <w:rsid w:val="00FE7E32"/>
    <w:rsid w:val="00FE7ECB"/>
    <w:rsid w:val="00FF0D03"/>
    <w:rsid w:val="00FF1750"/>
    <w:rsid w:val="00FF1F89"/>
    <w:rsid w:val="00FF2246"/>
    <w:rsid w:val="00FF24EF"/>
    <w:rsid w:val="00FF2FF2"/>
    <w:rsid w:val="00FF34FF"/>
    <w:rsid w:val="00FF3DD5"/>
    <w:rsid w:val="00FF44F8"/>
    <w:rsid w:val="00FF520D"/>
    <w:rsid w:val="00FF5613"/>
    <w:rsid w:val="00FF5EE6"/>
    <w:rsid w:val="00FF6C3E"/>
    <w:rsid w:val="00FF7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4F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7D4769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EC2793"/>
  </w:style>
  <w:style w:type="paragraph" w:styleId="a5">
    <w:name w:val="Balloon Text"/>
    <w:basedOn w:val="a"/>
    <w:link w:val="a6"/>
    <w:uiPriority w:val="99"/>
    <w:semiHidden/>
    <w:unhideWhenUsed/>
    <w:rsid w:val="00A93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93EEB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F251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F269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asia.Merdyukova@tatar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arya.Yarchihina@tatar.ru" TargetMode="External"/><Relationship Id="rId12" Type="http://schemas.openxmlformats.org/officeDocument/2006/relationships/hyperlink" Target="http://eco.tatarstan.ru/r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lga.Artemeva1@tatar.ru" TargetMode="External"/><Relationship Id="rId11" Type="http://schemas.openxmlformats.org/officeDocument/2006/relationships/hyperlink" Target="https://m.ok.ru/dk?st.cmd=altGroupMain&amp;st.groupld=59349711126578&amp;_prevCmd=altGroupCreate&amp;tkn=402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ministerstvo_ecologii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vk.com/public17366759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E93A-7DE3-4B60-8DA8-4FE9C62C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азин</dc:creator>
  <cp:lastModifiedBy>Фасих</cp:lastModifiedBy>
  <cp:revision>2</cp:revision>
  <cp:lastPrinted>2019-02-26T10:29:00Z</cp:lastPrinted>
  <dcterms:created xsi:type="dcterms:W3CDTF">2019-04-05T07:06:00Z</dcterms:created>
  <dcterms:modified xsi:type="dcterms:W3CDTF">2019-04-05T07:06:00Z</dcterms:modified>
</cp:coreProperties>
</file>